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C76D" w14:textId="77777777" w:rsidR="00D92B55" w:rsidRPr="00071FF8" w:rsidRDefault="00D92B55" w:rsidP="00201771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1"/>
          <w:szCs w:val="21"/>
        </w:rPr>
      </w:pP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ab/>
        <w:t>Projekt umowy</w:t>
      </w:r>
    </w:p>
    <w:p w14:paraId="49290E80" w14:textId="77777777" w:rsidR="00201771" w:rsidRPr="00071FF8" w:rsidRDefault="00201771" w:rsidP="00201771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1"/>
          <w:szCs w:val="21"/>
        </w:rPr>
      </w:pP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>U</w:t>
      </w:r>
      <w:r w:rsidR="00DD748C" w:rsidRPr="00071FF8">
        <w:rPr>
          <w:rFonts w:ascii="Times New Roman" w:hAnsi="Times New Roman"/>
          <w:b/>
          <w:bCs/>
          <w:spacing w:val="0"/>
          <w:sz w:val="21"/>
          <w:szCs w:val="21"/>
        </w:rPr>
        <w:t>MOWA</w:t>
      </w: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 xml:space="preserve"> </w:t>
      </w:r>
      <w:r w:rsidR="006429D4" w:rsidRPr="00071FF8">
        <w:rPr>
          <w:rFonts w:ascii="Times New Roman" w:hAnsi="Times New Roman"/>
          <w:b/>
          <w:bCs/>
          <w:spacing w:val="0"/>
          <w:sz w:val="21"/>
          <w:szCs w:val="21"/>
        </w:rPr>
        <w:t>NR</w:t>
      </w:r>
    </w:p>
    <w:p w14:paraId="471E2BD3" w14:textId="77777777" w:rsidR="00DD748C" w:rsidRPr="00071FF8" w:rsidRDefault="00DD748C" w:rsidP="00201771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1"/>
          <w:szCs w:val="21"/>
        </w:rPr>
      </w:pPr>
    </w:p>
    <w:p w14:paraId="6B8429FF" w14:textId="77777777" w:rsidR="00DD748C" w:rsidRPr="00071FF8" w:rsidRDefault="00DD748C" w:rsidP="00201771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1"/>
          <w:szCs w:val="21"/>
        </w:rPr>
      </w:pPr>
      <w:r w:rsidRPr="00071FF8">
        <w:rPr>
          <w:rFonts w:ascii="Times New Roman" w:hAnsi="Times New Roman"/>
          <w:b/>
          <w:bCs/>
          <w:spacing w:val="0"/>
          <w:sz w:val="21"/>
          <w:szCs w:val="21"/>
        </w:rPr>
        <w:t>……………………………………………………………………</w:t>
      </w:r>
      <w:r w:rsidR="00236129" w:rsidRPr="00071FF8">
        <w:rPr>
          <w:rFonts w:ascii="Times New Roman" w:hAnsi="Times New Roman"/>
          <w:b/>
          <w:bCs/>
          <w:spacing w:val="0"/>
          <w:sz w:val="21"/>
          <w:szCs w:val="21"/>
        </w:rPr>
        <w:t>…….</w:t>
      </w:r>
    </w:p>
    <w:p w14:paraId="484C0E80" w14:textId="77777777" w:rsidR="000476C6" w:rsidRPr="00071FF8" w:rsidRDefault="000476C6" w:rsidP="00201771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1"/>
          <w:szCs w:val="21"/>
        </w:rPr>
      </w:pPr>
    </w:p>
    <w:p w14:paraId="28D52FE0" w14:textId="77777777" w:rsidR="00201771" w:rsidRPr="00071FF8" w:rsidRDefault="004229E6" w:rsidP="006D305F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>awarta w dniu …………………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r.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 xml:space="preserve"> w Toruniu pomiędzy:</w:t>
      </w:r>
    </w:p>
    <w:p w14:paraId="159A6305" w14:textId="77777777" w:rsidR="00201771" w:rsidRPr="00071FF8" w:rsidRDefault="00201771" w:rsidP="006D305F">
      <w:pPr>
        <w:pStyle w:val="Tekstpodstawowy"/>
        <w:spacing w:line="340" w:lineRule="exact"/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Agencją Restrukturyzacji i Modernizacji Rolnictwa z siedzibą w Warszawie</w:t>
      </w: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531A39" w:rsidRPr="00071FF8">
        <w:rPr>
          <w:rFonts w:ascii="Times New Roman" w:hAnsi="Times New Roman"/>
          <w:spacing w:val="0"/>
          <w:sz w:val="24"/>
          <w:szCs w:val="24"/>
        </w:rPr>
        <w:t>p</w:t>
      </w:r>
      <w:r w:rsidR="004229E6" w:rsidRPr="00071FF8">
        <w:rPr>
          <w:rFonts w:ascii="Times New Roman" w:hAnsi="Times New Roman"/>
          <w:spacing w:val="0"/>
          <w:sz w:val="24"/>
          <w:szCs w:val="24"/>
        </w:rPr>
        <w:t>rzy</w:t>
      </w:r>
      <w:r w:rsidR="00531A39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Al. Jana Pawła II nr 70, 00-175 Warszawa, </w:t>
      </w:r>
      <w:r w:rsidR="004229E6" w:rsidRPr="00071FF8">
        <w:rPr>
          <w:rFonts w:ascii="Times New Roman" w:hAnsi="Times New Roman"/>
          <w:spacing w:val="0"/>
          <w:sz w:val="24"/>
          <w:szCs w:val="24"/>
        </w:rPr>
        <w:t>zarejestrowanym podatnikiem podatku</w:t>
      </w:r>
      <w:r w:rsidR="00531A39" w:rsidRPr="00071FF8">
        <w:rPr>
          <w:rFonts w:ascii="Times New Roman" w:hAnsi="Times New Roman"/>
          <w:spacing w:val="0"/>
          <w:sz w:val="24"/>
          <w:szCs w:val="24"/>
        </w:rPr>
        <w:br/>
      </w:r>
      <w:r w:rsidR="004229E6" w:rsidRPr="00071FF8">
        <w:rPr>
          <w:rFonts w:ascii="Times New Roman" w:hAnsi="Times New Roman"/>
          <w:spacing w:val="0"/>
          <w:sz w:val="24"/>
          <w:szCs w:val="24"/>
        </w:rPr>
        <w:t xml:space="preserve">od towarów i usług, </w:t>
      </w:r>
      <w:r w:rsidRPr="00071FF8">
        <w:rPr>
          <w:rFonts w:ascii="Times New Roman" w:hAnsi="Times New Roman"/>
          <w:spacing w:val="0"/>
          <w:sz w:val="24"/>
          <w:szCs w:val="24"/>
        </w:rPr>
        <w:t>NIP 526-19-33-940,</w:t>
      </w:r>
      <w:r w:rsidR="004E23CB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229E6" w:rsidRPr="00071FF8">
        <w:rPr>
          <w:rFonts w:ascii="Times New Roman" w:hAnsi="Times New Roman"/>
          <w:spacing w:val="0"/>
          <w:sz w:val="24"/>
          <w:szCs w:val="24"/>
        </w:rPr>
        <w:t>reprezentowaną przez:</w:t>
      </w:r>
    </w:p>
    <w:p w14:paraId="5ED56499" w14:textId="05B4D072" w:rsidR="00C900A1" w:rsidRPr="00B43281" w:rsidRDefault="00D92B55" w:rsidP="00AE0056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>………………………………………………………………………………………………</w:t>
      </w:r>
    </w:p>
    <w:p w14:paraId="04AD5C6A" w14:textId="77777777" w:rsidR="00B43281" w:rsidRPr="00071FF8" w:rsidRDefault="00B43281" w:rsidP="00B43281">
      <w:pPr>
        <w:pStyle w:val="Akapitzlis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B811ABF" w14:textId="2B8AC503" w:rsidR="006429D4" w:rsidRPr="00071FF8" w:rsidRDefault="00D92B55" w:rsidP="00AE0056">
      <w:pPr>
        <w:pStyle w:val="Akapitzlist"/>
        <w:numPr>
          <w:ilvl w:val="0"/>
          <w:numId w:val="11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………………………………………………………………………………………………</w:t>
      </w:r>
    </w:p>
    <w:p w14:paraId="62EBF111" w14:textId="77777777" w:rsidR="00937B6C" w:rsidRPr="00071FF8" w:rsidRDefault="00937B6C" w:rsidP="00E80E1E">
      <w:pPr>
        <w:pStyle w:val="Akapitzlist"/>
        <w:spacing w:line="340" w:lineRule="exac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108C17A8" w14:textId="77777777" w:rsidR="00801A6D" w:rsidRPr="00071FF8" w:rsidRDefault="00201771" w:rsidP="00CB078A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waną dalej „</w:t>
      </w:r>
      <w:r w:rsidR="00937B6C" w:rsidRPr="00071FF8">
        <w:rPr>
          <w:rFonts w:ascii="Times New Roman" w:hAnsi="Times New Roman"/>
          <w:spacing w:val="0"/>
          <w:sz w:val="24"/>
          <w:szCs w:val="24"/>
        </w:rPr>
        <w:t>Zamawiającym”</w:t>
      </w:r>
    </w:p>
    <w:p w14:paraId="697452E2" w14:textId="77777777" w:rsidR="00236129" w:rsidRPr="00071FF8" w:rsidRDefault="00236129" w:rsidP="00CB078A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2E9C938D" w14:textId="77777777" w:rsidR="00236129" w:rsidRPr="00071FF8" w:rsidRDefault="00201771" w:rsidP="00937B6C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a</w:t>
      </w:r>
    </w:p>
    <w:p w14:paraId="47D54DD5" w14:textId="77777777" w:rsidR="00236129" w:rsidRPr="00071FF8" w:rsidRDefault="00D92B55" w:rsidP="00937B6C">
      <w:pPr>
        <w:spacing w:line="340" w:lineRule="exact"/>
        <w:ind w:left="0" w:right="17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>…………………………………………………………………………………………………</w:t>
      </w:r>
    </w:p>
    <w:p w14:paraId="5D17B467" w14:textId="77777777" w:rsidR="00FB6332" w:rsidRPr="00071FF8" w:rsidRDefault="006D305F" w:rsidP="00236129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wanym dalej „</w:t>
      </w:r>
      <w:r w:rsidR="00937B6C" w:rsidRPr="00071FF8">
        <w:rPr>
          <w:rFonts w:ascii="Times New Roman" w:hAnsi="Times New Roman"/>
          <w:spacing w:val="0"/>
          <w:sz w:val="24"/>
          <w:szCs w:val="24"/>
        </w:rPr>
        <w:t>Wykonawcą</w:t>
      </w:r>
      <w:r w:rsidR="00236129" w:rsidRPr="00071FF8">
        <w:rPr>
          <w:rFonts w:ascii="Times New Roman" w:hAnsi="Times New Roman"/>
          <w:spacing w:val="0"/>
          <w:sz w:val="24"/>
          <w:szCs w:val="24"/>
        </w:rPr>
        <w:t>”</w:t>
      </w:r>
      <w:r w:rsidR="00CA0400" w:rsidRPr="00071FF8">
        <w:rPr>
          <w:rFonts w:ascii="Times New Roman" w:hAnsi="Times New Roman"/>
          <w:spacing w:val="0"/>
          <w:sz w:val="24"/>
          <w:szCs w:val="24"/>
        </w:rPr>
        <w:t>,</w:t>
      </w:r>
    </w:p>
    <w:p w14:paraId="7170ACF4" w14:textId="77777777" w:rsidR="00EE0486" w:rsidRPr="00071FF8" w:rsidRDefault="00A5062D" w:rsidP="00236129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łącznie zwanymi </w:t>
      </w:r>
      <w:r w:rsidR="006521DD" w:rsidRPr="00071FF8">
        <w:rPr>
          <w:rFonts w:ascii="Times New Roman" w:hAnsi="Times New Roman"/>
          <w:spacing w:val="0"/>
          <w:sz w:val="24"/>
          <w:szCs w:val="24"/>
        </w:rPr>
        <w:t>„</w:t>
      </w:r>
      <w:r w:rsidRPr="00071FF8">
        <w:rPr>
          <w:rFonts w:ascii="Times New Roman" w:hAnsi="Times New Roman"/>
          <w:spacing w:val="0"/>
          <w:sz w:val="24"/>
          <w:szCs w:val="24"/>
        </w:rPr>
        <w:t>Stronami</w:t>
      </w:r>
      <w:r w:rsidR="006521DD" w:rsidRPr="00071FF8">
        <w:rPr>
          <w:rFonts w:ascii="Times New Roman" w:hAnsi="Times New Roman"/>
          <w:spacing w:val="0"/>
          <w:sz w:val="24"/>
          <w:szCs w:val="24"/>
        </w:rPr>
        <w:t>”</w:t>
      </w:r>
      <w:r w:rsidR="006D305F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0AA80F2B" w14:textId="77777777" w:rsidR="00937B6C" w:rsidRPr="00071FF8" w:rsidRDefault="00937B6C" w:rsidP="00236129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6C5AA847" w14:textId="16E92710" w:rsidR="00B816C8" w:rsidRPr="00071FF8" w:rsidRDefault="00B816C8" w:rsidP="00B816C8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 związku z brzmieniem art. 2 ust</w:t>
      </w:r>
      <w:r w:rsidR="00F9260B" w:rsidRPr="00071FF8">
        <w:rPr>
          <w:rFonts w:ascii="Times New Roman" w:hAnsi="Times New Roman"/>
          <w:spacing w:val="0"/>
          <w:sz w:val="24"/>
          <w:szCs w:val="24"/>
        </w:rPr>
        <w:t>.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1 pkt 1 ustawy z dnia 11 września 2019 r. Prawo zamówień publicznych (Dz. U. z 202</w:t>
      </w:r>
      <w:r w:rsidR="00982322">
        <w:rPr>
          <w:rFonts w:ascii="Times New Roman" w:hAnsi="Times New Roman"/>
          <w:spacing w:val="0"/>
          <w:sz w:val="24"/>
          <w:szCs w:val="24"/>
        </w:rPr>
        <w:t>2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r.</w:t>
      </w:r>
      <w:r w:rsidR="00D92B55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poz. 1</w:t>
      </w:r>
      <w:r w:rsidR="00982322">
        <w:rPr>
          <w:rFonts w:ascii="Times New Roman" w:hAnsi="Times New Roman"/>
          <w:spacing w:val="0"/>
          <w:sz w:val="24"/>
          <w:szCs w:val="24"/>
        </w:rPr>
        <w:t>710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DB7519" w:rsidRPr="00071FF8">
        <w:rPr>
          <w:rFonts w:ascii="Times New Roman" w:hAnsi="Times New Roman"/>
          <w:spacing w:val="0"/>
          <w:sz w:val="24"/>
          <w:szCs w:val="24"/>
        </w:rPr>
        <w:t>), zawarto U</w:t>
      </w:r>
      <w:r w:rsidRPr="00071FF8">
        <w:rPr>
          <w:rFonts w:ascii="Times New Roman" w:hAnsi="Times New Roman"/>
          <w:spacing w:val="0"/>
          <w:sz w:val="24"/>
          <w:szCs w:val="24"/>
        </w:rPr>
        <w:t>mowę o następującej treści:</w:t>
      </w:r>
    </w:p>
    <w:p w14:paraId="6CF6ACD1" w14:textId="77777777" w:rsidR="00801A6D" w:rsidRPr="00071FF8" w:rsidRDefault="00801A6D" w:rsidP="00201771">
      <w:pPr>
        <w:shd w:val="clear" w:color="auto" w:fill="FFFFFF"/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4E50C609" w14:textId="77777777" w:rsidR="00F45230" w:rsidRPr="00071FF8" w:rsidRDefault="00201771" w:rsidP="00201771">
      <w:pPr>
        <w:shd w:val="clear" w:color="auto" w:fill="FFFFFF"/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1 </w:t>
      </w:r>
    </w:p>
    <w:p w14:paraId="0BCA27B5" w14:textId="77777777" w:rsidR="00201771" w:rsidRPr="00071FF8" w:rsidRDefault="00201771" w:rsidP="00F92D82">
      <w:pPr>
        <w:shd w:val="clear" w:color="auto" w:fill="FFFFFF"/>
        <w:spacing w:line="340" w:lineRule="exact"/>
        <w:ind w:left="6732" w:firstLine="348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Przedmiot umowy</w:t>
      </w:r>
    </w:p>
    <w:p w14:paraId="09B3BB5D" w14:textId="0001AFB0" w:rsidR="005046AD" w:rsidRDefault="005046AD" w:rsidP="005046AD">
      <w:pPr>
        <w:pStyle w:val="Default"/>
        <w:numPr>
          <w:ilvl w:val="0"/>
          <w:numId w:val="17"/>
        </w:numPr>
        <w:ind w:left="357" w:hanging="357"/>
        <w:jc w:val="both"/>
        <w:rPr>
          <w:rFonts w:eastAsia="Times New Roman"/>
          <w:lang w:eastAsia="pl-PL"/>
        </w:rPr>
      </w:pPr>
      <w:r>
        <w:t xml:space="preserve">Przedmiotem Umowy jest zadanie polegające na </w:t>
      </w:r>
      <w:r>
        <w:rPr>
          <w:rFonts w:eastAsia="Times New Roman"/>
          <w:lang w:eastAsia="pl-PL"/>
        </w:rPr>
        <w:t>poprawie</w:t>
      </w:r>
      <w:r w:rsidRPr="00A85F77">
        <w:rPr>
          <w:rFonts w:eastAsia="Times New Roman"/>
          <w:lang w:eastAsia="pl-PL"/>
        </w:rPr>
        <w:t xml:space="preserve"> dostępności architektonicznej dla osób ze szczególnymi potrzebami w budynku Biura Powiatowego ARiMR </w:t>
      </w:r>
      <w:r>
        <w:rPr>
          <w:rFonts w:eastAsia="Times New Roman"/>
          <w:lang w:eastAsia="pl-PL"/>
        </w:rPr>
        <w:br/>
      </w:r>
      <w:r w:rsidRPr="00A85F77">
        <w:rPr>
          <w:rFonts w:eastAsia="Times New Roman"/>
          <w:lang w:eastAsia="pl-PL"/>
        </w:rPr>
        <w:t>w Grudziądzu</w:t>
      </w:r>
      <w:r>
        <w:rPr>
          <w:rFonts w:eastAsia="Times New Roman"/>
          <w:lang w:eastAsia="pl-PL"/>
        </w:rPr>
        <w:t xml:space="preserve"> ul. Piłsudskiego 51/53.</w:t>
      </w:r>
    </w:p>
    <w:p w14:paraId="5D09985C" w14:textId="19D30E82" w:rsidR="005046AD" w:rsidRDefault="005046AD" w:rsidP="005046AD">
      <w:pPr>
        <w:pStyle w:val="Default"/>
        <w:numPr>
          <w:ilvl w:val="0"/>
          <w:numId w:val="17"/>
        </w:numPr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zakres inwestycji obejmuje</w:t>
      </w:r>
      <w:r w:rsidR="007B1B3A">
        <w:rPr>
          <w:rFonts w:eastAsia="Times New Roman"/>
          <w:lang w:eastAsia="pl-PL"/>
        </w:rPr>
        <w:t xml:space="preserve"> poniższe zadania zgodnie z ustaleniami Zamawiającego (wykonane pojedynczo lub łącznie)</w:t>
      </w:r>
      <w:r>
        <w:rPr>
          <w:rFonts w:eastAsia="Times New Roman"/>
          <w:lang w:eastAsia="pl-PL"/>
        </w:rPr>
        <w:t>:</w:t>
      </w:r>
    </w:p>
    <w:p w14:paraId="50E05197" w14:textId="77777777" w:rsidR="007B1B3A" w:rsidRDefault="007B1B3A" w:rsidP="007B1B3A">
      <w:pPr>
        <w:pStyle w:val="Default"/>
        <w:ind w:left="357"/>
        <w:jc w:val="both"/>
        <w:rPr>
          <w:rFonts w:eastAsia="Times New Roman"/>
          <w:lang w:eastAsia="pl-PL"/>
        </w:rPr>
      </w:pPr>
    </w:p>
    <w:p w14:paraId="71D06FCC" w14:textId="159AE0E3" w:rsidR="007B1B3A" w:rsidRPr="007B1B3A" w:rsidRDefault="007B1B3A" w:rsidP="007B1B3A">
      <w:pPr>
        <w:tabs>
          <w:tab w:val="left" w:pos="284"/>
        </w:tabs>
        <w:spacing w:line="320" w:lineRule="exact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B3A">
        <w:rPr>
          <w:rFonts w:ascii="Times New Roman" w:hAnsi="Times New Roman"/>
          <w:sz w:val="24"/>
          <w:szCs w:val="24"/>
          <w:lang w:eastAsia="pl-PL"/>
        </w:rPr>
        <w:t>Zad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B1B3A">
        <w:rPr>
          <w:rFonts w:ascii="Times New Roman" w:hAnsi="Times New Roman"/>
          <w:sz w:val="24"/>
          <w:szCs w:val="24"/>
          <w:lang w:eastAsia="pl-PL"/>
        </w:rPr>
        <w:t>nr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B1B3A">
        <w:rPr>
          <w:rFonts w:ascii="Times New Roman" w:hAnsi="Times New Roman"/>
          <w:sz w:val="24"/>
          <w:szCs w:val="24"/>
          <w:lang w:eastAsia="pl-PL"/>
        </w:rPr>
        <w:t>1) Oznakowanie miejsca parki</w:t>
      </w:r>
      <w:r w:rsidR="00702FA4">
        <w:rPr>
          <w:rFonts w:ascii="Times New Roman" w:hAnsi="Times New Roman"/>
          <w:sz w:val="24"/>
          <w:szCs w:val="24"/>
          <w:lang w:eastAsia="pl-PL"/>
        </w:rPr>
        <w:t>n</w:t>
      </w:r>
      <w:r w:rsidRPr="007B1B3A">
        <w:rPr>
          <w:rFonts w:ascii="Times New Roman" w:hAnsi="Times New Roman"/>
          <w:sz w:val="24"/>
          <w:szCs w:val="24"/>
          <w:lang w:eastAsia="pl-PL"/>
        </w:rPr>
        <w:t>gowego i miejsca obsługi, monta</w:t>
      </w:r>
      <w:r w:rsidR="00702FA4">
        <w:rPr>
          <w:rFonts w:ascii="Times New Roman" w:hAnsi="Times New Roman"/>
          <w:sz w:val="24"/>
          <w:szCs w:val="24"/>
          <w:lang w:eastAsia="pl-PL"/>
        </w:rPr>
        <w:t>ż</w:t>
      </w:r>
      <w:r w:rsidRPr="007B1B3A">
        <w:rPr>
          <w:rFonts w:ascii="Times New Roman" w:hAnsi="Times New Roman"/>
          <w:sz w:val="24"/>
          <w:szCs w:val="24"/>
          <w:lang w:eastAsia="pl-PL"/>
        </w:rPr>
        <w:t xml:space="preserve"> przycisku przywoławczego,</w:t>
      </w:r>
    </w:p>
    <w:p w14:paraId="645DE310" w14:textId="77777777" w:rsidR="007B1B3A" w:rsidRPr="007B1B3A" w:rsidRDefault="007B1B3A" w:rsidP="007B1B3A">
      <w:pPr>
        <w:tabs>
          <w:tab w:val="left" w:pos="284"/>
        </w:tabs>
        <w:spacing w:line="320" w:lineRule="exact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B3A">
        <w:rPr>
          <w:rFonts w:ascii="Times New Roman" w:hAnsi="Times New Roman"/>
          <w:sz w:val="24"/>
          <w:szCs w:val="24"/>
          <w:lang w:eastAsia="pl-PL"/>
        </w:rPr>
        <w:t>Zadanie nr 2) Montaż drzwi wejściowych z napędem,</w:t>
      </w:r>
    </w:p>
    <w:p w14:paraId="00DCC3B1" w14:textId="77777777" w:rsidR="007B1B3A" w:rsidRPr="007B1B3A" w:rsidRDefault="007B1B3A" w:rsidP="007B1B3A">
      <w:pPr>
        <w:tabs>
          <w:tab w:val="left" w:pos="284"/>
        </w:tabs>
        <w:spacing w:line="320" w:lineRule="exact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B3A">
        <w:rPr>
          <w:rFonts w:ascii="Times New Roman" w:hAnsi="Times New Roman"/>
          <w:sz w:val="24"/>
          <w:szCs w:val="24"/>
          <w:lang w:eastAsia="pl-PL"/>
        </w:rPr>
        <w:t>Zadanie nr 3) Demontaż wiatrołapu, naprawa posadzki,</w:t>
      </w:r>
    </w:p>
    <w:p w14:paraId="304C1FD7" w14:textId="77777777" w:rsidR="007B1B3A" w:rsidRPr="007B1B3A" w:rsidRDefault="007B1B3A" w:rsidP="007B1B3A">
      <w:pPr>
        <w:tabs>
          <w:tab w:val="left" w:pos="284"/>
        </w:tabs>
        <w:spacing w:line="320" w:lineRule="exact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B3A">
        <w:rPr>
          <w:rFonts w:ascii="Times New Roman" w:hAnsi="Times New Roman"/>
          <w:sz w:val="24"/>
          <w:szCs w:val="24"/>
          <w:lang w:eastAsia="pl-PL"/>
        </w:rPr>
        <w:t>Zadanie nr 4) Montaż obniżonej lady w POK,</w:t>
      </w:r>
    </w:p>
    <w:p w14:paraId="736E39F8" w14:textId="77777777" w:rsidR="007B1B3A" w:rsidRPr="007B1B3A" w:rsidRDefault="007B1B3A" w:rsidP="007B1B3A">
      <w:pPr>
        <w:tabs>
          <w:tab w:val="left" w:pos="284"/>
        </w:tabs>
        <w:spacing w:line="320" w:lineRule="exact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B3A">
        <w:rPr>
          <w:rFonts w:ascii="Times New Roman" w:hAnsi="Times New Roman"/>
          <w:sz w:val="24"/>
          <w:szCs w:val="24"/>
          <w:lang w:eastAsia="pl-PL"/>
        </w:rPr>
        <w:t>Zadanie nr 5) Dostosowanie toalety do potrzeb osób niepełnosprawnych.</w:t>
      </w:r>
    </w:p>
    <w:p w14:paraId="044B7D71" w14:textId="77777777" w:rsidR="007B1B3A" w:rsidRDefault="007B1B3A" w:rsidP="007B1B3A">
      <w:pPr>
        <w:pStyle w:val="Default"/>
        <w:ind w:left="357"/>
        <w:jc w:val="both"/>
        <w:rPr>
          <w:rFonts w:eastAsia="Times New Roman"/>
          <w:lang w:eastAsia="pl-PL"/>
        </w:rPr>
      </w:pPr>
    </w:p>
    <w:p w14:paraId="0B57C049" w14:textId="77777777" w:rsidR="00BD121C" w:rsidRPr="00BD121C" w:rsidRDefault="00462922" w:rsidP="00BD121C">
      <w:pPr>
        <w:pStyle w:val="Akapitzlist"/>
        <w:numPr>
          <w:ilvl w:val="0"/>
          <w:numId w:val="17"/>
        </w:numPr>
        <w:suppressAutoHyphens/>
        <w:autoSpaceDN w:val="0"/>
        <w:spacing w:line="320" w:lineRule="exact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121C">
        <w:rPr>
          <w:rFonts w:ascii="Times New Roman" w:hAnsi="Times New Roman"/>
          <w:spacing w:val="0"/>
          <w:sz w:val="24"/>
          <w:szCs w:val="24"/>
        </w:rPr>
        <w:t>W</w:t>
      </w:r>
      <w:r w:rsidR="00201771" w:rsidRPr="00BD121C">
        <w:rPr>
          <w:rFonts w:ascii="Times New Roman" w:hAnsi="Times New Roman"/>
          <w:spacing w:val="0"/>
          <w:sz w:val="24"/>
          <w:szCs w:val="24"/>
        </w:rPr>
        <w:t>szelkie materiały do realizacji</w:t>
      </w:r>
      <w:r w:rsidR="00C12213" w:rsidRPr="00BD121C">
        <w:rPr>
          <w:rFonts w:ascii="Times New Roman" w:hAnsi="Times New Roman"/>
          <w:spacing w:val="0"/>
          <w:sz w:val="24"/>
          <w:szCs w:val="24"/>
        </w:rPr>
        <w:t xml:space="preserve"> przedmiotu</w:t>
      </w:r>
      <w:r w:rsidR="00201771" w:rsidRPr="00BD121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EE1C1E" w:rsidRPr="00BD121C">
        <w:rPr>
          <w:rFonts w:ascii="Times New Roman" w:hAnsi="Times New Roman"/>
          <w:spacing w:val="0"/>
          <w:sz w:val="24"/>
          <w:szCs w:val="24"/>
        </w:rPr>
        <w:t>U</w:t>
      </w:r>
      <w:r w:rsidR="008212E7" w:rsidRPr="00BD121C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="00201771" w:rsidRPr="00BD121C">
        <w:rPr>
          <w:rFonts w:ascii="Times New Roman" w:hAnsi="Times New Roman"/>
          <w:spacing w:val="0"/>
          <w:sz w:val="24"/>
          <w:szCs w:val="24"/>
        </w:rPr>
        <w:t>zapewnia we własny</w:t>
      </w:r>
      <w:r w:rsidR="001A6079" w:rsidRPr="00BD121C">
        <w:rPr>
          <w:rFonts w:ascii="Times New Roman" w:hAnsi="Times New Roman"/>
          <w:spacing w:val="0"/>
          <w:sz w:val="24"/>
          <w:szCs w:val="24"/>
        </w:rPr>
        <w:t>m</w:t>
      </w:r>
      <w:r w:rsidR="00201771" w:rsidRPr="00BD121C">
        <w:rPr>
          <w:rFonts w:ascii="Times New Roman" w:hAnsi="Times New Roman"/>
          <w:spacing w:val="0"/>
          <w:sz w:val="24"/>
          <w:szCs w:val="24"/>
        </w:rPr>
        <w:t xml:space="preserve"> zakresie 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br/>
      </w:r>
      <w:r w:rsidR="00201771" w:rsidRPr="00BD121C">
        <w:rPr>
          <w:rFonts w:ascii="Times New Roman" w:hAnsi="Times New Roman"/>
          <w:spacing w:val="0"/>
          <w:sz w:val="24"/>
          <w:szCs w:val="24"/>
        </w:rPr>
        <w:t>i na własny koszt W</w:t>
      </w:r>
      <w:r w:rsidR="00DE4BE1" w:rsidRPr="00BD121C">
        <w:rPr>
          <w:rFonts w:ascii="Times New Roman" w:hAnsi="Times New Roman"/>
          <w:spacing w:val="0"/>
          <w:sz w:val="24"/>
          <w:szCs w:val="24"/>
        </w:rPr>
        <w:t>ykonawca</w:t>
      </w:r>
      <w:r w:rsidR="00491E39" w:rsidRPr="00BD121C">
        <w:rPr>
          <w:rFonts w:ascii="Times New Roman" w:hAnsi="Times New Roman"/>
          <w:spacing w:val="0"/>
          <w:sz w:val="24"/>
          <w:szCs w:val="24"/>
        </w:rPr>
        <w:t>.</w:t>
      </w:r>
      <w:r w:rsidR="00201771" w:rsidRPr="00BD121C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4C646246" w14:textId="77777777" w:rsidR="007C7C2D" w:rsidRPr="007C7C2D" w:rsidRDefault="00462922" w:rsidP="007C7C2D">
      <w:pPr>
        <w:pStyle w:val="Akapitzlist"/>
        <w:numPr>
          <w:ilvl w:val="0"/>
          <w:numId w:val="17"/>
        </w:numPr>
        <w:suppressAutoHyphens/>
        <w:autoSpaceDN w:val="0"/>
        <w:spacing w:line="320" w:lineRule="exact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121C">
        <w:rPr>
          <w:rFonts w:ascii="Times New Roman" w:hAnsi="Times New Roman"/>
          <w:spacing w:val="0"/>
          <w:sz w:val="24"/>
          <w:szCs w:val="24"/>
        </w:rPr>
        <w:lastRenderedPageBreak/>
        <w:t>P</w:t>
      </w:r>
      <w:r w:rsidR="00EE1C1E" w:rsidRPr="00BD121C">
        <w:rPr>
          <w:rFonts w:ascii="Times New Roman" w:hAnsi="Times New Roman"/>
          <w:spacing w:val="0"/>
          <w:sz w:val="24"/>
          <w:szCs w:val="24"/>
        </w:rPr>
        <w:t>rzedmiot U</w:t>
      </w:r>
      <w:r w:rsidR="000E6B9D" w:rsidRPr="00BD121C">
        <w:rPr>
          <w:rFonts w:ascii="Times New Roman" w:hAnsi="Times New Roman"/>
          <w:spacing w:val="0"/>
          <w:sz w:val="24"/>
          <w:szCs w:val="24"/>
        </w:rPr>
        <w:t>mowy realizowany będzie w obiekcie czynnym, zatem W</w:t>
      </w:r>
      <w:r w:rsidR="00DE4BE1" w:rsidRPr="00BD121C">
        <w:rPr>
          <w:rFonts w:ascii="Times New Roman" w:hAnsi="Times New Roman"/>
          <w:spacing w:val="0"/>
          <w:sz w:val="24"/>
          <w:szCs w:val="24"/>
        </w:rPr>
        <w:t>ykonawca</w:t>
      </w:r>
      <w:r w:rsidRPr="00BD121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t xml:space="preserve">i jego pracownicy </w:t>
      </w:r>
      <w:r w:rsidRPr="00BD121C">
        <w:rPr>
          <w:rFonts w:ascii="Times New Roman" w:hAnsi="Times New Roman"/>
          <w:spacing w:val="0"/>
          <w:sz w:val="24"/>
          <w:szCs w:val="24"/>
        </w:rPr>
        <w:t>zob</w:t>
      </w:r>
      <w:r w:rsidR="000E6B9D" w:rsidRPr="00BD121C">
        <w:rPr>
          <w:rFonts w:ascii="Times New Roman" w:hAnsi="Times New Roman"/>
          <w:spacing w:val="0"/>
          <w:sz w:val="24"/>
          <w:szCs w:val="24"/>
        </w:rPr>
        <w:t>owiązan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t>i</w:t>
      </w:r>
      <w:r w:rsidR="000E6B9D" w:rsidRPr="00BD121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t>są</w:t>
      </w:r>
      <w:r w:rsidR="000E6B9D" w:rsidRPr="00BD121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t>zastosować środki ochrony os</w:t>
      </w:r>
      <w:r w:rsidR="00961BD3" w:rsidRPr="00BD121C">
        <w:rPr>
          <w:rFonts w:ascii="Times New Roman" w:hAnsi="Times New Roman"/>
          <w:spacing w:val="0"/>
          <w:sz w:val="24"/>
          <w:szCs w:val="24"/>
        </w:rPr>
        <w:t xml:space="preserve">obistej aktualnie obowiązujące </w:t>
      </w:r>
      <w:r w:rsidR="00961BD3" w:rsidRPr="00BD121C">
        <w:rPr>
          <w:rFonts w:ascii="Times New Roman" w:hAnsi="Times New Roman"/>
          <w:spacing w:val="0"/>
          <w:sz w:val="24"/>
          <w:szCs w:val="24"/>
        </w:rPr>
        <w:br/>
      </w:r>
      <w:r w:rsidR="00F92D82" w:rsidRPr="00BD121C">
        <w:rPr>
          <w:rFonts w:ascii="Times New Roman" w:hAnsi="Times New Roman"/>
          <w:spacing w:val="0"/>
          <w:sz w:val="24"/>
          <w:szCs w:val="24"/>
        </w:rPr>
        <w:t xml:space="preserve">u Zamawiającego oraz </w:t>
      </w:r>
      <w:r w:rsidR="000E6B9D" w:rsidRPr="00BD121C">
        <w:rPr>
          <w:rFonts w:ascii="Times New Roman" w:hAnsi="Times New Roman"/>
          <w:spacing w:val="0"/>
          <w:sz w:val="24"/>
          <w:szCs w:val="24"/>
        </w:rPr>
        <w:t xml:space="preserve">w odpowiedni sposób zabezpieczyć i uporządkować miejsce </w:t>
      </w:r>
      <w:r w:rsidR="00F92D82" w:rsidRPr="00BD121C">
        <w:rPr>
          <w:rFonts w:ascii="Times New Roman" w:hAnsi="Times New Roman"/>
          <w:spacing w:val="0"/>
          <w:sz w:val="24"/>
          <w:szCs w:val="24"/>
        </w:rPr>
        <w:t>montażu</w:t>
      </w:r>
      <w:r w:rsidR="008212E7" w:rsidRPr="00BD121C">
        <w:rPr>
          <w:rFonts w:ascii="Times New Roman" w:hAnsi="Times New Roman"/>
          <w:spacing w:val="0"/>
          <w:sz w:val="24"/>
          <w:szCs w:val="24"/>
        </w:rPr>
        <w:t>.</w:t>
      </w:r>
    </w:p>
    <w:p w14:paraId="3BFA0438" w14:textId="77777777" w:rsidR="007C7C2D" w:rsidRDefault="00462922" w:rsidP="007C7C2D">
      <w:pPr>
        <w:pStyle w:val="Akapitzlist"/>
        <w:numPr>
          <w:ilvl w:val="0"/>
          <w:numId w:val="17"/>
        </w:numPr>
        <w:suppressAutoHyphens/>
        <w:autoSpaceDN w:val="0"/>
        <w:spacing w:line="320" w:lineRule="exact"/>
        <w:ind w:left="357" w:hanging="357"/>
        <w:jc w:val="both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7C7C2D">
        <w:rPr>
          <w:rFonts w:ascii="Times New Roman" w:hAnsi="Times New Roman"/>
          <w:color w:val="000000"/>
          <w:spacing w:val="0"/>
          <w:sz w:val="24"/>
          <w:szCs w:val="24"/>
        </w:rPr>
        <w:t>P</w:t>
      </w:r>
      <w:r w:rsidR="00EE1C1E" w:rsidRPr="007C7C2D">
        <w:rPr>
          <w:rFonts w:ascii="Times New Roman" w:hAnsi="Times New Roman"/>
          <w:color w:val="000000"/>
          <w:spacing w:val="0"/>
          <w:sz w:val="24"/>
          <w:szCs w:val="24"/>
        </w:rPr>
        <w:t>rzedmiot U</w:t>
      </w:r>
      <w:r w:rsidR="00EA27CE" w:rsidRPr="007C7C2D">
        <w:rPr>
          <w:rFonts w:ascii="Times New Roman" w:hAnsi="Times New Roman"/>
          <w:color w:val="000000"/>
          <w:spacing w:val="0"/>
          <w:sz w:val="24"/>
          <w:szCs w:val="24"/>
        </w:rPr>
        <w:t xml:space="preserve">mowy </w:t>
      </w:r>
      <w:r w:rsidR="00EA27CE" w:rsidRPr="007C7C2D">
        <w:rPr>
          <w:rFonts w:ascii="Times New Roman" w:hAnsi="Times New Roman"/>
          <w:spacing w:val="0"/>
          <w:sz w:val="24"/>
          <w:szCs w:val="24"/>
        </w:rPr>
        <w:t>obejmuje również wszelkie prace zwią</w:t>
      </w:r>
      <w:r w:rsidR="008212E7" w:rsidRPr="007C7C2D">
        <w:rPr>
          <w:rFonts w:ascii="Times New Roman" w:hAnsi="Times New Roman"/>
          <w:spacing w:val="0"/>
          <w:sz w:val="24"/>
          <w:szCs w:val="24"/>
        </w:rPr>
        <w:t xml:space="preserve">zane z przygotowaniem zaplecza </w:t>
      </w:r>
      <w:r w:rsidR="00F92D82" w:rsidRPr="007C7C2D">
        <w:rPr>
          <w:rFonts w:ascii="Times New Roman" w:hAnsi="Times New Roman"/>
          <w:spacing w:val="0"/>
          <w:sz w:val="24"/>
          <w:szCs w:val="24"/>
        </w:rPr>
        <w:br/>
      </w:r>
      <w:r w:rsidR="008212E7" w:rsidRPr="007C7C2D">
        <w:rPr>
          <w:rFonts w:ascii="Times New Roman" w:hAnsi="Times New Roman"/>
          <w:spacing w:val="0"/>
          <w:sz w:val="24"/>
          <w:szCs w:val="24"/>
        </w:rPr>
        <w:t xml:space="preserve">i </w:t>
      </w:r>
      <w:r w:rsidR="00DA7F04" w:rsidRPr="007C7C2D">
        <w:rPr>
          <w:rFonts w:ascii="Times New Roman" w:hAnsi="Times New Roman"/>
          <w:spacing w:val="0"/>
          <w:sz w:val="24"/>
          <w:szCs w:val="24"/>
        </w:rPr>
        <w:t xml:space="preserve">organizacją pracy </w:t>
      </w:r>
      <w:r w:rsidR="00EA27CE" w:rsidRPr="007C7C2D">
        <w:rPr>
          <w:rFonts w:ascii="Times New Roman" w:hAnsi="Times New Roman"/>
          <w:spacing w:val="0"/>
          <w:sz w:val="24"/>
          <w:szCs w:val="24"/>
        </w:rPr>
        <w:t xml:space="preserve">zgodnie z przepisami BHP i w sposób nie zakłócający pracy </w:t>
      </w:r>
      <w:r w:rsidR="00DE4BE1" w:rsidRPr="007C7C2D">
        <w:rPr>
          <w:rFonts w:ascii="Times New Roman" w:hAnsi="Times New Roman"/>
          <w:spacing w:val="0"/>
          <w:sz w:val="24"/>
          <w:szCs w:val="24"/>
        </w:rPr>
        <w:t>Zamawiającego</w:t>
      </w:r>
      <w:r w:rsidR="00EE3041" w:rsidRPr="007C7C2D">
        <w:rPr>
          <w:rFonts w:ascii="Times New Roman" w:hAnsi="Times New Roman"/>
          <w:spacing w:val="0"/>
          <w:sz w:val="24"/>
          <w:szCs w:val="24"/>
        </w:rPr>
        <w:t>.</w:t>
      </w:r>
    </w:p>
    <w:p w14:paraId="0C540E18" w14:textId="77777777" w:rsidR="007C7C2D" w:rsidRDefault="00DC3A97" w:rsidP="007C7C2D">
      <w:pPr>
        <w:pStyle w:val="Akapitzlist"/>
        <w:numPr>
          <w:ilvl w:val="0"/>
          <w:numId w:val="17"/>
        </w:numPr>
        <w:suppressAutoHyphens/>
        <w:autoSpaceDN w:val="0"/>
        <w:spacing w:line="320" w:lineRule="exact"/>
        <w:ind w:left="357" w:hanging="357"/>
        <w:jc w:val="both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7C7C2D">
        <w:rPr>
          <w:rFonts w:ascii="Times New Roman" w:hAnsi="Times New Roman"/>
          <w:spacing w:val="0"/>
          <w:sz w:val="24"/>
          <w:szCs w:val="24"/>
        </w:rPr>
        <w:t>Przedmiot U</w:t>
      </w:r>
      <w:r w:rsidR="00DB688A" w:rsidRPr="007C7C2D">
        <w:rPr>
          <w:rFonts w:ascii="Times New Roman" w:hAnsi="Times New Roman"/>
          <w:spacing w:val="0"/>
          <w:sz w:val="24"/>
          <w:szCs w:val="24"/>
        </w:rPr>
        <w:t>mowy musi być wykonany w sp</w:t>
      </w:r>
      <w:r w:rsidR="00B44D23" w:rsidRPr="007C7C2D">
        <w:rPr>
          <w:rFonts w:ascii="Times New Roman" w:hAnsi="Times New Roman"/>
          <w:spacing w:val="0"/>
          <w:sz w:val="24"/>
          <w:szCs w:val="24"/>
        </w:rPr>
        <w:t xml:space="preserve">osób zapewniający wysoką jakość </w:t>
      </w:r>
      <w:r w:rsidR="00DB688A" w:rsidRPr="007C7C2D">
        <w:rPr>
          <w:rFonts w:ascii="Times New Roman" w:hAnsi="Times New Roman"/>
          <w:spacing w:val="0"/>
          <w:sz w:val="24"/>
          <w:szCs w:val="24"/>
        </w:rPr>
        <w:t>i należyte bezpieczeństwo użytkownikom zgodnie z rozporządzeniem Ministra Pracy</w:t>
      </w:r>
      <w:r w:rsidR="007E77A2" w:rsidRPr="007C7C2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898" w:rsidRPr="007C7C2D">
        <w:rPr>
          <w:rFonts w:ascii="Times New Roman" w:hAnsi="Times New Roman"/>
          <w:spacing w:val="0"/>
          <w:sz w:val="24"/>
          <w:szCs w:val="24"/>
        </w:rPr>
        <w:t xml:space="preserve">i Polityki Socjalnej z </w:t>
      </w:r>
      <w:r w:rsidR="005C7D5C" w:rsidRPr="007C7C2D">
        <w:rPr>
          <w:rFonts w:ascii="Times New Roman" w:hAnsi="Times New Roman"/>
          <w:spacing w:val="0"/>
          <w:sz w:val="24"/>
          <w:szCs w:val="24"/>
        </w:rPr>
        <w:t>dnia 26</w:t>
      </w:r>
      <w:r w:rsidR="00DB688A" w:rsidRPr="007C7C2D">
        <w:rPr>
          <w:rFonts w:ascii="Times New Roman" w:hAnsi="Times New Roman"/>
          <w:spacing w:val="0"/>
          <w:sz w:val="24"/>
          <w:szCs w:val="24"/>
        </w:rPr>
        <w:t xml:space="preserve"> września 1997</w:t>
      </w:r>
      <w:r w:rsidR="005C7D5C" w:rsidRPr="007C7C2D">
        <w:rPr>
          <w:rFonts w:ascii="Times New Roman" w:hAnsi="Times New Roman"/>
          <w:spacing w:val="0"/>
          <w:sz w:val="24"/>
          <w:szCs w:val="24"/>
        </w:rPr>
        <w:t xml:space="preserve"> r.,</w:t>
      </w:r>
      <w:r w:rsidR="00DB688A" w:rsidRPr="007C7C2D">
        <w:rPr>
          <w:rFonts w:ascii="Times New Roman" w:hAnsi="Times New Roman"/>
          <w:spacing w:val="0"/>
          <w:sz w:val="24"/>
          <w:szCs w:val="24"/>
        </w:rPr>
        <w:t xml:space="preserve"> w sprawie ogólnych przepisów bezpieczeństwa</w:t>
      </w:r>
      <w:r w:rsidR="005C7D5C" w:rsidRPr="007C7C2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43281" w:rsidRPr="007C7C2D">
        <w:rPr>
          <w:rFonts w:ascii="Times New Roman" w:hAnsi="Times New Roman"/>
          <w:spacing w:val="0"/>
          <w:sz w:val="24"/>
          <w:szCs w:val="24"/>
        </w:rPr>
        <w:br/>
      </w:r>
      <w:r w:rsidR="00DB688A" w:rsidRPr="007C7C2D">
        <w:rPr>
          <w:rFonts w:ascii="Times New Roman" w:hAnsi="Times New Roman"/>
          <w:spacing w:val="0"/>
          <w:sz w:val="24"/>
          <w:szCs w:val="24"/>
        </w:rPr>
        <w:t>i higieny pracy (Dz. U. z 2003 r. Nr 169, poz. 1650 ze zm.).</w:t>
      </w:r>
    </w:p>
    <w:p w14:paraId="60251192" w14:textId="41343EA5" w:rsidR="002D2FB5" w:rsidRPr="007C7C2D" w:rsidRDefault="00EC6357" w:rsidP="007C7C2D">
      <w:pPr>
        <w:pStyle w:val="Akapitzlist"/>
        <w:numPr>
          <w:ilvl w:val="0"/>
          <w:numId w:val="17"/>
        </w:numPr>
        <w:suppressAutoHyphens/>
        <w:autoSpaceDN w:val="0"/>
        <w:spacing w:line="320" w:lineRule="exact"/>
        <w:ind w:left="357" w:hanging="357"/>
        <w:jc w:val="both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7C7C2D">
        <w:rPr>
          <w:rFonts w:ascii="Times New Roman" w:hAnsi="Times New Roman"/>
          <w:spacing w:val="0"/>
          <w:sz w:val="24"/>
          <w:szCs w:val="24"/>
        </w:rPr>
        <w:t>Wykonawca oświadcza, że dysponuje koniecznym doświadczeniem i profesjonalnymi kwalifikacjami do pra</w:t>
      </w:r>
      <w:r w:rsidR="00DB7519" w:rsidRPr="007C7C2D">
        <w:rPr>
          <w:rFonts w:ascii="Times New Roman" w:hAnsi="Times New Roman"/>
          <w:spacing w:val="0"/>
          <w:sz w:val="24"/>
          <w:szCs w:val="24"/>
        </w:rPr>
        <w:t>widłowego wykonania przedmiotu U</w:t>
      </w:r>
      <w:r w:rsidRPr="007C7C2D">
        <w:rPr>
          <w:rFonts w:ascii="Times New Roman" w:hAnsi="Times New Roman"/>
          <w:spacing w:val="0"/>
          <w:sz w:val="24"/>
          <w:szCs w:val="24"/>
        </w:rPr>
        <w:t>mowy przy zachowaniu należytej staranności określonej w art. 355 k.c.</w:t>
      </w:r>
    </w:p>
    <w:p w14:paraId="70B7EA89" w14:textId="77777777" w:rsidR="004E5E07" w:rsidRDefault="004E5E07" w:rsidP="002D2FB5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091FF9F1" w14:textId="25560985" w:rsidR="006B3C90" w:rsidRPr="00071FF8" w:rsidRDefault="006B3C90" w:rsidP="002D2FB5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F45230" w:rsidRPr="00071FF8">
        <w:rPr>
          <w:rFonts w:ascii="Times New Roman" w:hAnsi="Times New Roman"/>
          <w:b/>
          <w:spacing w:val="0"/>
          <w:sz w:val="24"/>
          <w:szCs w:val="24"/>
        </w:rPr>
        <w:t>2</w:t>
      </w:r>
    </w:p>
    <w:p w14:paraId="2AC4353F" w14:textId="77777777" w:rsidR="006B3C90" w:rsidRPr="00071FF8" w:rsidRDefault="006B3C90" w:rsidP="00042F9B">
      <w:pPr>
        <w:spacing w:line="340" w:lineRule="exact"/>
        <w:ind w:left="5664" w:firstLine="708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>Obowiązki Wykonawcy</w:t>
      </w:r>
    </w:p>
    <w:p w14:paraId="443B692F" w14:textId="77777777" w:rsidR="006B3C90" w:rsidRPr="00071FF8" w:rsidRDefault="006B3C90" w:rsidP="00AE0056">
      <w:pPr>
        <w:pStyle w:val="Akapitzlist"/>
        <w:numPr>
          <w:ilvl w:val="0"/>
          <w:numId w:val="5"/>
        </w:numPr>
        <w:spacing w:line="340" w:lineRule="exact"/>
        <w:ind w:left="357" w:hanging="357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Do obowiązków W</w:t>
      </w:r>
      <w:r w:rsidR="00872C04" w:rsidRPr="00071FF8">
        <w:rPr>
          <w:rFonts w:ascii="Times New Roman" w:hAnsi="Times New Roman"/>
          <w:spacing w:val="0"/>
          <w:sz w:val="24"/>
          <w:szCs w:val="24"/>
        </w:rPr>
        <w:t>ykonaw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należy w szczególności:</w:t>
      </w:r>
    </w:p>
    <w:p w14:paraId="363F0BDD" w14:textId="4A7FFD7C" w:rsidR="008D5662" w:rsidRPr="00071FF8" w:rsidRDefault="00982322" w:rsidP="00AE0056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eastAsia="MS Mincho" w:hAnsi="Times New Roman"/>
          <w:spacing w:val="0"/>
          <w:sz w:val="24"/>
          <w:szCs w:val="24"/>
        </w:rPr>
        <w:t>montaż</w:t>
      </w:r>
      <w:r w:rsidR="006B3C90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 i przekazanie w u</w:t>
      </w:r>
      <w:r w:rsidR="00F26BE6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zgodnionym terminie </w:t>
      </w:r>
      <w:r w:rsidR="00DC3A97" w:rsidRPr="00071FF8">
        <w:rPr>
          <w:rFonts w:ascii="Times New Roman" w:eastAsia="MS Mincho" w:hAnsi="Times New Roman"/>
          <w:spacing w:val="0"/>
          <w:sz w:val="24"/>
          <w:szCs w:val="24"/>
        </w:rPr>
        <w:t>przedmiotu U</w:t>
      </w:r>
      <w:r w:rsidR="006B3C90" w:rsidRPr="00071FF8">
        <w:rPr>
          <w:rFonts w:ascii="Times New Roman" w:eastAsia="MS Mincho" w:hAnsi="Times New Roman"/>
          <w:spacing w:val="0"/>
          <w:sz w:val="24"/>
          <w:szCs w:val="24"/>
        </w:rPr>
        <w:t>mowy</w:t>
      </w:r>
      <w:r w:rsidR="002739CC" w:rsidRPr="00071FF8">
        <w:rPr>
          <w:rFonts w:ascii="Times New Roman" w:eastAsia="MS Mincho" w:hAnsi="Times New Roman"/>
          <w:spacing w:val="0"/>
          <w:sz w:val="24"/>
          <w:szCs w:val="24"/>
        </w:rPr>
        <w:t>,</w:t>
      </w:r>
      <w:r w:rsidR="0028011F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 zgodnie </w:t>
      </w:r>
      <w:r w:rsidR="0028011F" w:rsidRPr="00071FF8">
        <w:rPr>
          <w:rFonts w:ascii="Times New Roman" w:eastAsia="MS Mincho" w:hAnsi="Times New Roman"/>
          <w:spacing w:val="0"/>
          <w:sz w:val="24"/>
          <w:szCs w:val="24"/>
        </w:rPr>
        <w:br/>
      </w:r>
      <w:r w:rsidR="00F92D82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z </w:t>
      </w:r>
      <w:r w:rsidR="006B3C90" w:rsidRPr="00071FF8">
        <w:rPr>
          <w:rFonts w:ascii="Times New Roman" w:eastAsia="MS Mincho" w:hAnsi="Times New Roman"/>
          <w:spacing w:val="0"/>
          <w:sz w:val="24"/>
          <w:szCs w:val="24"/>
        </w:rPr>
        <w:t>obowiązującymi normami</w:t>
      </w:r>
      <w:r w:rsidR="00F1038F" w:rsidRPr="00071FF8">
        <w:rPr>
          <w:rFonts w:ascii="Times New Roman" w:hAnsi="Times New Roman"/>
          <w:spacing w:val="0"/>
          <w:sz w:val="24"/>
          <w:szCs w:val="24"/>
        </w:rPr>
        <w:t>,</w:t>
      </w:r>
      <w:r w:rsidR="00F26BE6" w:rsidRPr="00071FF8">
        <w:rPr>
          <w:rFonts w:ascii="Times New Roman" w:hAnsi="Times New Roman"/>
          <w:spacing w:val="0"/>
          <w:sz w:val="24"/>
          <w:szCs w:val="24"/>
        </w:rPr>
        <w:t xml:space="preserve"> standardami, postanowieniami U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="006B3C90" w:rsidRPr="00071FF8">
        <w:rPr>
          <w:rFonts w:ascii="Times New Roman" w:eastAsia="MS Mincho" w:hAnsi="Times New Roman"/>
          <w:spacing w:val="0"/>
          <w:sz w:val="24"/>
          <w:szCs w:val="24"/>
        </w:rPr>
        <w:t>oraz</w:t>
      </w:r>
      <w:r w:rsidR="00B43281">
        <w:rPr>
          <w:rFonts w:ascii="Times New Roman" w:eastAsia="MS Mincho" w:hAnsi="Times New Roman"/>
          <w:spacing w:val="0"/>
          <w:sz w:val="24"/>
          <w:szCs w:val="24"/>
        </w:rPr>
        <w:t xml:space="preserve"> </w:t>
      </w:r>
      <w:r w:rsidR="006B3C90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uzgodnieniami dokonanymi 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>w cza</w:t>
      </w:r>
      <w:r w:rsidR="005C7D5C" w:rsidRPr="00071FF8">
        <w:rPr>
          <w:rFonts w:ascii="Times New Roman" w:hAnsi="Times New Roman"/>
          <w:spacing w:val="0"/>
          <w:sz w:val="24"/>
          <w:szCs w:val="24"/>
        </w:rPr>
        <w:t xml:space="preserve">sie realizacji przedmiotu </w:t>
      </w:r>
      <w:r w:rsidR="00DC3A97" w:rsidRPr="00071FF8">
        <w:rPr>
          <w:rFonts w:ascii="Times New Roman" w:hAnsi="Times New Roman"/>
          <w:spacing w:val="0"/>
          <w:sz w:val="24"/>
          <w:szCs w:val="24"/>
        </w:rPr>
        <w:t>U</w:t>
      </w:r>
      <w:r w:rsidR="005C7D5C" w:rsidRPr="00071FF8">
        <w:rPr>
          <w:rFonts w:ascii="Times New Roman" w:hAnsi="Times New Roman"/>
          <w:spacing w:val="0"/>
          <w:sz w:val="24"/>
          <w:szCs w:val="24"/>
        </w:rPr>
        <w:t>mowy,</w:t>
      </w:r>
    </w:p>
    <w:p w14:paraId="2BB6E452" w14:textId="2D34F187" w:rsidR="00320872" w:rsidRPr="00071FF8" w:rsidRDefault="00320872" w:rsidP="00AE0056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montaż przedmiotu Umowy,</w:t>
      </w:r>
    </w:p>
    <w:p w14:paraId="2261D8C2" w14:textId="77777777" w:rsidR="00F26BE6" w:rsidRPr="00071FF8" w:rsidRDefault="00F26BE6" w:rsidP="00AE0056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apew</w:t>
      </w:r>
      <w:r w:rsidR="00DC3A97" w:rsidRPr="00071FF8">
        <w:rPr>
          <w:rFonts w:ascii="Times New Roman" w:hAnsi="Times New Roman"/>
          <w:spacing w:val="0"/>
          <w:sz w:val="24"/>
          <w:szCs w:val="24"/>
        </w:rPr>
        <w:t>nienie do wykonania przedmiotu U</w:t>
      </w:r>
      <w:r w:rsidRPr="00071FF8">
        <w:rPr>
          <w:rFonts w:ascii="Times New Roman" w:hAnsi="Times New Roman"/>
          <w:spacing w:val="0"/>
          <w:sz w:val="24"/>
          <w:szCs w:val="24"/>
        </w:rPr>
        <w:t>mowy pracowników o odpowiednich kwalifikacjach zawodowych</w:t>
      </w:r>
      <w:r w:rsidR="005C7D5C" w:rsidRPr="00071FF8">
        <w:rPr>
          <w:rFonts w:ascii="Times New Roman" w:hAnsi="Times New Roman"/>
          <w:spacing w:val="0"/>
          <w:sz w:val="24"/>
          <w:szCs w:val="24"/>
        </w:rPr>
        <w:t>,</w:t>
      </w:r>
    </w:p>
    <w:p w14:paraId="1EC56272" w14:textId="77777777" w:rsidR="006B3C90" w:rsidRPr="00071FF8" w:rsidRDefault="00DA7F04" w:rsidP="00AE0056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u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 xml:space="preserve">trzymywanie miejsca </w:t>
      </w:r>
      <w:r w:rsidR="00E75F09" w:rsidRPr="00071FF8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>w stanie wolnym od przeszkód komunikacyjnych oraz usuwanie zbędnych materiałów, odpadów, niepotrz</w:t>
      </w:r>
      <w:r w:rsidR="005C7D5C" w:rsidRPr="00071FF8">
        <w:rPr>
          <w:rFonts w:ascii="Times New Roman" w:hAnsi="Times New Roman"/>
          <w:spacing w:val="0"/>
          <w:sz w:val="24"/>
          <w:szCs w:val="24"/>
        </w:rPr>
        <w:t>ebnych prowizorycznych urządzeń,</w:t>
      </w:r>
    </w:p>
    <w:p w14:paraId="155E6C55" w14:textId="77777777" w:rsidR="006B3C90" w:rsidRPr="00071FF8" w:rsidRDefault="00DA7F04" w:rsidP="00AE0056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p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 xml:space="preserve">rowadzenie </w:t>
      </w:r>
      <w:r w:rsidR="00E75F09" w:rsidRPr="00071FF8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="006B3C90" w:rsidRPr="00071FF8">
        <w:rPr>
          <w:rFonts w:ascii="Times New Roman" w:hAnsi="Times New Roman"/>
          <w:spacing w:val="0"/>
          <w:sz w:val="24"/>
          <w:szCs w:val="24"/>
        </w:rPr>
        <w:t>w sposób nie powodujący szkód, w tym zagrożenia bezpieczeństwa ludzi i</w:t>
      </w:r>
      <w:r w:rsidR="00FF6196" w:rsidRPr="00071FF8">
        <w:rPr>
          <w:rFonts w:ascii="Times New Roman" w:hAnsi="Times New Roman"/>
          <w:spacing w:val="0"/>
          <w:sz w:val="24"/>
          <w:szCs w:val="24"/>
        </w:rPr>
        <w:t xml:space="preserve"> mienia.</w:t>
      </w:r>
    </w:p>
    <w:p w14:paraId="626EC634" w14:textId="77777777" w:rsidR="00536C65" w:rsidRPr="00071FF8" w:rsidRDefault="006B3C90" w:rsidP="00AE0056">
      <w:pPr>
        <w:pStyle w:val="Akapitzlist"/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ykonawca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odpowiada za organizację swojego zaplecza w miejscu wskazanym przez 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Zamawiającego</w:t>
      </w:r>
      <w:r w:rsidRPr="00071FF8">
        <w:rPr>
          <w:rFonts w:ascii="Times New Roman" w:hAnsi="Times New Roman"/>
          <w:spacing w:val="0"/>
          <w:sz w:val="24"/>
          <w:szCs w:val="24"/>
        </w:rPr>
        <w:t>, utrzymanie ładu i porządku, usuwanie wszelkich śmieci, odpadków, opakowań i innych pozostałości po zużytych przez W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ykonawcę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materiałach.</w:t>
      </w:r>
      <w:r w:rsidR="008D5662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spacing w:val="0"/>
          <w:sz w:val="24"/>
          <w:szCs w:val="24"/>
        </w:rPr>
        <w:t>W przypadku zaniechania</w:t>
      </w:r>
      <w:r w:rsidR="00EA6763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czynności porządkowe mogą zostać wykonane przez 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Zamawiającego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na koszt 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Wykonawcy</w:t>
      </w:r>
      <w:r w:rsidR="00EE3041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4EB6A41D" w14:textId="56A5272E" w:rsidR="006B3C90" w:rsidRPr="00071FF8" w:rsidRDefault="006B3C90" w:rsidP="00AE0056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 przypadku powierzen</w:t>
      </w:r>
      <w:r w:rsidR="00F26BE6" w:rsidRPr="00071FF8">
        <w:rPr>
          <w:rFonts w:ascii="Times New Roman" w:hAnsi="Times New Roman"/>
          <w:spacing w:val="0"/>
          <w:sz w:val="24"/>
          <w:szCs w:val="24"/>
        </w:rPr>
        <w:t>ia wykonania części przedmiotu U</w:t>
      </w:r>
      <w:r w:rsidRPr="00071FF8">
        <w:rPr>
          <w:rFonts w:ascii="Times New Roman" w:hAnsi="Times New Roman"/>
          <w:spacing w:val="0"/>
          <w:sz w:val="24"/>
          <w:szCs w:val="24"/>
        </w:rPr>
        <w:t>mowy osobom trzecim</w:t>
      </w:r>
      <w:r w:rsidR="00EA6763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W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ykonawca</w:t>
      </w:r>
      <w:r w:rsidR="008D57E5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spacing w:val="0"/>
          <w:sz w:val="24"/>
          <w:szCs w:val="24"/>
        </w:rPr>
        <w:t>ponosi odpowiedzialność za ich należyte wykonanie</w:t>
      </w:r>
      <w:r w:rsidR="005C7D5C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godnie</w:t>
      </w:r>
      <w:r w:rsidR="008D5662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z dokumentacją, normami </w:t>
      </w:r>
      <w:r w:rsidR="00CC4A5C" w:rsidRPr="00071FF8">
        <w:rPr>
          <w:rFonts w:ascii="Times New Roman" w:hAnsi="Times New Roman"/>
          <w:spacing w:val="0"/>
          <w:sz w:val="24"/>
          <w:szCs w:val="24"/>
        </w:rPr>
        <w:t xml:space="preserve">i 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obowiązującymi przepisami (w tym </w:t>
      </w:r>
      <w:r w:rsidR="00C30B73" w:rsidRPr="00071FF8">
        <w:rPr>
          <w:rFonts w:ascii="Times New Roman" w:hAnsi="Times New Roman"/>
          <w:spacing w:val="0"/>
          <w:sz w:val="24"/>
          <w:szCs w:val="24"/>
        </w:rPr>
        <w:t xml:space="preserve">przepisami </w:t>
      </w:r>
      <w:r w:rsidR="00F26BE6" w:rsidRPr="00071FF8">
        <w:rPr>
          <w:rFonts w:ascii="Times New Roman" w:hAnsi="Times New Roman"/>
          <w:spacing w:val="0"/>
          <w:sz w:val="24"/>
          <w:szCs w:val="24"/>
        </w:rPr>
        <w:t>BHP), jak za działanie własne.</w:t>
      </w:r>
    </w:p>
    <w:p w14:paraId="4FC2C39A" w14:textId="2B2C5890" w:rsidR="00170B54" w:rsidRPr="00071FF8" w:rsidRDefault="00170B54" w:rsidP="00AE0056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ykonawca będzie postępował z odpadami powstałymi w trakcie realizacji przed</w:t>
      </w:r>
      <w:r w:rsidR="00DC3A97" w:rsidRPr="00071FF8">
        <w:rPr>
          <w:rFonts w:ascii="Times New Roman" w:hAnsi="Times New Roman"/>
          <w:spacing w:val="0"/>
          <w:sz w:val="24"/>
          <w:szCs w:val="24"/>
        </w:rPr>
        <w:t>miotu U</w:t>
      </w:r>
      <w:r w:rsidRPr="00071FF8">
        <w:rPr>
          <w:rFonts w:ascii="Times New Roman" w:hAnsi="Times New Roman"/>
          <w:spacing w:val="0"/>
          <w:sz w:val="24"/>
          <w:szCs w:val="24"/>
        </w:rPr>
        <w:t>mowy</w:t>
      </w:r>
      <w:r w:rsidR="00DB7519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godnie z zapisami ustawy z dnia 14 grudnia 2012 r. o odpadach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 xml:space="preserve"> (Dz.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 xml:space="preserve">U. 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z 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2020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roku,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 xml:space="preserve"> poz. 797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)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i ustawy z dnia 27 kwietnia 2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 xml:space="preserve">001 r. Prawo ochrony środowiska </w:t>
      </w:r>
      <w:r w:rsidR="00982322">
        <w:rPr>
          <w:rFonts w:ascii="Times New Roman" w:hAnsi="Times New Roman"/>
          <w:spacing w:val="0"/>
          <w:sz w:val="24"/>
          <w:szCs w:val="24"/>
        </w:rPr>
        <w:br/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(Dz.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U.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z 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2020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roku,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 xml:space="preserve"> poz. 1219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2739CC" w:rsidRPr="00071FF8">
        <w:rPr>
          <w:rFonts w:ascii="Times New Roman" w:hAnsi="Times New Roman"/>
          <w:spacing w:val="0"/>
          <w:sz w:val="24"/>
          <w:szCs w:val="24"/>
        </w:rPr>
        <w:t>)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7DD6C754" w14:textId="77777777" w:rsidR="00FF2102" w:rsidRPr="00071FF8" w:rsidRDefault="00FF2102" w:rsidP="00AE0056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ykonawca zobowiązuje się do zachowania w tajemnicy informacji, które nabył w trakcie realizacji </w:t>
      </w:r>
      <w:r w:rsidR="00DB7519" w:rsidRPr="00071FF8">
        <w:rPr>
          <w:rFonts w:ascii="Times New Roman" w:hAnsi="Times New Roman"/>
          <w:spacing w:val="0"/>
          <w:sz w:val="24"/>
          <w:szCs w:val="24"/>
        </w:rPr>
        <w:t xml:space="preserve">przedmiotu 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Umowy. </w:t>
      </w:r>
    </w:p>
    <w:p w14:paraId="33A9E04C" w14:textId="77777777" w:rsidR="00754C7D" w:rsidRPr="00071FF8" w:rsidRDefault="00141806" w:rsidP="00AE0056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lastRenderedPageBreak/>
        <w:t>Po zakończeniu robót W</w:t>
      </w:r>
      <w:r w:rsidR="008D7730" w:rsidRPr="00071FF8">
        <w:rPr>
          <w:rFonts w:ascii="Times New Roman" w:hAnsi="Times New Roman"/>
          <w:spacing w:val="0"/>
          <w:sz w:val="24"/>
          <w:szCs w:val="24"/>
        </w:rPr>
        <w:t>ykonawca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obowiązany jest uporządkować miejsce </w:t>
      </w:r>
      <w:r w:rsidR="00E75F09" w:rsidRPr="00071FF8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Pr="00071FF8">
        <w:rPr>
          <w:rFonts w:ascii="Times New Roman" w:hAnsi="Times New Roman"/>
          <w:spacing w:val="0"/>
          <w:sz w:val="24"/>
          <w:szCs w:val="24"/>
        </w:rPr>
        <w:t>oraz przekazać go w terminie ustalonym do odbio</w:t>
      </w:r>
      <w:r w:rsidR="00DC3A97" w:rsidRPr="00071FF8">
        <w:rPr>
          <w:rFonts w:ascii="Times New Roman" w:hAnsi="Times New Roman"/>
          <w:spacing w:val="0"/>
          <w:sz w:val="24"/>
          <w:szCs w:val="24"/>
        </w:rPr>
        <w:t>ru przedmiotu U</w:t>
      </w:r>
      <w:r w:rsidR="00554F55" w:rsidRPr="00071FF8">
        <w:rPr>
          <w:rFonts w:ascii="Times New Roman" w:hAnsi="Times New Roman"/>
          <w:spacing w:val="0"/>
          <w:sz w:val="24"/>
          <w:szCs w:val="24"/>
        </w:rPr>
        <w:t>mowy.</w:t>
      </w:r>
    </w:p>
    <w:p w14:paraId="170E83FA" w14:textId="77777777" w:rsidR="00A34C64" w:rsidRPr="00071FF8" w:rsidRDefault="00A34C64" w:rsidP="00436EB3">
      <w:pPr>
        <w:shd w:val="clear" w:color="auto" w:fill="FFFFFF"/>
        <w:spacing w:line="340" w:lineRule="exact"/>
        <w:ind w:left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22E9C26C" w14:textId="77777777" w:rsidR="00754C7D" w:rsidRPr="00071FF8" w:rsidRDefault="00754C7D" w:rsidP="00436EB3">
      <w:pPr>
        <w:shd w:val="clear" w:color="auto" w:fill="FFFFFF"/>
        <w:spacing w:line="340" w:lineRule="exact"/>
        <w:ind w:left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3 </w:t>
      </w:r>
    </w:p>
    <w:p w14:paraId="7CD47057" w14:textId="77777777" w:rsidR="00754C7D" w:rsidRPr="00071FF8" w:rsidRDefault="00DC3A97" w:rsidP="00071FF8">
      <w:pPr>
        <w:shd w:val="clear" w:color="auto" w:fill="FFFFFF"/>
        <w:spacing w:line="340" w:lineRule="exact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Sposób wykonania U</w:t>
      </w:r>
      <w:r w:rsidR="00754C7D"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mowy </w:t>
      </w:r>
    </w:p>
    <w:p w14:paraId="7CE6A1E7" w14:textId="4C02F2AA" w:rsidR="00754C7D" w:rsidRPr="00071FF8" w:rsidRDefault="0028775C" w:rsidP="00071FF8">
      <w:pPr>
        <w:pStyle w:val="Akapitzlist"/>
        <w:numPr>
          <w:ilvl w:val="0"/>
          <w:numId w:val="9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Cs/>
          <w:spacing w:val="0"/>
          <w:sz w:val="24"/>
          <w:szCs w:val="24"/>
        </w:rPr>
        <w:t>Przystąpienie do wykonania</w:t>
      </w:r>
      <w:r w:rsidR="00DC3A97" w:rsidRPr="00071FF8">
        <w:rPr>
          <w:rFonts w:ascii="Times New Roman" w:hAnsi="Times New Roman"/>
          <w:bCs/>
          <w:spacing w:val="0"/>
          <w:sz w:val="24"/>
          <w:szCs w:val="24"/>
        </w:rPr>
        <w:t xml:space="preserve"> przedmiotu U</w:t>
      </w:r>
      <w:r w:rsidR="00754C7D" w:rsidRPr="00071FF8">
        <w:rPr>
          <w:rFonts w:ascii="Times New Roman" w:hAnsi="Times New Roman"/>
          <w:bCs/>
          <w:spacing w:val="0"/>
          <w:sz w:val="24"/>
          <w:szCs w:val="24"/>
        </w:rPr>
        <w:t>mowy nastąpi po wcześniejszym uzgodnieniu telefonicznym</w:t>
      </w:r>
      <w:r w:rsidR="00071FF8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D25AE1" w:rsidRPr="00071FF8">
        <w:rPr>
          <w:rFonts w:ascii="Times New Roman" w:hAnsi="Times New Roman"/>
          <w:bCs/>
          <w:spacing w:val="0"/>
          <w:sz w:val="24"/>
          <w:szCs w:val="24"/>
        </w:rPr>
        <w:t>z</w:t>
      </w:r>
      <w:r w:rsidR="00071FF8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364390" w:rsidRPr="00071FF8">
        <w:rPr>
          <w:rFonts w:ascii="Times New Roman" w:hAnsi="Times New Roman"/>
          <w:bCs/>
          <w:spacing w:val="0"/>
          <w:sz w:val="24"/>
          <w:szCs w:val="24"/>
        </w:rPr>
        <w:t>……………………………………………</w:t>
      </w:r>
      <w:r w:rsidR="00071FF8">
        <w:rPr>
          <w:rFonts w:ascii="Times New Roman" w:hAnsi="Times New Roman"/>
          <w:bCs/>
          <w:spacing w:val="0"/>
          <w:sz w:val="24"/>
          <w:szCs w:val="24"/>
        </w:rPr>
        <w:t>…...</w:t>
      </w:r>
      <w:r w:rsidR="00364390" w:rsidRPr="00071FF8">
        <w:rPr>
          <w:rFonts w:ascii="Times New Roman" w:hAnsi="Times New Roman"/>
          <w:bCs/>
          <w:spacing w:val="0"/>
          <w:sz w:val="24"/>
          <w:szCs w:val="24"/>
        </w:rPr>
        <w:t>………</w:t>
      </w:r>
      <w:r w:rsidR="00071FF8">
        <w:rPr>
          <w:rFonts w:ascii="Times New Roman" w:hAnsi="Times New Roman"/>
          <w:bCs/>
          <w:spacing w:val="0"/>
          <w:sz w:val="24"/>
          <w:szCs w:val="24"/>
        </w:rPr>
        <w:t>……………………</w:t>
      </w:r>
    </w:p>
    <w:p w14:paraId="14FAFA28" w14:textId="0E088054" w:rsidR="00364390" w:rsidRPr="00B43281" w:rsidRDefault="00DC3A97" w:rsidP="00B43281">
      <w:pPr>
        <w:pStyle w:val="Akapitzlist"/>
        <w:numPr>
          <w:ilvl w:val="0"/>
          <w:numId w:val="9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Cs/>
          <w:spacing w:val="0"/>
          <w:sz w:val="24"/>
          <w:szCs w:val="24"/>
        </w:rPr>
        <w:t>Wykonanie przedmiotu U</w:t>
      </w:r>
      <w:r w:rsidR="00DF77B2" w:rsidRPr="00071FF8">
        <w:rPr>
          <w:rFonts w:ascii="Times New Roman" w:hAnsi="Times New Roman"/>
          <w:bCs/>
          <w:spacing w:val="0"/>
          <w:sz w:val="24"/>
          <w:szCs w:val="24"/>
        </w:rPr>
        <w:t xml:space="preserve">mowy będzie się odbywało od poniedziałku do piątku </w:t>
      </w:r>
      <w:r w:rsidR="0028775C" w:rsidRPr="00071FF8">
        <w:rPr>
          <w:rFonts w:ascii="Times New Roman" w:hAnsi="Times New Roman"/>
          <w:bCs/>
          <w:spacing w:val="0"/>
          <w:sz w:val="24"/>
          <w:szCs w:val="24"/>
        </w:rPr>
        <w:br/>
      </w:r>
      <w:r w:rsidR="003D7BA0" w:rsidRPr="00071FF8">
        <w:rPr>
          <w:rFonts w:ascii="Times New Roman" w:hAnsi="Times New Roman"/>
          <w:bCs/>
          <w:spacing w:val="0"/>
          <w:sz w:val="24"/>
          <w:szCs w:val="24"/>
        </w:rPr>
        <w:t>w godzinach od 8.00 do 15.</w:t>
      </w:r>
      <w:r w:rsidR="00DF77B2" w:rsidRPr="00071FF8">
        <w:rPr>
          <w:rFonts w:ascii="Times New Roman" w:hAnsi="Times New Roman"/>
          <w:bCs/>
          <w:spacing w:val="0"/>
          <w:sz w:val="24"/>
          <w:szCs w:val="24"/>
        </w:rPr>
        <w:t xml:space="preserve">00. </w:t>
      </w:r>
    </w:p>
    <w:p w14:paraId="7B5B8FC4" w14:textId="77777777" w:rsidR="00935C49" w:rsidRPr="00071FF8" w:rsidRDefault="00201771" w:rsidP="00D66C01">
      <w:pPr>
        <w:shd w:val="clear" w:color="auto" w:fill="FFFFFF"/>
        <w:spacing w:line="340" w:lineRule="exact"/>
        <w:ind w:left="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071FF8">
        <w:rPr>
          <w:rFonts w:ascii="Times New Roman" w:hAnsi="Times New Roman"/>
          <w:b/>
          <w:bCs/>
          <w:spacing w:val="0"/>
          <w:sz w:val="24"/>
          <w:szCs w:val="24"/>
        </w:rPr>
        <w:t>4</w:t>
      </w:r>
    </w:p>
    <w:p w14:paraId="02A75E19" w14:textId="77777777" w:rsidR="00201771" w:rsidRPr="00071FF8" w:rsidRDefault="00201771" w:rsidP="00364390">
      <w:pPr>
        <w:shd w:val="clear" w:color="auto" w:fill="FFFFFF"/>
        <w:spacing w:line="340" w:lineRule="exact"/>
        <w:ind w:left="5316"/>
        <w:jc w:val="right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 O</w:t>
      </w:r>
      <w:r w:rsidR="00042F9B" w:rsidRPr="00071FF8">
        <w:rPr>
          <w:rFonts w:ascii="Times New Roman" w:hAnsi="Times New Roman"/>
          <w:b/>
          <w:bCs/>
          <w:spacing w:val="0"/>
          <w:sz w:val="24"/>
          <w:szCs w:val="24"/>
        </w:rPr>
        <w:t>kreślenie ceny przedmiotu umowy</w:t>
      </w:r>
    </w:p>
    <w:p w14:paraId="69D19D5A" w14:textId="3E819DA7" w:rsidR="006137F7" w:rsidRPr="00071FF8" w:rsidRDefault="00DC3A97" w:rsidP="00AE0056">
      <w:pPr>
        <w:pStyle w:val="Akapitzlist"/>
        <w:numPr>
          <w:ilvl w:val="0"/>
          <w:numId w:val="10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a realizację przedmiotu U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>mowy Z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amawiający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 xml:space="preserve"> zapłaci W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ykonawcy</w:t>
      </w:r>
      <w:r w:rsidR="00C52FFD" w:rsidRPr="00071FF8">
        <w:rPr>
          <w:rFonts w:ascii="Times New Roman" w:hAnsi="Times New Roman"/>
          <w:spacing w:val="0"/>
          <w:sz w:val="24"/>
          <w:szCs w:val="24"/>
        </w:rPr>
        <w:t xml:space="preserve"> zryczałtowaną kwotę </w:t>
      </w:r>
      <w:r w:rsidR="00EC38A7" w:rsidRPr="00071FF8">
        <w:rPr>
          <w:rFonts w:ascii="Times New Roman" w:hAnsi="Times New Roman"/>
          <w:spacing w:val="0"/>
          <w:sz w:val="24"/>
          <w:szCs w:val="24"/>
        </w:rPr>
        <w:br/>
      </w:r>
      <w:r w:rsidR="00C52FFD" w:rsidRPr="00071FF8">
        <w:rPr>
          <w:rFonts w:ascii="Times New Roman" w:hAnsi="Times New Roman"/>
          <w:spacing w:val="0"/>
          <w:sz w:val="24"/>
          <w:szCs w:val="24"/>
        </w:rPr>
        <w:t xml:space="preserve">w wysokości 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…………</w:t>
      </w:r>
      <w:r w:rsidR="005749A5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52FFD" w:rsidRPr="00071FF8">
        <w:rPr>
          <w:rFonts w:ascii="Times New Roman" w:hAnsi="Times New Roman"/>
          <w:spacing w:val="0"/>
          <w:sz w:val="24"/>
          <w:szCs w:val="24"/>
        </w:rPr>
        <w:t xml:space="preserve">zł </w:t>
      </w:r>
      <w:r w:rsidR="00404C7C" w:rsidRPr="00071FF8">
        <w:rPr>
          <w:rFonts w:ascii="Times New Roman" w:hAnsi="Times New Roman"/>
          <w:spacing w:val="0"/>
          <w:sz w:val="24"/>
          <w:szCs w:val="24"/>
        </w:rPr>
        <w:t>netto</w:t>
      </w:r>
      <w:r w:rsidR="00A71D1C" w:rsidRPr="00071FF8">
        <w:rPr>
          <w:rFonts w:ascii="Times New Roman" w:hAnsi="Times New Roman"/>
          <w:spacing w:val="0"/>
          <w:sz w:val="24"/>
          <w:szCs w:val="24"/>
        </w:rPr>
        <w:t xml:space="preserve"> (słownie: 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………………….</w:t>
      </w:r>
      <w:r w:rsidR="00E93F73" w:rsidRPr="00071FF8">
        <w:rPr>
          <w:rFonts w:ascii="Times New Roman" w:hAnsi="Times New Roman"/>
          <w:spacing w:val="0"/>
          <w:sz w:val="24"/>
          <w:szCs w:val="24"/>
        </w:rPr>
        <w:t>/100)</w:t>
      </w:r>
      <w:r w:rsidR="00404C7C" w:rsidRPr="00071FF8">
        <w:rPr>
          <w:rFonts w:ascii="Times New Roman" w:hAnsi="Times New Roman"/>
          <w:spacing w:val="0"/>
          <w:sz w:val="24"/>
          <w:szCs w:val="24"/>
        </w:rPr>
        <w:t xml:space="preserve"> plus VAT </w:t>
      </w:r>
      <w:r w:rsidR="00071FF8">
        <w:rPr>
          <w:rFonts w:ascii="Times New Roman" w:hAnsi="Times New Roman"/>
          <w:spacing w:val="0"/>
          <w:sz w:val="24"/>
          <w:szCs w:val="24"/>
        </w:rPr>
        <w:br/>
      </w:r>
      <w:r w:rsidR="00404C7C" w:rsidRPr="00071FF8">
        <w:rPr>
          <w:rFonts w:ascii="Times New Roman" w:hAnsi="Times New Roman"/>
          <w:spacing w:val="0"/>
          <w:sz w:val="24"/>
          <w:szCs w:val="24"/>
        </w:rPr>
        <w:t xml:space="preserve">w obowiązującej stawce w kwocie 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............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zł</w:t>
      </w:r>
      <w:r w:rsidR="00404C7C" w:rsidRPr="00071FF8">
        <w:rPr>
          <w:rFonts w:ascii="Times New Roman" w:hAnsi="Times New Roman"/>
          <w:spacing w:val="0"/>
          <w:sz w:val="24"/>
          <w:szCs w:val="24"/>
        </w:rPr>
        <w:t xml:space="preserve"> (słownie: 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…………</w:t>
      </w:r>
      <w:r w:rsidR="00404C7C" w:rsidRPr="00071FF8">
        <w:rPr>
          <w:rFonts w:ascii="Times New Roman" w:hAnsi="Times New Roman"/>
          <w:spacing w:val="0"/>
          <w:sz w:val="24"/>
          <w:szCs w:val="24"/>
        </w:rPr>
        <w:t>/100)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>,</w:t>
      </w:r>
      <w:r w:rsidR="00404C7C" w:rsidRPr="00071FF8">
        <w:rPr>
          <w:rFonts w:ascii="Times New Roman" w:hAnsi="Times New Roman"/>
          <w:spacing w:val="0"/>
          <w:sz w:val="24"/>
          <w:szCs w:val="24"/>
        </w:rPr>
        <w:t xml:space="preserve"> co daje kwotę</w:t>
      </w:r>
      <w:r w:rsidR="00707FE6" w:rsidRPr="00071FF8">
        <w:rPr>
          <w:rFonts w:ascii="Times New Roman" w:hAnsi="Times New Roman"/>
          <w:spacing w:val="0"/>
          <w:sz w:val="24"/>
          <w:szCs w:val="24"/>
        </w:rPr>
        <w:t xml:space="preserve"> brutt</w:t>
      </w:r>
      <w:r w:rsidR="00071FF8">
        <w:rPr>
          <w:rFonts w:ascii="Times New Roman" w:hAnsi="Times New Roman"/>
          <w:spacing w:val="0"/>
          <w:sz w:val="24"/>
          <w:szCs w:val="24"/>
        </w:rPr>
        <w:t>o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………………………..</w:t>
      </w:r>
      <w:r w:rsidR="00B16D51" w:rsidRPr="00071FF8">
        <w:rPr>
          <w:rFonts w:ascii="Times New Roman" w:hAnsi="Times New Roman"/>
          <w:spacing w:val="0"/>
          <w:sz w:val="24"/>
          <w:szCs w:val="24"/>
        </w:rPr>
        <w:t xml:space="preserve"> zł (słownie: </w:t>
      </w:r>
      <w:r w:rsidR="00631AFE"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</w:t>
      </w:r>
      <w:r w:rsidR="00C636C5" w:rsidRPr="00071FF8">
        <w:rPr>
          <w:rFonts w:ascii="Times New Roman" w:hAnsi="Times New Roman"/>
          <w:spacing w:val="0"/>
          <w:sz w:val="24"/>
          <w:szCs w:val="24"/>
        </w:rPr>
        <w:t>/100</w:t>
      </w:r>
      <w:r w:rsidR="00DE4BE1" w:rsidRPr="00071FF8">
        <w:rPr>
          <w:rFonts w:ascii="Times New Roman" w:hAnsi="Times New Roman"/>
          <w:spacing w:val="0"/>
          <w:sz w:val="24"/>
          <w:szCs w:val="24"/>
        </w:rPr>
        <w:t>).</w:t>
      </w:r>
    </w:p>
    <w:p w14:paraId="298E6F59" w14:textId="71B21B3C" w:rsidR="00FD6F29" w:rsidRPr="00B43281" w:rsidRDefault="00ED0EBB" w:rsidP="00AE0056">
      <w:pPr>
        <w:pStyle w:val="Akapitzlist"/>
        <w:numPr>
          <w:ilvl w:val="0"/>
          <w:numId w:val="10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eastAsia="MS Mincho" w:hAnsi="Times New Roman"/>
          <w:spacing w:val="0"/>
          <w:sz w:val="24"/>
          <w:szCs w:val="24"/>
        </w:rPr>
        <w:t>Wynagrodzenie</w:t>
      </w:r>
      <w:r w:rsidR="00702FA4">
        <w:rPr>
          <w:rFonts w:ascii="Times New Roman" w:eastAsia="MS Mincho" w:hAnsi="Times New Roman"/>
          <w:spacing w:val="0"/>
          <w:sz w:val="24"/>
          <w:szCs w:val="24"/>
        </w:rPr>
        <w:t>,</w:t>
      </w:r>
      <w:r w:rsidR="006137F7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 o którym mowa w ust. 1, obejmuje wszelkie koszty zwi</w:t>
      </w:r>
      <w:r w:rsidR="007B7E33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ązane </w:t>
      </w:r>
      <w:r w:rsidR="00E36500" w:rsidRPr="00071FF8">
        <w:rPr>
          <w:rFonts w:ascii="Times New Roman" w:eastAsia="MS Mincho" w:hAnsi="Times New Roman"/>
          <w:spacing w:val="0"/>
          <w:sz w:val="24"/>
          <w:szCs w:val="24"/>
        </w:rPr>
        <w:t>z realizacją przedmiotu U</w:t>
      </w:r>
      <w:r w:rsidR="006137F7" w:rsidRPr="00071FF8">
        <w:rPr>
          <w:rFonts w:ascii="Times New Roman" w:eastAsia="MS Mincho" w:hAnsi="Times New Roman"/>
          <w:spacing w:val="0"/>
          <w:sz w:val="24"/>
          <w:szCs w:val="24"/>
        </w:rPr>
        <w:t>mowy, w tym ryzyko Wykonawcy z tytułu oszacowania wszelkich kosztów zwią</w:t>
      </w:r>
      <w:r w:rsidR="00E36500" w:rsidRPr="00071FF8">
        <w:rPr>
          <w:rFonts w:ascii="Times New Roman" w:eastAsia="MS Mincho" w:hAnsi="Times New Roman"/>
          <w:spacing w:val="0"/>
          <w:sz w:val="24"/>
          <w:szCs w:val="24"/>
        </w:rPr>
        <w:t>zanych z realizacją przedmiotu U</w:t>
      </w:r>
      <w:r w:rsidR="006137F7" w:rsidRPr="00071FF8">
        <w:rPr>
          <w:rFonts w:ascii="Times New Roman" w:eastAsia="MS Mincho" w:hAnsi="Times New Roman"/>
          <w:spacing w:val="0"/>
          <w:sz w:val="24"/>
          <w:szCs w:val="24"/>
        </w:rPr>
        <w:t xml:space="preserve">mowy. Niedoszacowanie, pominięcie oraz brak </w:t>
      </w:r>
      <w:r w:rsidR="00E36500" w:rsidRPr="00071FF8">
        <w:rPr>
          <w:rFonts w:ascii="Times New Roman" w:eastAsia="MS Mincho" w:hAnsi="Times New Roman"/>
          <w:spacing w:val="0"/>
          <w:sz w:val="24"/>
          <w:szCs w:val="24"/>
        </w:rPr>
        <w:t>rozpoznania zakresu przedmiotu U</w:t>
      </w:r>
      <w:r w:rsidR="006137F7" w:rsidRPr="00071FF8">
        <w:rPr>
          <w:rFonts w:ascii="Times New Roman" w:eastAsia="MS Mincho" w:hAnsi="Times New Roman"/>
          <w:spacing w:val="0"/>
          <w:sz w:val="24"/>
          <w:szCs w:val="24"/>
        </w:rPr>
        <w:t>mowy nie może być podstawą do żądania zmiany wynagrodzenia</w:t>
      </w:r>
      <w:r w:rsidR="00042F9B" w:rsidRPr="00071FF8">
        <w:rPr>
          <w:rFonts w:ascii="Times New Roman" w:eastAsia="MS Mincho" w:hAnsi="Times New Roman"/>
          <w:spacing w:val="0"/>
          <w:sz w:val="24"/>
          <w:szCs w:val="24"/>
        </w:rPr>
        <w:t>.</w:t>
      </w:r>
    </w:p>
    <w:p w14:paraId="58527828" w14:textId="77777777" w:rsidR="00935C49" w:rsidRPr="00071FF8" w:rsidRDefault="00201771" w:rsidP="00E413DF">
      <w:pPr>
        <w:shd w:val="clear" w:color="auto" w:fill="FFFFFF"/>
        <w:spacing w:line="340" w:lineRule="exact"/>
        <w:ind w:left="4248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D66C01" w:rsidRPr="00071FF8">
        <w:rPr>
          <w:rFonts w:ascii="Times New Roman" w:hAnsi="Times New Roman"/>
          <w:b/>
          <w:spacing w:val="0"/>
          <w:sz w:val="24"/>
          <w:szCs w:val="24"/>
        </w:rPr>
        <w:t>5</w:t>
      </w:r>
    </w:p>
    <w:p w14:paraId="6ED873AA" w14:textId="77777777" w:rsidR="0028775C" w:rsidRPr="00071FF8" w:rsidRDefault="00BB1867" w:rsidP="00DE75D7">
      <w:pPr>
        <w:shd w:val="clear" w:color="auto" w:fill="FFFFFF"/>
        <w:spacing w:line="340" w:lineRule="exact"/>
        <w:ind w:left="5791" w:firstLine="581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 Termin realizacji U</w:t>
      </w:r>
      <w:r w:rsidR="00201771" w:rsidRPr="00071FF8">
        <w:rPr>
          <w:rFonts w:ascii="Times New Roman" w:hAnsi="Times New Roman"/>
          <w:b/>
          <w:spacing w:val="0"/>
          <w:sz w:val="24"/>
          <w:szCs w:val="24"/>
        </w:rPr>
        <w:t>mowy</w:t>
      </w:r>
    </w:p>
    <w:p w14:paraId="00DA387F" w14:textId="5A5EDE1E" w:rsidR="00042F9B" w:rsidRPr="00071FF8" w:rsidRDefault="004F0461" w:rsidP="00236129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b/>
          <w:spacing w:val="0"/>
          <w:sz w:val="24"/>
          <w:szCs w:val="24"/>
          <w:u w:val="single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</w:t>
      </w:r>
      <w:r w:rsidR="00E36500" w:rsidRPr="00071FF8">
        <w:rPr>
          <w:rFonts w:ascii="Times New Roman" w:hAnsi="Times New Roman"/>
          <w:spacing w:val="0"/>
          <w:sz w:val="24"/>
          <w:szCs w:val="24"/>
        </w:rPr>
        <w:t>ykonanie przedmiotu U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>mowy</w:t>
      </w:r>
      <w:r w:rsidR="0028775C" w:rsidRPr="00071FF8">
        <w:rPr>
          <w:rFonts w:ascii="Times New Roman" w:hAnsi="Times New Roman"/>
          <w:spacing w:val="0"/>
          <w:sz w:val="24"/>
          <w:szCs w:val="24"/>
        </w:rPr>
        <w:t xml:space="preserve"> określonego w §</w:t>
      </w:r>
      <w:r w:rsidR="007E77A2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775C" w:rsidRPr="00071FF8">
        <w:rPr>
          <w:rFonts w:ascii="Times New Roman" w:hAnsi="Times New Roman"/>
          <w:spacing w:val="0"/>
          <w:sz w:val="24"/>
          <w:szCs w:val="24"/>
        </w:rPr>
        <w:t xml:space="preserve">1 </w:t>
      </w:r>
      <w:r w:rsidRPr="00071FF8">
        <w:rPr>
          <w:rFonts w:ascii="Times New Roman" w:hAnsi="Times New Roman"/>
          <w:spacing w:val="0"/>
          <w:sz w:val="24"/>
          <w:szCs w:val="24"/>
        </w:rPr>
        <w:t>nastąpi</w:t>
      </w:r>
      <w:r w:rsidR="0028775C" w:rsidRPr="00071FF8">
        <w:rPr>
          <w:rFonts w:ascii="Times New Roman" w:hAnsi="Times New Roman"/>
          <w:spacing w:val="0"/>
          <w:sz w:val="24"/>
          <w:szCs w:val="24"/>
        </w:rPr>
        <w:t xml:space="preserve"> do dnia</w:t>
      </w:r>
      <w:r w:rsidR="007A5D75" w:rsidRPr="00071FF8">
        <w:rPr>
          <w:rFonts w:ascii="Times New Roman" w:hAnsi="Times New Roman"/>
          <w:b/>
          <w:spacing w:val="0"/>
          <w:sz w:val="24"/>
          <w:szCs w:val="24"/>
          <w:u w:val="single"/>
        </w:rPr>
        <w:t xml:space="preserve"> </w:t>
      </w:r>
      <w:r w:rsidR="005E7802">
        <w:rPr>
          <w:rFonts w:ascii="Times New Roman" w:hAnsi="Times New Roman"/>
          <w:b/>
          <w:spacing w:val="0"/>
          <w:sz w:val="24"/>
          <w:szCs w:val="24"/>
          <w:u w:val="single"/>
        </w:rPr>
        <w:t>30.09.202</w:t>
      </w:r>
      <w:r w:rsidR="007B1B3A">
        <w:rPr>
          <w:rFonts w:ascii="Times New Roman" w:hAnsi="Times New Roman"/>
          <w:b/>
          <w:spacing w:val="0"/>
          <w:sz w:val="24"/>
          <w:szCs w:val="24"/>
          <w:u w:val="single"/>
        </w:rPr>
        <w:t>3</w:t>
      </w:r>
      <w:r w:rsidR="00982322">
        <w:rPr>
          <w:rFonts w:ascii="Times New Roman" w:hAnsi="Times New Roman"/>
          <w:b/>
          <w:spacing w:val="0"/>
          <w:sz w:val="24"/>
          <w:szCs w:val="24"/>
          <w:u w:val="single"/>
        </w:rPr>
        <w:t xml:space="preserve"> </w:t>
      </w:r>
      <w:r w:rsidR="00913EA7" w:rsidRPr="00071FF8">
        <w:rPr>
          <w:rFonts w:ascii="Times New Roman" w:hAnsi="Times New Roman"/>
          <w:b/>
          <w:spacing w:val="0"/>
          <w:sz w:val="24"/>
          <w:szCs w:val="24"/>
          <w:u w:val="single"/>
        </w:rPr>
        <w:t>r.</w:t>
      </w:r>
    </w:p>
    <w:p w14:paraId="4EB61DCD" w14:textId="77777777" w:rsidR="00236129" w:rsidRPr="00071FF8" w:rsidRDefault="00236129" w:rsidP="00236129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BA22E1F" w14:textId="77777777" w:rsidR="00935C49" w:rsidRPr="00071FF8" w:rsidRDefault="00201771" w:rsidP="00722751">
      <w:pPr>
        <w:shd w:val="clear" w:color="auto" w:fill="FFFFFF"/>
        <w:spacing w:line="340" w:lineRule="exact"/>
        <w:ind w:left="427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</w:rPr>
        <w:t xml:space="preserve">§ </w:t>
      </w:r>
      <w:r w:rsidR="00D66C01" w:rsidRPr="00071FF8">
        <w:rPr>
          <w:rFonts w:ascii="Times New Roman" w:hAnsi="Times New Roman"/>
          <w:b/>
          <w:spacing w:val="0"/>
          <w:sz w:val="24"/>
        </w:rPr>
        <w:t>6</w:t>
      </w:r>
    </w:p>
    <w:p w14:paraId="57D028BD" w14:textId="77777777" w:rsidR="00201771" w:rsidRPr="00071FF8" w:rsidRDefault="00201771" w:rsidP="00BB1867">
      <w:pPr>
        <w:pStyle w:val="Nagwek1"/>
        <w:spacing w:line="340" w:lineRule="exact"/>
        <w:ind w:left="7080" w:firstLine="708"/>
        <w:rPr>
          <w:i w:val="0"/>
          <w:sz w:val="24"/>
        </w:rPr>
      </w:pPr>
      <w:r w:rsidRPr="00071FF8">
        <w:rPr>
          <w:i w:val="0"/>
          <w:sz w:val="24"/>
        </w:rPr>
        <w:t xml:space="preserve"> Płatności</w:t>
      </w:r>
    </w:p>
    <w:p w14:paraId="67B7AD74" w14:textId="77777777" w:rsidR="00FC0C2A" w:rsidRPr="00071FF8" w:rsidRDefault="00201771" w:rsidP="00AE0056">
      <w:pPr>
        <w:numPr>
          <w:ilvl w:val="0"/>
          <w:numId w:val="3"/>
        </w:numPr>
        <w:shd w:val="clear" w:color="auto" w:fill="FFFFFF"/>
        <w:spacing w:line="340" w:lineRule="exact"/>
        <w:ind w:left="357" w:right="19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Strony ustalają, że </w:t>
      </w:r>
      <w:r w:rsidRPr="00071FF8">
        <w:rPr>
          <w:rFonts w:ascii="Times New Roman" w:hAnsi="Times New Roman"/>
          <w:iCs/>
          <w:spacing w:val="0"/>
          <w:sz w:val="24"/>
          <w:szCs w:val="24"/>
        </w:rPr>
        <w:t xml:space="preserve">zapłata za realizację </w:t>
      </w:r>
      <w:r w:rsidR="00E36500" w:rsidRPr="00071FF8">
        <w:rPr>
          <w:rFonts w:ascii="Times New Roman" w:hAnsi="Times New Roman"/>
          <w:iCs/>
          <w:spacing w:val="0"/>
          <w:sz w:val="24"/>
          <w:szCs w:val="24"/>
        </w:rPr>
        <w:t>przedmiotu U</w:t>
      </w:r>
      <w:r w:rsidRPr="00071FF8">
        <w:rPr>
          <w:rFonts w:ascii="Times New Roman" w:hAnsi="Times New Roman"/>
          <w:iCs/>
          <w:spacing w:val="0"/>
          <w:sz w:val="24"/>
          <w:szCs w:val="24"/>
        </w:rPr>
        <w:t>mow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nastąpi na podstawie</w:t>
      </w:r>
      <w:r w:rsidR="00EB1499" w:rsidRPr="00071FF8">
        <w:rPr>
          <w:rFonts w:ascii="Times New Roman" w:hAnsi="Times New Roman"/>
          <w:spacing w:val="0"/>
          <w:sz w:val="24"/>
          <w:szCs w:val="24"/>
        </w:rPr>
        <w:t xml:space="preserve"> prawidłowo wystawione</w:t>
      </w:r>
      <w:r w:rsidR="00B93ABD" w:rsidRPr="00071FF8">
        <w:rPr>
          <w:rFonts w:ascii="Times New Roman" w:hAnsi="Times New Roman"/>
          <w:spacing w:val="0"/>
          <w:sz w:val="24"/>
          <w:szCs w:val="24"/>
        </w:rPr>
        <w:t>j</w:t>
      </w:r>
      <w:r w:rsidR="00E93F73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93ABD" w:rsidRPr="00071FF8">
        <w:rPr>
          <w:rFonts w:ascii="Times New Roman" w:hAnsi="Times New Roman"/>
          <w:spacing w:val="0"/>
          <w:sz w:val="24"/>
          <w:szCs w:val="24"/>
        </w:rPr>
        <w:t>faktury</w:t>
      </w:r>
      <w:r w:rsidR="009F1B20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0C863055" w14:textId="7C003B46" w:rsidR="00FC0C2A" w:rsidRPr="00071FF8" w:rsidRDefault="00201771" w:rsidP="00AE0056">
      <w:pPr>
        <w:numPr>
          <w:ilvl w:val="0"/>
          <w:numId w:val="3"/>
        </w:numPr>
        <w:shd w:val="clear" w:color="auto" w:fill="FFFFFF"/>
        <w:spacing w:line="340" w:lineRule="exact"/>
        <w:ind w:left="357" w:right="19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Podstawę do wystawienia </w:t>
      </w:r>
      <w:r w:rsidR="008D57E5" w:rsidRPr="00071FF8">
        <w:rPr>
          <w:rFonts w:ascii="Times New Roman" w:hAnsi="Times New Roman"/>
          <w:spacing w:val="0"/>
          <w:sz w:val="24"/>
          <w:szCs w:val="24"/>
        </w:rPr>
        <w:t>faktury</w:t>
      </w:r>
      <w:r w:rsidR="00460140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spacing w:val="0"/>
          <w:sz w:val="24"/>
          <w:szCs w:val="24"/>
        </w:rPr>
        <w:t>stanowi podpisan</w:t>
      </w:r>
      <w:r w:rsidR="005E67FB" w:rsidRPr="00071FF8">
        <w:rPr>
          <w:rFonts w:ascii="Times New Roman" w:hAnsi="Times New Roman"/>
          <w:spacing w:val="0"/>
          <w:sz w:val="24"/>
          <w:szCs w:val="24"/>
        </w:rPr>
        <w:t>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bez zastrzeżeń przez każdą ze Stron protok</w:t>
      </w:r>
      <w:r w:rsidR="005E67FB" w:rsidRPr="00071FF8">
        <w:rPr>
          <w:rFonts w:ascii="Times New Roman" w:hAnsi="Times New Roman"/>
          <w:spacing w:val="0"/>
          <w:sz w:val="24"/>
          <w:szCs w:val="24"/>
        </w:rPr>
        <w:t>ół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odbioru</w:t>
      </w:r>
      <w:r w:rsidR="00846AEB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C0C2A" w:rsidRPr="00071FF8">
        <w:rPr>
          <w:rFonts w:ascii="Times New Roman" w:hAnsi="Times New Roman"/>
          <w:spacing w:val="0"/>
          <w:sz w:val="24"/>
          <w:szCs w:val="24"/>
        </w:rPr>
        <w:t xml:space="preserve">według wzoru stanowiącego </w:t>
      </w:r>
      <w:r w:rsidR="00CD4FCC" w:rsidRPr="00071FF8">
        <w:rPr>
          <w:rFonts w:ascii="Times New Roman" w:hAnsi="Times New Roman"/>
          <w:spacing w:val="0"/>
          <w:sz w:val="24"/>
          <w:szCs w:val="24"/>
        </w:rPr>
        <w:t xml:space="preserve">Załącznik </w:t>
      </w:r>
      <w:r w:rsidR="00FC0C2A" w:rsidRPr="00071FF8">
        <w:rPr>
          <w:rFonts w:ascii="Times New Roman" w:hAnsi="Times New Roman"/>
          <w:spacing w:val="0"/>
          <w:sz w:val="24"/>
          <w:szCs w:val="24"/>
        </w:rPr>
        <w:t xml:space="preserve">nr </w:t>
      </w:r>
      <w:r w:rsidR="00647B06">
        <w:rPr>
          <w:rFonts w:ascii="Times New Roman" w:hAnsi="Times New Roman"/>
          <w:spacing w:val="0"/>
          <w:sz w:val="24"/>
          <w:szCs w:val="24"/>
        </w:rPr>
        <w:t>1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 xml:space="preserve"> do niniejszej U</w:t>
      </w:r>
      <w:r w:rsidR="00FC0C2A" w:rsidRPr="00071FF8">
        <w:rPr>
          <w:rFonts w:ascii="Times New Roman" w:hAnsi="Times New Roman"/>
          <w:spacing w:val="0"/>
          <w:sz w:val="24"/>
          <w:szCs w:val="24"/>
        </w:rPr>
        <w:t>mowy.</w:t>
      </w:r>
    </w:p>
    <w:p w14:paraId="12F8E3A8" w14:textId="0857C355" w:rsidR="001D67BE" w:rsidRPr="00071FF8" w:rsidRDefault="00AE58DA" w:rsidP="00AE0056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e strony Zamawiającego</w:t>
      </w:r>
      <w:r w:rsidR="00494AD3" w:rsidRPr="00071FF8">
        <w:rPr>
          <w:rFonts w:ascii="Times New Roman" w:hAnsi="Times New Roman"/>
          <w:spacing w:val="0"/>
          <w:sz w:val="24"/>
          <w:szCs w:val="24"/>
        </w:rPr>
        <w:t xml:space="preserve"> osobą upoważnioną do podpisania protokołu </w:t>
      </w:r>
      <w:r w:rsidR="00034AE3" w:rsidRPr="00071FF8">
        <w:rPr>
          <w:rFonts w:ascii="Times New Roman" w:hAnsi="Times New Roman"/>
          <w:spacing w:val="0"/>
          <w:sz w:val="24"/>
          <w:szCs w:val="24"/>
        </w:rPr>
        <w:t>odbioru</w:t>
      </w:r>
      <w:r w:rsidR="00494AD3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spacing w:val="0"/>
          <w:sz w:val="24"/>
          <w:szCs w:val="24"/>
        </w:rPr>
        <w:br/>
      </w:r>
      <w:r w:rsidR="00494AD3" w:rsidRPr="00071FF8">
        <w:rPr>
          <w:rFonts w:ascii="Times New Roman" w:hAnsi="Times New Roman"/>
          <w:spacing w:val="0"/>
          <w:sz w:val="24"/>
          <w:szCs w:val="24"/>
        </w:rPr>
        <w:t>jest</w:t>
      </w:r>
      <w:r w:rsidR="00B43281">
        <w:rPr>
          <w:rFonts w:ascii="Times New Roman" w:hAnsi="Times New Roman"/>
          <w:spacing w:val="0"/>
          <w:sz w:val="24"/>
          <w:szCs w:val="24"/>
        </w:rPr>
        <w:t xml:space="preserve"> ..</w:t>
      </w:r>
      <w:r w:rsidR="00913EA7"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</w:t>
      </w:r>
    </w:p>
    <w:p w14:paraId="71424F0A" w14:textId="77777777" w:rsidR="004D5AAB" w:rsidRPr="00071FF8" w:rsidRDefault="00207BEA" w:rsidP="00AE0056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 przypadku, gdy Wykonawca nie zatrudnia pracowników lub nie zawiera umów </w:t>
      </w:r>
      <w:r w:rsidRPr="00071FF8">
        <w:rPr>
          <w:rFonts w:ascii="Times New Roman" w:hAnsi="Times New Roman"/>
          <w:spacing w:val="0"/>
          <w:sz w:val="24"/>
          <w:szCs w:val="24"/>
        </w:rPr>
        <w:br/>
        <w:t>ze zleceniobi</w:t>
      </w:r>
      <w:r w:rsidR="00E36500" w:rsidRPr="00071FF8">
        <w:rPr>
          <w:rFonts w:ascii="Times New Roman" w:hAnsi="Times New Roman"/>
          <w:spacing w:val="0"/>
          <w:sz w:val="24"/>
          <w:szCs w:val="24"/>
        </w:rPr>
        <w:t>orcami do wykonania niniejszej U</w:t>
      </w:r>
      <w:r w:rsidRPr="00071FF8">
        <w:rPr>
          <w:rFonts w:ascii="Times New Roman" w:hAnsi="Times New Roman"/>
          <w:spacing w:val="0"/>
          <w:sz w:val="24"/>
          <w:szCs w:val="24"/>
        </w:rPr>
        <w:t>mowy, wykonując samodzielnie działalność gospodarczą, powinien dołączyć do faktury ewidencję czasu pracy.</w:t>
      </w:r>
    </w:p>
    <w:p w14:paraId="17DF1684" w14:textId="77777777" w:rsidR="004D5AAB" w:rsidRPr="00071FF8" w:rsidRDefault="004D5AAB" w:rsidP="00AE0056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bookmarkStart w:id="0" w:name="_Hlk90397176"/>
      <w:r w:rsidRPr="00071FF8">
        <w:rPr>
          <w:rFonts w:ascii="Times New Roman" w:hAnsi="Times New Roman"/>
          <w:spacing w:val="0"/>
          <w:sz w:val="24"/>
          <w:szCs w:val="24"/>
        </w:rPr>
        <w:t xml:space="preserve">Zapłata nastąpi w formie przelewu na rachunek bankowy Wykonawcy wskazany </w:t>
      </w:r>
      <w:r w:rsidRPr="00071FF8">
        <w:rPr>
          <w:rFonts w:ascii="Times New Roman" w:hAnsi="Times New Roman"/>
          <w:spacing w:val="0"/>
          <w:sz w:val="24"/>
          <w:szCs w:val="24"/>
        </w:rPr>
        <w:br/>
        <w:t>w aktualnym na dzień zlecenia płatności, opublikowanym przez Ministerstwo Finansów, Wykazie podmiotów zarejestrowanych jako podatnicy VAT, niezarejestrowanych oraz wykreślonych i przywróconych do rejestru VAT, tzw. „białej liście podatników VAT” podany na fakturze w terminie 21 dni od dnia otrzymania faktury przez Zamawiającego.</w:t>
      </w:r>
    </w:p>
    <w:bookmarkEnd w:id="0"/>
    <w:p w14:paraId="346C1BBC" w14:textId="77777777" w:rsidR="0059220C" w:rsidRPr="0059220C" w:rsidRDefault="00201771" w:rsidP="00AE0056">
      <w:pPr>
        <w:numPr>
          <w:ilvl w:val="0"/>
          <w:numId w:val="3"/>
        </w:numPr>
        <w:shd w:val="clear" w:color="auto" w:fill="FFFFFF"/>
        <w:spacing w:line="340" w:lineRule="exact"/>
        <w:ind w:left="357" w:right="1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lastRenderedPageBreak/>
        <w:t>Za dzień spełnienia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 xml:space="preserve"> świadczenia przez Zamawiającego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przyjmuje się dzień obciążenia jego rachunku bankowego.</w:t>
      </w:r>
    </w:p>
    <w:p w14:paraId="646F7E5F" w14:textId="57CB3B68" w:rsidR="00201771" w:rsidRPr="0059220C" w:rsidRDefault="0059220C" w:rsidP="00AE0056">
      <w:pPr>
        <w:numPr>
          <w:ilvl w:val="0"/>
          <w:numId w:val="3"/>
        </w:numPr>
        <w:shd w:val="clear" w:color="auto" w:fill="FFFFFF"/>
        <w:spacing w:line="340" w:lineRule="exact"/>
        <w:ind w:left="357" w:right="1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59220C">
        <w:rPr>
          <w:rFonts w:ascii="Times New Roman" w:hAnsi="Times New Roman"/>
          <w:spacing w:val="0"/>
          <w:sz w:val="24"/>
        </w:rPr>
        <w:t>Błędnie wystawiona faktura spowoduje naliczenie</w:t>
      </w:r>
      <w:r w:rsidRPr="0059220C">
        <w:rPr>
          <w:rFonts w:ascii="Times New Roman" w:hAnsi="Times New Roman"/>
          <w:color w:val="000000"/>
          <w:spacing w:val="0"/>
          <w:sz w:val="24"/>
        </w:rPr>
        <w:t xml:space="preserve"> ponownego, 21-dniowego terminu płatności liczonego od dnia odbioru poprawnie wystawionego dokumentu</w:t>
      </w:r>
      <w:r>
        <w:rPr>
          <w:rFonts w:ascii="Times New Roman" w:hAnsi="Times New Roman"/>
          <w:color w:val="000000"/>
          <w:spacing w:val="0"/>
          <w:sz w:val="24"/>
        </w:rPr>
        <w:t>.</w:t>
      </w:r>
    </w:p>
    <w:p w14:paraId="56DD67BD" w14:textId="69D02C72" w:rsidR="00E36500" w:rsidRDefault="00B93ABD" w:rsidP="00071FF8">
      <w:pPr>
        <w:numPr>
          <w:ilvl w:val="0"/>
          <w:numId w:val="3"/>
        </w:numPr>
        <w:tabs>
          <w:tab w:val="num" w:pos="2340"/>
        </w:tabs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Fakturę 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 xml:space="preserve">należy wystawić na Agencję Restrukturyzacji i Modernizacji Rolnictwa, Al. Jana Pawła II 70, 00-175 Warszawa, NIP 526-19-33-940, a dostarczyć </w:t>
      </w:r>
      <w:r w:rsidR="002846C0">
        <w:rPr>
          <w:rFonts w:ascii="Times New Roman" w:hAnsi="Times New Roman"/>
          <w:spacing w:val="0"/>
          <w:sz w:val="24"/>
          <w:szCs w:val="24"/>
        </w:rPr>
        <w:t xml:space="preserve">do </w:t>
      </w:r>
      <w:r w:rsidR="00690900">
        <w:rPr>
          <w:rFonts w:ascii="Times New Roman" w:hAnsi="Times New Roman"/>
          <w:spacing w:val="0"/>
          <w:sz w:val="24"/>
          <w:szCs w:val="24"/>
        </w:rPr>
        <w:t>Biura Powiatowego ARiMR w Grudziądzu ul. Piłsudskiego 51/53.</w:t>
      </w:r>
    </w:p>
    <w:p w14:paraId="512123AC" w14:textId="77777777" w:rsidR="00690900" w:rsidRDefault="00690900" w:rsidP="007B7E33">
      <w:pPr>
        <w:spacing w:line="340" w:lineRule="exac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06E1AE0E" w14:textId="0C9BD403" w:rsidR="00856E2F" w:rsidRPr="00071FF8" w:rsidRDefault="001858ED" w:rsidP="007B7E33">
      <w:pPr>
        <w:spacing w:line="340" w:lineRule="exac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="008D5662" w:rsidRPr="00071FF8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="005F586D"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071FF8">
        <w:rPr>
          <w:rFonts w:ascii="Times New Roman" w:hAnsi="Times New Roman"/>
          <w:b/>
          <w:bCs/>
          <w:spacing w:val="0"/>
          <w:sz w:val="24"/>
          <w:szCs w:val="24"/>
        </w:rPr>
        <w:t>7</w:t>
      </w:r>
    </w:p>
    <w:p w14:paraId="1ADF143F" w14:textId="77777777" w:rsidR="00F40531" w:rsidRPr="00071FF8" w:rsidRDefault="00F40531" w:rsidP="00F40531">
      <w:pPr>
        <w:shd w:val="clear" w:color="auto" w:fill="FFFFFF"/>
        <w:tabs>
          <w:tab w:val="left" w:pos="0"/>
          <w:tab w:val="left" w:pos="9120"/>
        </w:tabs>
        <w:spacing w:line="340" w:lineRule="exact"/>
        <w:ind w:left="357" w:right="-47" w:hanging="357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ab/>
        <w:t xml:space="preserve">  Gwarancja </w:t>
      </w:r>
      <w:r w:rsidR="00872614" w:rsidRPr="00071FF8">
        <w:rPr>
          <w:rFonts w:ascii="Times New Roman" w:hAnsi="Times New Roman"/>
          <w:b/>
          <w:bCs/>
          <w:spacing w:val="0"/>
          <w:sz w:val="24"/>
          <w:szCs w:val="24"/>
        </w:rPr>
        <w:t>jakości i rękojmia</w:t>
      </w:r>
    </w:p>
    <w:p w14:paraId="7B188176" w14:textId="77777777" w:rsidR="008D5662" w:rsidRPr="00071FF8" w:rsidRDefault="001D67BE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Na objęte zakresem U</w:t>
      </w:r>
      <w:r w:rsidR="008511A6" w:rsidRPr="00071FF8">
        <w:rPr>
          <w:rFonts w:ascii="Times New Roman" w:hAnsi="Times New Roman"/>
          <w:spacing w:val="0"/>
          <w:sz w:val="24"/>
          <w:szCs w:val="24"/>
        </w:rPr>
        <w:t xml:space="preserve">mowy prace, Wykonawca udziela Zamawiającemu </w:t>
      </w:r>
      <w:r w:rsidRPr="00071FF8">
        <w:rPr>
          <w:rFonts w:ascii="Times New Roman" w:hAnsi="Times New Roman"/>
          <w:spacing w:val="0"/>
          <w:sz w:val="24"/>
          <w:szCs w:val="24"/>
        </w:rPr>
        <w:t>2-</w:t>
      </w:r>
      <w:r w:rsidR="00C60755" w:rsidRPr="00071FF8">
        <w:rPr>
          <w:rFonts w:ascii="Times New Roman" w:hAnsi="Times New Roman"/>
          <w:spacing w:val="0"/>
          <w:sz w:val="24"/>
          <w:szCs w:val="24"/>
        </w:rPr>
        <w:t>letniej gwaran</w:t>
      </w:r>
      <w:r w:rsidR="00DB688A" w:rsidRPr="00071FF8">
        <w:rPr>
          <w:rFonts w:ascii="Times New Roman" w:hAnsi="Times New Roman"/>
          <w:spacing w:val="0"/>
          <w:sz w:val="24"/>
          <w:szCs w:val="24"/>
        </w:rPr>
        <w:t xml:space="preserve">cji </w:t>
      </w:r>
      <w:r w:rsidR="008511A6" w:rsidRPr="00071FF8">
        <w:rPr>
          <w:rFonts w:ascii="Times New Roman" w:hAnsi="Times New Roman"/>
          <w:spacing w:val="0"/>
          <w:sz w:val="24"/>
          <w:szCs w:val="24"/>
        </w:rPr>
        <w:t xml:space="preserve">licząc od dnia </w:t>
      </w:r>
      <w:r w:rsidR="00DB688A" w:rsidRPr="00071FF8">
        <w:rPr>
          <w:rFonts w:ascii="Times New Roman" w:hAnsi="Times New Roman"/>
          <w:spacing w:val="0"/>
          <w:sz w:val="24"/>
          <w:szCs w:val="24"/>
        </w:rPr>
        <w:t>na</w:t>
      </w:r>
      <w:r w:rsidR="00F00CED" w:rsidRPr="00071FF8">
        <w:rPr>
          <w:rFonts w:ascii="Times New Roman" w:hAnsi="Times New Roman"/>
          <w:spacing w:val="0"/>
          <w:sz w:val="24"/>
          <w:szCs w:val="24"/>
        </w:rPr>
        <w:t>stępnego po dniu odbioru prac.</w:t>
      </w:r>
    </w:p>
    <w:p w14:paraId="762B7E21" w14:textId="77777777" w:rsidR="008D5662" w:rsidRPr="00071FF8" w:rsidRDefault="00C60755" w:rsidP="00071FF8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 ramach udzielonej gwarancji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Wykonawca</w:t>
      </w:r>
      <w:r w:rsidR="008978E5" w:rsidRPr="00071FF8">
        <w:rPr>
          <w:rFonts w:ascii="Times New Roman" w:hAnsi="Times New Roman"/>
          <w:spacing w:val="0"/>
          <w:sz w:val="24"/>
          <w:szCs w:val="24"/>
        </w:rPr>
        <w:t xml:space="preserve"> zobowiązuje się usunąć nieodpłatnie wszystkie wady fizyczne w terminie 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>5</w:t>
      </w:r>
      <w:r w:rsidR="008978E5" w:rsidRPr="00071FF8">
        <w:rPr>
          <w:rFonts w:ascii="Times New Roman" w:hAnsi="Times New Roman"/>
          <w:spacing w:val="0"/>
          <w:sz w:val="24"/>
          <w:szCs w:val="24"/>
        </w:rPr>
        <w:t xml:space="preserve"> dni od dnia zgłoszenia w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ad przez Zamawiającego</w:t>
      </w:r>
      <w:r w:rsidR="00872614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7D92B856" w14:textId="77777777" w:rsidR="008D5662" w:rsidRPr="00071FF8" w:rsidRDefault="001D32D1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Usunięcie wad powinno być stwierdzone protokolarnie.</w:t>
      </w:r>
    </w:p>
    <w:p w14:paraId="00B6C14B" w14:textId="1ABDC893" w:rsidR="008D5662" w:rsidRPr="00071FF8" w:rsidRDefault="008978E5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Niezależnie od uprawnienia z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tytułu gwarancji Zamawiającemu przysługują wobec Wykonaw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uprawnienia z tytułu rękojmi.</w:t>
      </w:r>
      <w:r w:rsidR="00872614" w:rsidRPr="00071FF8">
        <w:rPr>
          <w:rFonts w:ascii="Times New Roman" w:hAnsi="Times New Roman"/>
          <w:spacing w:val="0"/>
          <w:sz w:val="24"/>
          <w:szCs w:val="24"/>
        </w:rPr>
        <w:t xml:space="preserve"> Wady zgłoszone w ramach rękoj</w:t>
      </w:r>
      <w:r w:rsidR="00195DBB" w:rsidRPr="00071FF8">
        <w:rPr>
          <w:rFonts w:ascii="Times New Roman" w:hAnsi="Times New Roman"/>
          <w:spacing w:val="0"/>
          <w:sz w:val="24"/>
          <w:szCs w:val="24"/>
        </w:rPr>
        <w:t xml:space="preserve">mi zostaną usunięte w terminie 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>5</w:t>
      </w:r>
      <w:r w:rsidR="00872614" w:rsidRPr="00071FF8">
        <w:rPr>
          <w:rFonts w:ascii="Times New Roman" w:hAnsi="Times New Roman"/>
          <w:spacing w:val="0"/>
          <w:sz w:val="24"/>
          <w:szCs w:val="24"/>
        </w:rPr>
        <w:t xml:space="preserve"> dni od zgłoszenia wad przez Zamawiającego.</w:t>
      </w:r>
    </w:p>
    <w:p w14:paraId="7E220C12" w14:textId="77777777" w:rsidR="008D5662" w:rsidRPr="00071FF8" w:rsidRDefault="008978E5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Do rękojmi za wad</w:t>
      </w:r>
      <w:r w:rsidR="00DB688A" w:rsidRPr="00071FF8">
        <w:rPr>
          <w:rFonts w:ascii="Times New Roman" w:hAnsi="Times New Roman"/>
          <w:spacing w:val="0"/>
          <w:sz w:val="24"/>
          <w:szCs w:val="24"/>
        </w:rPr>
        <w:t>y w sprawach nie uregulowanych U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mową, stosuje się odpowiednie przepisy o rękojmi przy sprzedaży. </w:t>
      </w:r>
    </w:p>
    <w:p w14:paraId="7B3606B9" w14:textId="77777777" w:rsidR="00872614" w:rsidRPr="00071FF8" w:rsidRDefault="00872614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Terminy gwarancji i rękojmi biegną od daty podpisania bez zastrzeżeń pr</w:t>
      </w:r>
      <w:r w:rsidR="00FF215A" w:rsidRPr="00071FF8">
        <w:rPr>
          <w:rFonts w:ascii="Times New Roman" w:hAnsi="Times New Roman"/>
          <w:spacing w:val="0"/>
          <w:sz w:val="24"/>
          <w:szCs w:val="24"/>
        </w:rPr>
        <w:t>zez obie strony protokołu</w:t>
      </w:r>
      <w:r w:rsidR="00E3353D" w:rsidRPr="00071FF8">
        <w:rPr>
          <w:rFonts w:ascii="Times New Roman" w:hAnsi="Times New Roman"/>
          <w:spacing w:val="0"/>
          <w:sz w:val="24"/>
          <w:szCs w:val="24"/>
        </w:rPr>
        <w:t xml:space="preserve"> odbioru</w:t>
      </w:r>
      <w:r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62ACDA12" w14:textId="56C4E3BA" w:rsidR="00320872" w:rsidRDefault="00320872" w:rsidP="00AE0056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Zapisy niniejszego § stanowią oświadczenie gwarancyjne w rozumieniu art. 577 § 1 ustawy </w:t>
      </w:r>
      <w:r w:rsidR="003F299E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>z dnia 23</w:t>
      </w:r>
      <w:r w:rsidR="00B8269C" w:rsidRPr="00071FF8">
        <w:rPr>
          <w:rFonts w:ascii="Times New Roman" w:hAnsi="Times New Roman"/>
          <w:spacing w:val="0"/>
          <w:sz w:val="24"/>
          <w:szCs w:val="24"/>
        </w:rPr>
        <w:t>.</w:t>
      </w:r>
      <w:r w:rsidR="00B06148" w:rsidRPr="00071FF8">
        <w:rPr>
          <w:rFonts w:ascii="Times New Roman" w:hAnsi="Times New Roman"/>
          <w:spacing w:val="0"/>
          <w:sz w:val="24"/>
          <w:szCs w:val="24"/>
        </w:rPr>
        <w:t>04.1964 r.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Kodeks cywilny (Dz. U. z 2020 r., poz. 1740 ze zm.).</w:t>
      </w:r>
    </w:p>
    <w:p w14:paraId="754B1E4A" w14:textId="77777777" w:rsidR="00071FF8" w:rsidRPr="00071FF8" w:rsidRDefault="00071FF8" w:rsidP="00071FF8">
      <w:pPr>
        <w:pStyle w:val="Akapitzlist"/>
        <w:spacing w:line="340" w:lineRule="exac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7DD302A5" w14:textId="5DD6033A" w:rsidR="00291799" w:rsidRPr="00071FF8" w:rsidRDefault="00291799" w:rsidP="00071FF8">
      <w:pPr>
        <w:spacing w:line="340" w:lineRule="exact"/>
        <w:ind w:left="3540" w:firstLine="708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D66C01" w:rsidRPr="00071FF8">
        <w:rPr>
          <w:rFonts w:ascii="Times New Roman" w:hAnsi="Times New Roman"/>
          <w:b/>
          <w:spacing w:val="0"/>
          <w:sz w:val="24"/>
          <w:szCs w:val="24"/>
        </w:rPr>
        <w:t>8</w:t>
      </w:r>
    </w:p>
    <w:p w14:paraId="23196E74" w14:textId="77777777" w:rsidR="00291799" w:rsidRPr="00071FF8" w:rsidRDefault="00291799" w:rsidP="00911C0C">
      <w:pPr>
        <w:spacing w:line="340" w:lineRule="exact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>Kary umowne i odstąpienie od umowy</w:t>
      </w:r>
      <w:r w:rsidR="00AC03B9" w:rsidRPr="00071FF8">
        <w:rPr>
          <w:rFonts w:ascii="Times New Roman" w:hAnsi="Times New Roman"/>
          <w:b/>
          <w:spacing w:val="0"/>
          <w:sz w:val="24"/>
          <w:szCs w:val="24"/>
        </w:rPr>
        <w:t>, usuwanie wad przedmiotu umowy</w:t>
      </w:r>
    </w:p>
    <w:p w14:paraId="21AF0B05" w14:textId="012C191F" w:rsidR="00291799" w:rsidRPr="00071FF8" w:rsidRDefault="00291799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Jeśli W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ykonawca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pozostanie</w:t>
      </w:r>
      <w:r w:rsidR="00F15251" w:rsidRPr="00071FF8">
        <w:rPr>
          <w:rFonts w:ascii="Times New Roman" w:hAnsi="Times New Roman"/>
          <w:spacing w:val="0"/>
          <w:sz w:val="24"/>
          <w:szCs w:val="24"/>
        </w:rPr>
        <w:t xml:space="preserve"> w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opóźnieniu</w:t>
      </w:r>
      <w:r w:rsidR="00E36500" w:rsidRPr="00071FF8">
        <w:rPr>
          <w:rFonts w:ascii="Times New Roman" w:hAnsi="Times New Roman"/>
          <w:spacing w:val="0"/>
          <w:sz w:val="24"/>
          <w:szCs w:val="24"/>
        </w:rPr>
        <w:t xml:space="preserve"> z wykonaniem przedmiotu U</w:t>
      </w:r>
      <w:r w:rsidRPr="00071FF8">
        <w:rPr>
          <w:rFonts w:ascii="Times New Roman" w:hAnsi="Times New Roman"/>
          <w:spacing w:val="0"/>
          <w:sz w:val="24"/>
          <w:szCs w:val="24"/>
        </w:rPr>
        <w:t>mowy</w:t>
      </w:r>
      <w:r w:rsidR="00557E81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>w stosunk</w:t>
      </w:r>
      <w:r w:rsidR="00B11145" w:rsidRPr="00071FF8">
        <w:rPr>
          <w:rFonts w:ascii="Times New Roman" w:hAnsi="Times New Roman"/>
          <w:spacing w:val="0"/>
          <w:sz w:val="24"/>
          <w:szCs w:val="24"/>
        </w:rPr>
        <w:t xml:space="preserve">u do terminu, o którym mowa w § 5 </w:t>
      </w:r>
      <w:r w:rsidRPr="00071FF8">
        <w:rPr>
          <w:rFonts w:ascii="Times New Roman" w:hAnsi="Times New Roman"/>
          <w:spacing w:val="0"/>
          <w:sz w:val="24"/>
          <w:szCs w:val="24"/>
        </w:rPr>
        <w:t>niniejszej</w:t>
      </w:r>
      <w:r w:rsidR="00DB688A" w:rsidRPr="00071FF8">
        <w:rPr>
          <w:rFonts w:ascii="Times New Roman" w:hAnsi="Times New Roman"/>
          <w:spacing w:val="0"/>
          <w:sz w:val="24"/>
          <w:szCs w:val="24"/>
        </w:rPr>
        <w:t xml:space="preserve"> U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mowy, Zamawiają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może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wyznaczyć Wykonaw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odpowiedni termin do zakończe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nia prac oraz naliczyć Wykonaw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kary umowne za każdy dzień opóźnienia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 xml:space="preserve"> w wysokości 1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% wynagrodzenia brutto określonego w § 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>4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 xml:space="preserve"> ust.1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niniejszej 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>U</w:t>
      </w:r>
      <w:r w:rsidRPr="00071FF8">
        <w:rPr>
          <w:rFonts w:ascii="Times New Roman" w:hAnsi="Times New Roman"/>
          <w:spacing w:val="0"/>
          <w:sz w:val="24"/>
          <w:szCs w:val="24"/>
        </w:rPr>
        <w:t>mowy.</w:t>
      </w:r>
    </w:p>
    <w:p w14:paraId="53467F1B" w14:textId="77777777" w:rsidR="00291799" w:rsidRPr="00071FF8" w:rsidRDefault="00AE58DA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Jeżeli Wykonawca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nadal będzie zwlekać z wy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 xml:space="preserve">konaniem i oddaniem przedmiotu </w:t>
      </w:r>
      <w:r w:rsidR="00E36500" w:rsidRPr="00071FF8">
        <w:rPr>
          <w:rFonts w:ascii="Times New Roman" w:hAnsi="Times New Roman"/>
          <w:spacing w:val="0"/>
          <w:sz w:val="24"/>
          <w:szCs w:val="24"/>
        </w:rPr>
        <w:t>U</w:t>
      </w:r>
      <w:r w:rsidRPr="00071FF8">
        <w:rPr>
          <w:rFonts w:ascii="Times New Roman" w:hAnsi="Times New Roman"/>
          <w:spacing w:val="0"/>
          <w:sz w:val="24"/>
          <w:szCs w:val="24"/>
        </w:rPr>
        <w:t>mowy Zamawiający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może wyznaczyć dodatkowy dru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 xml:space="preserve">gi termin wykonania przedmiotu </w:t>
      </w:r>
      <w:r w:rsidR="00E36500" w:rsidRPr="00071FF8">
        <w:rPr>
          <w:rFonts w:ascii="Times New Roman" w:hAnsi="Times New Roman"/>
          <w:spacing w:val="0"/>
          <w:sz w:val="24"/>
          <w:szCs w:val="24"/>
        </w:rPr>
        <w:t>U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Pr="00071FF8">
        <w:rPr>
          <w:rFonts w:ascii="Times New Roman" w:hAnsi="Times New Roman"/>
          <w:spacing w:val="0"/>
          <w:sz w:val="24"/>
          <w:szCs w:val="24"/>
        </w:rPr>
        <w:br/>
      </w:r>
      <w:r w:rsidR="00291799" w:rsidRPr="00071FF8">
        <w:rPr>
          <w:rFonts w:ascii="Times New Roman" w:hAnsi="Times New Roman"/>
          <w:spacing w:val="0"/>
          <w:sz w:val="24"/>
          <w:szCs w:val="24"/>
        </w:rPr>
        <w:t>i naliczyć W</w:t>
      </w:r>
      <w:r w:rsidRPr="00071FF8">
        <w:rPr>
          <w:rFonts w:ascii="Times New Roman" w:hAnsi="Times New Roman"/>
          <w:spacing w:val="0"/>
          <w:sz w:val="24"/>
          <w:szCs w:val="24"/>
        </w:rPr>
        <w:t>ykonawcy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za każdy dzień opóźnienia karę umowną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w wysokości </w:t>
      </w:r>
      <w:r w:rsidR="00A91243" w:rsidRPr="00071FF8">
        <w:rPr>
          <w:rFonts w:ascii="Times New Roman" w:hAnsi="Times New Roman"/>
          <w:spacing w:val="0"/>
          <w:sz w:val="24"/>
          <w:szCs w:val="24"/>
        </w:rPr>
        <w:t>2</w:t>
      </w:r>
      <w:r w:rsidR="00FC59D3" w:rsidRPr="00071FF8">
        <w:rPr>
          <w:rFonts w:ascii="Times New Roman" w:hAnsi="Times New Roman"/>
          <w:spacing w:val="0"/>
          <w:sz w:val="24"/>
          <w:szCs w:val="24"/>
        </w:rPr>
        <w:t xml:space="preserve">% 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>wynagr</w:t>
      </w:r>
      <w:r w:rsidR="00A65050" w:rsidRPr="00071FF8">
        <w:rPr>
          <w:rFonts w:ascii="Times New Roman" w:hAnsi="Times New Roman"/>
          <w:spacing w:val="0"/>
          <w:sz w:val="24"/>
          <w:szCs w:val="24"/>
        </w:rPr>
        <w:t>odzenia brutto określonego w § 4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 xml:space="preserve"> ust. 1 niniejszej U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>mowy.</w:t>
      </w:r>
    </w:p>
    <w:p w14:paraId="528702CD" w14:textId="5A612AF0" w:rsidR="00291799" w:rsidRPr="00071FF8" w:rsidRDefault="00291799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W każdym przypadku odstąpienia od</w:t>
      </w:r>
      <w:r w:rsidR="0090686B" w:rsidRPr="00071FF8">
        <w:rPr>
          <w:rFonts w:ascii="Times New Roman" w:hAnsi="Times New Roman"/>
          <w:spacing w:val="0"/>
          <w:sz w:val="24"/>
          <w:szCs w:val="24"/>
        </w:rPr>
        <w:t xml:space="preserve"> U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mowy przez Zamawiającego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 winy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Wykonawcy, Zamawiający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naliczy</w:t>
      </w:r>
      <w:r w:rsidR="00F15251" w:rsidRPr="00071FF8">
        <w:rPr>
          <w:rFonts w:ascii="Times New Roman" w:hAnsi="Times New Roman"/>
          <w:spacing w:val="0"/>
          <w:sz w:val="24"/>
          <w:szCs w:val="24"/>
        </w:rPr>
        <w:t>,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 xml:space="preserve"> a Wykonawca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zobowiązany będzie zapłacić</w:t>
      </w:r>
      <w:r w:rsidR="00F15251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Zamawiającemu</w:t>
      </w:r>
      <w:r w:rsidR="005449FE" w:rsidRPr="00071FF8">
        <w:rPr>
          <w:rFonts w:ascii="Times New Roman" w:hAnsi="Times New Roman"/>
          <w:spacing w:val="0"/>
          <w:sz w:val="24"/>
          <w:szCs w:val="24"/>
        </w:rPr>
        <w:t xml:space="preserve"> karę umowną w wysokości 2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0% wynagrodzenia brutto określonego w § </w:t>
      </w:r>
      <w:r w:rsidR="00A65050" w:rsidRPr="00071FF8">
        <w:rPr>
          <w:rFonts w:ascii="Times New Roman" w:hAnsi="Times New Roman"/>
          <w:spacing w:val="0"/>
          <w:sz w:val="24"/>
          <w:szCs w:val="24"/>
        </w:rPr>
        <w:t>4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 xml:space="preserve"> ust</w:t>
      </w:r>
      <w:r w:rsidR="00B14312">
        <w:rPr>
          <w:rFonts w:ascii="Times New Roman" w:hAnsi="Times New Roman"/>
          <w:spacing w:val="0"/>
          <w:sz w:val="24"/>
          <w:szCs w:val="24"/>
        </w:rPr>
        <w:t>.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 xml:space="preserve"> 1 niniejszej U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mowy z zastrzeżeniem § </w:t>
      </w:r>
      <w:r w:rsidR="008D57E5" w:rsidRPr="00071FF8">
        <w:rPr>
          <w:rFonts w:ascii="Times New Roman" w:hAnsi="Times New Roman"/>
          <w:spacing w:val="0"/>
          <w:sz w:val="24"/>
          <w:szCs w:val="24"/>
        </w:rPr>
        <w:t>8</w:t>
      </w:r>
      <w:r w:rsidR="00A65050" w:rsidRPr="00071FF8">
        <w:rPr>
          <w:rFonts w:ascii="Times New Roman" w:hAnsi="Times New Roman"/>
          <w:spacing w:val="0"/>
          <w:sz w:val="24"/>
          <w:szCs w:val="24"/>
        </w:rPr>
        <w:t xml:space="preserve"> ust. </w:t>
      </w:r>
      <w:r w:rsidR="00042F9B" w:rsidRPr="00071FF8">
        <w:rPr>
          <w:rFonts w:ascii="Times New Roman" w:hAnsi="Times New Roman"/>
          <w:spacing w:val="0"/>
          <w:sz w:val="24"/>
          <w:szCs w:val="24"/>
        </w:rPr>
        <w:t>8</w:t>
      </w:r>
      <w:r w:rsidR="00C61822"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20836411" w14:textId="77777777" w:rsidR="00F40531" w:rsidRPr="00071FF8" w:rsidRDefault="00AE58DA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lastRenderedPageBreak/>
        <w:t>Zamawiający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zastrzega sobie pr</w:t>
      </w:r>
      <w:r w:rsidRPr="00071FF8">
        <w:rPr>
          <w:rFonts w:ascii="Times New Roman" w:hAnsi="Times New Roman"/>
          <w:spacing w:val="0"/>
          <w:sz w:val="24"/>
          <w:szCs w:val="24"/>
        </w:rPr>
        <w:t>awo do dochodzenia od Wykonawcy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071FF8">
        <w:rPr>
          <w:rFonts w:ascii="Times New Roman" w:hAnsi="Times New Roman"/>
          <w:spacing w:val="0"/>
          <w:sz w:val="24"/>
          <w:szCs w:val="24"/>
        </w:rPr>
        <w:t>a Wykonawca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zobowi</w:t>
      </w:r>
      <w:r w:rsidRPr="00071FF8">
        <w:rPr>
          <w:rFonts w:ascii="Times New Roman" w:hAnsi="Times New Roman"/>
          <w:spacing w:val="0"/>
          <w:sz w:val="24"/>
          <w:szCs w:val="24"/>
        </w:rPr>
        <w:t>ązuje się zapłacić Zamawiającemu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odszkodowanie</w:t>
      </w:r>
      <w:r w:rsidR="00AA7AFB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na zasadach ogólnych, gdyby wysokość poniesionej przez </w:t>
      </w:r>
      <w:r w:rsidRPr="00071FF8">
        <w:rPr>
          <w:rFonts w:ascii="Times New Roman" w:hAnsi="Times New Roman"/>
          <w:spacing w:val="0"/>
          <w:sz w:val="24"/>
          <w:szCs w:val="24"/>
        </w:rPr>
        <w:t>Zamawiającego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szkody przewyższała war</w:t>
      </w:r>
      <w:r w:rsidRPr="00071FF8">
        <w:rPr>
          <w:rFonts w:ascii="Times New Roman" w:hAnsi="Times New Roman"/>
          <w:spacing w:val="0"/>
          <w:sz w:val="24"/>
          <w:szCs w:val="24"/>
        </w:rPr>
        <w:t>tość zapłaconych przez Wykonawcę</w:t>
      </w:r>
      <w:r w:rsidR="00291799" w:rsidRPr="00071FF8">
        <w:rPr>
          <w:rFonts w:ascii="Times New Roman" w:hAnsi="Times New Roman"/>
          <w:spacing w:val="0"/>
          <w:sz w:val="24"/>
          <w:szCs w:val="24"/>
        </w:rPr>
        <w:t xml:space="preserve"> kar umownych.</w:t>
      </w:r>
    </w:p>
    <w:p w14:paraId="6BA2A1BC" w14:textId="5CB92741" w:rsidR="00F40531" w:rsidRPr="00071FF8" w:rsidRDefault="00F40531" w:rsidP="00AE0056">
      <w:pPr>
        <w:pStyle w:val="Akapitzlist"/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a opóźni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enie w usunięciu przez Wykonawcę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w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 xml:space="preserve"> wyznaczonym przez Zamawiającego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terminie</w:t>
      </w:r>
      <w:r w:rsidR="00536B40" w:rsidRPr="00071FF8">
        <w:rPr>
          <w:rFonts w:ascii="Times New Roman" w:hAnsi="Times New Roman"/>
          <w:spacing w:val="0"/>
          <w:sz w:val="24"/>
          <w:szCs w:val="24"/>
        </w:rPr>
        <w:t>,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wad i braków stwierdzonych przy odbiorze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 xml:space="preserve"> lub w okresie rękojmi Wykonawca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będzie zobow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>iązany zapłacić na rzecz Zamawiającego</w:t>
      </w:r>
      <w:r w:rsidR="0090686B" w:rsidRPr="00071FF8">
        <w:rPr>
          <w:rFonts w:ascii="Times New Roman" w:hAnsi="Times New Roman"/>
          <w:spacing w:val="0"/>
          <w:sz w:val="24"/>
          <w:szCs w:val="24"/>
        </w:rPr>
        <w:t xml:space="preserve"> karę umowną w wysokości 1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% wynagrodzenia brutto określonego w </w:t>
      </w:r>
      <w:r w:rsidR="00A65050" w:rsidRPr="00071FF8">
        <w:rPr>
          <w:rFonts w:ascii="Times New Roman" w:hAnsi="Times New Roman"/>
          <w:bCs/>
          <w:spacing w:val="0"/>
          <w:sz w:val="24"/>
          <w:szCs w:val="24"/>
        </w:rPr>
        <w:t>§ 4</w:t>
      </w:r>
      <w:r w:rsidR="001D67BE" w:rsidRPr="00071FF8">
        <w:rPr>
          <w:rFonts w:ascii="Times New Roman" w:hAnsi="Times New Roman"/>
          <w:bCs/>
          <w:spacing w:val="0"/>
          <w:sz w:val="24"/>
          <w:szCs w:val="24"/>
        </w:rPr>
        <w:t xml:space="preserve"> ust</w:t>
      </w:r>
      <w:r w:rsidR="00B14312">
        <w:rPr>
          <w:rFonts w:ascii="Times New Roman" w:hAnsi="Times New Roman"/>
          <w:bCs/>
          <w:spacing w:val="0"/>
          <w:sz w:val="24"/>
          <w:szCs w:val="24"/>
        </w:rPr>
        <w:t>.</w:t>
      </w:r>
      <w:r w:rsidR="001D67BE" w:rsidRPr="00071FF8">
        <w:rPr>
          <w:rFonts w:ascii="Times New Roman" w:hAnsi="Times New Roman"/>
          <w:bCs/>
          <w:spacing w:val="0"/>
          <w:sz w:val="24"/>
          <w:szCs w:val="24"/>
        </w:rPr>
        <w:t xml:space="preserve"> 1 niniejszej U</w:t>
      </w:r>
      <w:r w:rsidRPr="00071FF8">
        <w:rPr>
          <w:rFonts w:ascii="Times New Roman" w:hAnsi="Times New Roman"/>
          <w:bCs/>
          <w:spacing w:val="0"/>
          <w:sz w:val="24"/>
          <w:szCs w:val="24"/>
        </w:rPr>
        <w:t>mowy za każdy dzień opóźnienia.</w:t>
      </w:r>
    </w:p>
    <w:p w14:paraId="5923A706" w14:textId="77777777" w:rsidR="00201771" w:rsidRPr="00071FF8" w:rsidRDefault="00201771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Kary umowne płatne są w terminie 14 dni od daty </w:t>
      </w:r>
      <w:r w:rsidR="00AE58DA" w:rsidRPr="00071FF8">
        <w:rPr>
          <w:rFonts w:ascii="Times New Roman" w:hAnsi="Times New Roman"/>
          <w:spacing w:val="0"/>
          <w:sz w:val="24"/>
          <w:szCs w:val="24"/>
        </w:rPr>
        <w:t xml:space="preserve">otrzymania przez Wykonawcę 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wezwania </w:t>
      </w:r>
      <w:r w:rsidR="00EC38A7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>do ich zapłaty.</w:t>
      </w:r>
    </w:p>
    <w:p w14:paraId="47CB8997" w14:textId="77777777" w:rsidR="0090686B" w:rsidRPr="00071FF8" w:rsidRDefault="0090686B" w:rsidP="00AE0056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ykonawca wyraża zgodę na potrącenie kar umownych z wynagrodzenia, o którym mowa </w:t>
      </w:r>
      <w:r w:rsidR="008D5662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w </w:t>
      </w:r>
      <w:r w:rsidRPr="00071FF8">
        <w:rPr>
          <w:rFonts w:ascii="Times New Roman" w:hAnsi="Times New Roman"/>
          <w:bCs/>
          <w:spacing w:val="0"/>
          <w:sz w:val="24"/>
          <w:szCs w:val="24"/>
        </w:rPr>
        <w:t>§</w:t>
      </w:r>
      <w:r w:rsidR="00F15251" w:rsidRPr="00071FF8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071FF8">
        <w:rPr>
          <w:rFonts w:ascii="Times New Roman" w:hAnsi="Times New Roman"/>
          <w:bCs/>
          <w:spacing w:val="0"/>
          <w:sz w:val="24"/>
          <w:szCs w:val="24"/>
        </w:rPr>
        <w:t>4</w:t>
      </w:r>
      <w:r w:rsidR="001D67BE" w:rsidRPr="00071FF8">
        <w:rPr>
          <w:rFonts w:ascii="Times New Roman" w:hAnsi="Times New Roman"/>
          <w:bCs/>
          <w:spacing w:val="0"/>
          <w:sz w:val="24"/>
          <w:szCs w:val="24"/>
        </w:rPr>
        <w:t xml:space="preserve"> ust. 1 niniejszej Umowy.</w:t>
      </w:r>
    </w:p>
    <w:p w14:paraId="666A3BB9" w14:textId="6CDA2EB4" w:rsidR="00D66C01" w:rsidRPr="00071FF8" w:rsidRDefault="00D66C01" w:rsidP="00071FF8">
      <w:pPr>
        <w:pStyle w:val="Stlus1"/>
        <w:numPr>
          <w:ilvl w:val="0"/>
          <w:numId w:val="7"/>
        </w:numPr>
        <w:spacing w:line="340" w:lineRule="exact"/>
        <w:ind w:left="357" w:hanging="357"/>
        <w:rPr>
          <w:rFonts w:ascii="Times New Roman" w:hAnsi="Times New Roman"/>
          <w:bCs/>
          <w:szCs w:val="24"/>
        </w:rPr>
      </w:pPr>
      <w:r w:rsidRPr="00071FF8">
        <w:rPr>
          <w:rFonts w:ascii="Times New Roman" w:hAnsi="Times New Roman"/>
          <w:szCs w:val="24"/>
        </w:rPr>
        <w:t>Przy wyko</w:t>
      </w:r>
      <w:r w:rsidR="001D67BE" w:rsidRPr="00071FF8">
        <w:rPr>
          <w:rFonts w:ascii="Times New Roman" w:hAnsi="Times New Roman"/>
          <w:szCs w:val="24"/>
        </w:rPr>
        <w:t>naniu niniejszej U</w:t>
      </w:r>
      <w:r w:rsidR="00AE58DA" w:rsidRPr="00071FF8">
        <w:rPr>
          <w:rFonts w:ascii="Times New Roman" w:hAnsi="Times New Roman"/>
          <w:szCs w:val="24"/>
        </w:rPr>
        <w:t>mowy Wykonawca</w:t>
      </w:r>
      <w:r w:rsidRPr="00071FF8">
        <w:rPr>
          <w:rFonts w:ascii="Times New Roman" w:hAnsi="Times New Roman"/>
          <w:szCs w:val="24"/>
        </w:rPr>
        <w:t xml:space="preserve"> nie ma prawa do zatrudniania </w:t>
      </w:r>
      <w:r w:rsidR="00071FF8">
        <w:rPr>
          <w:rFonts w:ascii="Times New Roman" w:hAnsi="Times New Roman"/>
          <w:szCs w:val="24"/>
        </w:rPr>
        <w:br/>
      </w:r>
      <w:r w:rsidRPr="00071FF8">
        <w:rPr>
          <w:rFonts w:ascii="Times New Roman" w:hAnsi="Times New Roman"/>
          <w:szCs w:val="24"/>
        </w:rPr>
        <w:t>w</w:t>
      </w:r>
      <w:r w:rsidR="00071FF8">
        <w:rPr>
          <w:rFonts w:ascii="Times New Roman" w:hAnsi="Times New Roman"/>
          <w:szCs w:val="24"/>
        </w:rPr>
        <w:t xml:space="preserve"> </w:t>
      </w:r>
      <w:r w:rsidRPr="00071FF8">
        <w:rPr>
          <w:rFonts w:ascii="Times New Roman" w:hAnsi="Times New Roman"/>
          <w:szCs w:val="24"/>
        </w:rPr>
        <w:t>charakterze pracowników lub podwykonawców osób z</w:t>
      </w:r>
      <w:r w:rsidR="00AE58DA" w:rsidRPr="00071FF8">
        <w:rPr>
          <w:rFonts w:ascii="Times New Roman" w:hAnsi="Times New Roman"/>
          <w:szCs w:val="24"/>
        </w:rPr>
        <w:t>atrudnionych przez Zamawiającego</w:t>
      </w:r>
      <w:r w:rsidRPr="00071FF8">
        <w:rPr>
          <w:rFonts w:ascii="Times New Roman" w:hAnsi="Times New Roman"/>
          <w:szCs w:val="24"/>
        </w:rPr>
        <w:t>, pod rygorem odstąpie</w:t>
      </w:r>
      <w:r w:rsidR="001D67BE" w:rsidRPr="00071FF8">
        <w:rPr>
          <w:rFonts w:ascii="Times New Roman" w:hAnsi="Times New Roman"/>
          <w:szCs w:val="24"/>
        </w:rPr>
        <w:t>nia od U</w:t>
      </w:r>
      <w:r w:rsidR="00AE58DA" w:rsidRPr="00071FF8">
        <w:rPr>
          <w:rFonts w:ascii="Times New Roman" w:hAnsi="Times New Roman"/>
          <w:szCs w:val="24"/>
        </w:rPr>
        <w:t>mowy przez Zamawiającego z winy Wykonawcy</w:t>
      </w:r>
      <w:r w:rsidRPr="00071FF8">
        <w:rPr>
          <w:rFonts w:ascii="Times New Roman" w:hAnsi="Times New Roman"/>
          <w:szCs w:val="24"/>
        </w:rPr>
        <w:t xml:space="preserve">, oraz żądania zapłaty kary umownej w wysokości 10% wynagrodzenia brutto określonego </w:t>
      </w:r>
      <w:r w:rsidR="0090686B" w:rsidRPr="00071FF8">
        <w:rPr>
          <w:rFonts w:ascii="Times New Roman" w:hAnsi="Times New Roman"/>
          <w:szCs w:val="24"/>
        </w:rPr>
        <w:t xml:space="preserve">w </w:t>
      </w:r>
      <w:r w:rsidR="0090686B" w:rsidRPr="00071FF8">
        <w:rPr>
          <w:rFonts w:ascii="Times New Roman" w:hAnsi="Times New Roman"/>
          <w:bCs/>
          <w:szCs w:val="24"/>
        </w:rPr>
        <w:t>§</w:t>
      </w:r>
      <w:r w:rsidR="00F15251" w:rsidRPr="00071FF8">
        <w:rPr>
          <w:rFonts w:ascii="Times New Roman" w:hAnsi="Times New Roman"/>
          <w:bCs/>
          <w:szCs w:val="24"/>
        </w:rPr>
        <w:t xml:space="preserve"> </w:t>
      </w:r>
      <w:r w:rsidR="00A65050" w:rsidRPr="00071FF8">
        <w:rPr>
          <w:rFonts w:ascii="Times New Roman" w:hAnsi="Times New Roman"/>
          <w:bCs/>
          <w:szCs w:val="24"/>
        </w:rPr>
        <w:t>4</w:t>
      </w:r>
      <w:r w:rsidRPr="00071FF8">
        <w:rPr>
          <w:rFonts w:ascii="Times New Roman" w:hAnsi="Times New Roman"/>
          <w:bCs/>
          <w:szCs w:val="24"/>
        </w:rPr>
        <w:t xml:space="preserve"> </w:t>
      </w:r>
      <w:r w:rsidR="001D67BE" w:rsidRPr="00071FF8">
        <w:rPr>
          <w:rFonts w:ascii="Times New Roman" w:hAnsi="Times New Roman"/>
          <w:bCs/>
          <w:szCs w:val="24"/>
        </w:rPr>
        <w:t xml:space="preserve">ust.1 </w:t>
      </w:r>
      <w:r w:rsidRPr="00071FF8">
        <w:rPr>
          <w:rFonts w:ascii="Times New Roman" w:hAnsi="Times New Roman"/>
          <w:bCs/>
          <w:szCs w:val="24"/>
        </w:rPr>
        <w:t>w terminie 14 dni od otrzymania wezwania</w:t>
      </w:r>
      <w:r w:rsidR="001D67BE" w:rsidRPr="00071FF8">
        <w:rPr>
          <w:rFonts w:ascii="Times New Roman" w:hAnsi="Times New Roman"/>
          <w:bCs/>
          <w:szCs w:val="24"/>
        </w:rPr>
        <w:t xml:space="preserve"> </w:t>
      </w:r>
      <w:r w:rsidR="00AE58DA" w:rsidRPr="00071FF8">
        <w:rPr>
          <w:rFonts w:ascii="Times New Roman" w:hAnsi="Times New Roman"/>
          <w:bCs/>
          <w:szCs w:val="24"/>
        </w:rPr>
        <w:t>od Zamawiającego</w:t>
      </w:r>
      <w:r w:rsidRPr="00071FF8">
        <w:rPr>
          <w:rFonts w:ascii="Times New Roman" w:hAnsi="Times New Roman"/>
          <w:bCs/>
          <w:szCs w:val="24"/>
        </w:rPr>
        <w:t>.</w:t>
      </w:r>
    </w:p>
    <w:p w14:paraId="14820831" w14:textId="77777777" w:rsidR="000476C6" w:rsidRPr="00071FF8" w:rsidRDefault="000476C6" w:rsidP="00436EB3">
      <w:pPr>
        <w:shd w:val="clear" w:color="auto" w:fill="FFFFFF"/>
        <w:spacing w:line="340" w:lineRule="exact"/>
        <w:ind w:left="357" w:hanging="357"/>
        <w:jc w:val="center"/>
        <w:rPr>
          <w:rFonts w:ascii="Times New Roman" w:hAnsi="Times New Roman"/>
          <w:spacing w:val="0"/>
          <w:sz w:val="24"/>
          <w:szCs w:val="24"/>
        </w:rPr>
      </w:pPr>
    </w:p>
    <w:p w14:paraId="5B810D6D" w14:textId="77777777" w:rsidR="00A84893" w:rsidRPr="00071FF8" w:rsidRDefault="007B7E33" w:rsidP="007B7E33">
      <w:pPr>
        <w:shd w:val="clear" w:color="auto" w:fill="FFFFFF"/>
        <w:spacing w:line="340" w:lineRule="exact"/>
        <w:ind w:left="4248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  </w:t>
      </w:r>
      <w:r w:rsidR="00A84893"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071FF8">
        <w:rPr>
          <w:rFonts w:ascii="Times New Roman" w:hAnsi="Times New Roman"/>
          <w:b/>
          <w:bCs/>
          <w:spacing w:val="0"/>
          <w:sz w:val="24"/>
          <w:szCs w:val="24"/>
        </w:rPr>
        <w:t>9</w:t>
      </w:r>
      <w:r w:rsidR="00A84893"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</w:p>
    <w:p w14:paraId="00ECEF56" w14:textId="77777777" w:rsidR="00A84893" w:rsidRPr="00071FF8" w:rsidRDefault="002D7E36" w:rsidP="005A09F3">
      <w:pPr>
        <w:shd w:val="clear" w:color="auto" w:fill="FFFFFF"/>
        <w:spacing w:line="340" w:lineRule="exact"/>
        <w:ind w:left="6024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Odpowiedzialność za szkodę</w:t>
      </w:r>
    </w:p>
    <w:p w14:paraId="02933CC7" w14:textId="6AEF505A" w:rsidR="00B43281" w:rsidRPr="00071FF8" w:rsidRDefault="00A84893" w:rsidP="008D5662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ykonawca ponosi pełną odpowiedzialność za szkody wyrządzone Zamawiającemu </w:t>
      </w:r>
      <w:r w:rsidR="00272B97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>lub osobom trzecim w</w:t>
      </w:r>
      <w:r w:rsidR="0090686B" w:rsidRPr="00071FF8">
        <w:rPr>
          <w:rFonts w:ascii="Times New Roman" w:hAnsi="Times New Roman"/>
          <w:spacing w:val="0"/>
          <w:sz w:val="24"/>
          <w:szCs w:val="24"/>
        </w:rPr>
        <w:t xml:space="preserve"> trakcie prac objętych niniejszą</w:t>
      </w:r>
      <w:r w:rsidR="001D67BE" w:rsidRPr="00071FF8">
        <w:rPr>
          <w:rFonts w:ascii="Times New Roman" w:hAnsi="Times New Roman"/>
          <w:spacing w:val="0"/>
          <w:sz w:val="24"/>
          <w:szCs w:val="24"/>
        </w:rPr>
        <w:t xml:space="preserve"> U</w:t>
      </w:r>
      <w:r w:rsidRPr="00071FF8">
        <w:rPr>
          <w:rFonts w:ascii="Times New Roman" w:hAnsi="Times New Roman"/>
          <w:spacing w:val="0"/>
          <w:sz w:val="24"/>
          <w:szCs w:val="24"/>
        </w:rPr>
        <w:t>mową, a także powstałe na skutek nieprawidłowego wykonania robót.</w:t>
      </w:r>
    </w:p>
    <w:p w14:paraId="344FCAC1" w14:textId="77777777" w:rsidR="00D1462C" w:rsidRPr="00071FF8" w:rsidRDefault="00D1462C" w:rsidP="00436EB3">
      <w:pPr>
        <w:shd w:val="clear" w:color="auto" w:fill="FFFFFF"/>
        <w:spacing w:line="340" w:lineRule="exact"/>
        <w:ind w:left="357" w:hanging="357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8978E5" w:rsidRPr="00071FF8">
        <w:rPr>
          <w:rFonts w:ascii="Times New Roman" w:hAnsi="Times New Roman"/>
          <w:b/>
          <w:bCs/>
          <w:spacing w:val="0"/>
          <w:sz w:val="24"/>
          <w:szCs w:val="24"/>
        </w:rPr>
        <w:t>1</w:t>
      </w:r>
      <w:r w:rsidR="00D66C01" w:rsidRPr="00071FF8">
        <w:rPr>
          <w:rFonts w:ascii="Times New Roman" w:hAnsi="Times New Roman"/>
          <w:b/>
          <w:bCs/>
          <w:spacing w:val="0"/>
          <w:sz w:val="24"/>
          <w:szCs w:val="24"/>
        </w:rPr>
        <w:t>0</w:t>
      </w:r>
    </w:p>
    <w:p w14:paraId="742223F1" w14:textId="77777777" w:rsidR="00201771" w:rsidRPr="00071FF8" w:rsidRDefault="00D1462C" w:rsidP="00E24BB9">
      <w:pPr>
        <w:shd w:val="clear" w:color="auto" w:fill="FFFFFF"/>
        <w:spacing w:line="340" w:lineRule="exact"/>
        <w:ind w:left="6729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Rozstrzyganie </w:t>
      </w:r>
      <w:r w:rsidR="00201771" w:rsidRPr="00071FF8">
        <w:rPr>
          <w:rFonts w:ascii="Times New Roman" w:hAnsi="Times New Roman"/>
          <w:b/>
          <w:bCs/>
          <w:spacing w:val="0"/>
          <w:sz w:val="24"/>
          <w:szCs w:val="24"/>
        </w:rPr>
        <w:t>sporów</w:t>
      </w:r>
    </w:p>
    <w:p w14:paraId="5CC9C43B" w14:textId="77777777" w:rsidR="00201771" w:rsidRPr="00071FF8" w:rsidRDefault="00201771" w:rsidP="00AE0056">
      <w:pPr>
        <w:numPr>
          <w:ilvl w:val="0"/>
          <w:numId w:val="4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Ewentualne spory wynikłe w związku z rea</w:t>
      </w:r>
      <w:r w:rsidR="0090686B" w:rsidRPr="00071FF8">
        <w:rPr>
          <w:rFonts w:ascii="Times New Roman" w:hAnsi="Times New Roman"/>
          <w:spacing w:val="0"/>
          <w:sz w:val="24"/>
          <w:szCs w:val="24"/>
        </w:rPr>
        <w:t>lizacją postanowień niniejszej U</w:t>
      </w:r>
      <w:r w:rsidRPr="00071FF8">
        <w:rPr>
          <w:rFonts w:ascii="Times New Roman" w:hAnsi="Times New Roman"/>
          <w:spacing w:val="0"/>
          <w:sz w:val="24"/>
          <w:szCs w:val="24"/>
        </w:rPr>
        <w:t>mowy, Strony będą starały się rozstrzygnąć na drodze negocjacji i porozumienia.</w:t>
      </w:r>
    </w:p>
    <w:p w14:paraId="4379EE6A" w14:textId="77777777" w:rsidR="00201771" w:rsidRPr="00071FF8" w:rsidRDefault="00201771" w:rsidP="00AE0056">
      <w:pPr>
        <w:numPr>
          <w:ilvl w:val="0"/>
          <w:numId w:val="4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W razie braku porozumienia spory podlegać będą rozstrzygnięciu przez Sąd właściwy </w:t>
      </w:r>
      <w:r w:rsidR="00546F3E" w:rsidRPr="00071FF8">
        <w:rPr>
          <w:rFonts w:ascii="Times New Roman" w:hAnsi="Times New Roman"/>
          <w:spacing w:val="0"/>
          <w:sz w:val="24"/>
          <w:szCs w:val="24"/>
        </w:rPr>
        <w:br/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dla siedziby Oddziału Regionalnego </w:t>
      </w:r>
      <w:r w:rsidR="00FC0C2A" w:rsidRPr="00071FF8">
        <w:rPr>
          <w:rFonts w:ascii="Times New Roman" w:hAnsi="Times New Roman"/>
          <w:spacing w:val="0"/>
          <w:sz w:val="24"/>
          <w:szCs w:val="24"/>
        </w:rPr>
        <w:t>ARiMR w Toruniu</w:t>
      </w:r>
      <w:r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37BC3053" w14:textId="77777777" w:rsidR="001D67BE" w:rsidRPr="00071FF8" w:rsidRDefault="001D67BE" w:rsidP="00436EB3">
      <w:pPr>
        <w:shd w:val="clear" w:color="auto" w:fill="FFFFFF"/>
        <w:spacing w:line="340" w:lineRule="exact"/>
        <w:ind w:left="357" w:right="-47" w:hanging="357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4996B57F" w14:textId="77777777" w:rsidR="00D1462C" w:rsidRPr="00071FF8" w:rsidRDefault="00246B0C" w:rsidP="00436EB3">
      <w:pPr>
        <w:shd w:val="clear" w:color="auto" w:fill="FFFFFF"/>
        <w:spacing w:line="340" w:lineRule="exact"/>
        <w:ind w:left="357" w:right="-47" w:hanging="357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856E2F" w:rsidRPr="00071FF8">
        <w:rPr>
          <w:rFonts w:ascii="Times New Roman" w:hAnsi="Times New Roman"/>
          <w:b/>
          <w:bCs/>
          <w:spacing w:val="0"/>
          <w:sz w:val="24"/>
          <w:szCs w:val="24"/>
        </w:rPr>
        <w:t>1</w:t>
      </w:r>
      <w:r w:rsidR="00D66C01" w:rsidRPr="00071FF8">
        <w:rPr>
          <w:rFonts w:ascii="Times New Roman" w:hAnsi="Times New Roman"/>
          <w:b/>
          <w:bCs/>
          <w:spacing w:val="0"/>
          <w:sz w:val="24"/>
          <w:szCs w:val="24"/>
        </w:rPr>
        <w:t>1</w:t>
      </w:r>
    </w:p>
    <w:p w14:paraId="35BD9EB5" w14:textId="77777777" w:rsidR="00201771" w:rsidRPr="00071FF8" w:rsidRDefault="00201771" w:rsidP="00071FF8">
      <w:pPr>
        <w:shd w:val="clear" w:color="auto" w:fill="FFFFFF"/>
        <w:spacing w:line="340" w:lineRule="exact"/>
        <w:ind w:right="-47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Postanowienia końcowe</w:t>
      </w:r>
    </w:p>
    <w:p w14:paraId="467E49DD" w14:textId="77777777" w:rsidR="00201771" w:rsidRPr="00071FF8" w:rsidRDefault="00320872" w:rsidP="00AE0056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bCs/>
          <w:szCs w:val="24"/>
        </w:rPr>
      </w:pPr>
      <w:r w:rsidRPr="00071FF8">
        <w:rPr>
          <w:rFonts w:ascii="Times New Roman" w:hAnsi="Times New Roman"/>
          <w:szCs w:val="24"/>
        </w:rPr>
        <w:t>Wszelkie uzupełnienia</w:t>
      </w:r>
      <w:r w:rsidR="001D67BE" w:rsidRPr="00071FF8">
        <w:rPr>
          <w:rFonts w:ascii="Times New Roman" w:hAnsi="Times New Roman"/>
          <w:szCs w:val="24"/>
        </w:rPr>
        <w:t xml:space="preserve"> oraz zmiany treści niniejszej U</w:t>
      </w:r>
      <w:r w:rsidR="00201771" w:rsidRPr="00071FF8">
        <w:rPr>
          <w:rFonts w:ascii="Times New Roman" w:hAnsi="Times New Roman"/>
          <w:szCs w:val="24"/>
        </w:rPr>
        <w:t xml:space="preserve">mowy wymagają formy pisemnej </w:t>
      </w:r>
      <w:r w:rsidR="002D7E36" w:rsidRPr="00071FF8">
        <w:rPr>
          <w:rFonts w:ascii="Times New Roman" w:hAnsi="Times New Roman"/>
          <w:szCs w:val="24"/>
        </w:rPr>
        <w:t xml:space="preserve">papierowej </w:t>
      </w:r>
      <w:r w:rsidR="00201771" w:rsidRPr="00071FF8">
        <w:rPr>
          <w:rFonts w:ascii="Times New Roman" w:hAnsi="Times New Roman"/>
          <w:szCs w:val="24"/>
        </w:rPr>
        <w:t>pod rygorem nieważności.</w:t>
      </w:r>
    </w:p>
    <w:p w14:paraId="75E48164" w14:textId="77777777" w:rsidR="00082444" w:rsidRPr="00071FF8" w:rsidRDefault="001D67BE" w:rsidP="00AE0056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szCs w:val="24"/>
        </w:rPr>
      </w:pPr>
      <w:r w:rsidRPr="00071FF8">
        <w:rPr>
          <w:rFonts w:ascii="Times New Roman" w:hAnsi="Times New Roman"/>
          <w:szCs w:val="24"/>
        </w:rPr>
        <w:t>Integralną częścią U</w:t>
      </w:r>
      <w:r w:rsidR="00201771" w:rsidRPr="00071FF8">
        <w:rPr>
          <w:rFonts w:ascii="Times New Roman" w:hAnsi="Times New Roman"/>
          <w:szCs w:val="24"/>
        </w:rPr>
        <w:t xml:space="preserve">mowy </w:t>
      </w:r>
      <w:r w:rsidR="007A38D3" w:rsidRPr="00071FF8">
        <w:rPr>
          <w:rFonts w:ascii="Times New Roman" w:hAnsi="Times New Roman"/>
          <w:szCs w:val="24"/>
        </w:rPr>
        <w:t>jest</w:t>
      </w:r>
      <w:r w:rsidR="00201771" w:rsidRPr="00071FF8">
        <w:rPr>
          <w:rFonts w:ascii="Times New Roman" w:hAnsi="Times New Roman"/>
          <w:szCs w:val="24"/>
        </w:rPr>
        <w:t xml:space="preserve">: </w:t>
      </w:r>
    </w:p>
    <w:p w14:paraId="1F28FED8" w14:textId="19F90A3F" w:rsidR="00863053" w:rsidRPr="00071FF8" w:rsidRDefault="007545F3" w:rsidP="00FA370A">
      <w:pPr>
        <w:pStyle w:val="Stlus1"/>
        <w:spacing w:line="340" w:lineRule="exact"/>
        <w:ind w:firstLine="357"/>
        <w:rPr>
          <w:rFonts w:ascii="Times New Roman" w:hAnsi="Times New Roman"/>
          <w:szCs w:val="24"/>
        </w:rPr>
      </w:pPr>
      <w:r w:rsidRPr="00071FF8">
        <w:rPr>
          <w:rFonts w:ascii="Times New Roman" w:hAnsi="Times New Roman"/>
          <w:szCs w:val="24"/>
        </w:rPr>
        <w:t>Z</w:t>
      </w:r>
      <w:r w:rsidR="00082444" w:rsidRPr="00071FF8">
        <w:rPr>
          <w:rFonts w:ascii="Times New Roman" w:hAnsi="Times New Roman"/>
          <w:szCs w:val="24"/>
        </w:rPr>
        <w:t xml:space="preserve">ałącznik nr </w:t>
      </w:r>
      <w:r w:rsidR="00647B06">
        <w:rPr>
          <w:rFonts w:ascii="Times New Roman" w:hAnsi="Times New Roman"/>
          <w:szCs w:val="24"/>
        </w:rPr>
        <w:t>1</w:t>
      </w:r>
      <w:r w:rsidR="00082444" w:rsidRPr="00071FF8">
        <w:rPr>
          <w:rFonts w:ascii="Times New Roman" w:hAnsi="Times New Roman"/>
          <w:szCs w:val="24"/>
        </w:rPr>
        <w:t xml:space="preserve"> –</w:t>
      </w:r>
      <w:r w:rsidR="004B3017" w:rsidRPr="00071FF8">
        <w:rPr>
          <w:rFonts w:ascii="Times New Roman" w:hAnsi="Times New Roman"/>
          <w:szCs w:val="24"/>
        </w:rPr>
        <w:t xml:space="preserve"> </w:t>
      </w:r>
      <w:r w:rsidR="00F32274" w:rsidRPr="00071FF8">
        <w:rPr>
          <w:rFonts w:ascii="Times New Roman" w:hAnsi="Times New Roman"/>
          <w:szCs w:val="24"/>
        </w:rPr>
        <w:t>Wzór protokołu odbioru.</w:t>
      </w:r>
    </w:p>
    <w:p w14:paraId="02C568A8" w14:textId="269E0289" w:rsidR="007545F3" w:rsidRPr="00071FF8" w:rsidRDefault="007545F3" w:rsidP="00FA370A">
      <w:pPr>
        <w:pStyle w:val="Stlus1"/>
        <w:spacing w:line="340" w:lineRule="exact"/>
        <w:ind w:firstLine="357"/>
        <w:rPr>
          <w:rFonts w:ascii="Times New Roman" w:hAnsi="Times New Roman"/>
          <w:szCs w:val="24"/>
        </w:rPr>
      </w:pPr>
      <w:r w:rsidRPr="00071FF8">
        <w:rPr>
          <w:rFonts w:ascii="Times New Roman" w:hAnsi="Times New Roman"/>
          <w:szCs w:val="24"/>
        </w:rPr>
        <w:t xml:space="preserve">Załącznik nr </w:t>
      </w:r>
      <w:r w:rsidR="00647B06">
        <w:rPr>
          <w:rFonts w:ascii="Times New Roman" w:hAnsi="Times New Roman"/>
          <w:szCs w:val="24"/>
        </w:rPr>
        <w:t>2</w:t>
      </w:r>
      <w:r w:rsidRPr="00071FF8">
        <w:rPr>
          <w:rFonts w:ascii="Times New Roman" w:hAnsi="Times New Roman"/>
          <w:szCs w:val="24"/>
        </w:rPr>
        <w:t xml:space="preserve"> –</w:t>
      </w:r>
      <w:r w:rsidR="00961BD3" w:rsidRPr="00071FF8">
        <w:rPr>
          <w:rFonts w:ascii="Times New Roman" w:hAnsi="Times New Roman"/>
          <w:szCs w:val="24"/>
        </w:rPr>
        <w:t xml:space="preserve"> Informacja o przetwarzaniu danych.</w:t>
      </w:r>
    </w:p>
    <w:p w14:paraId="6A4CB3BE" w14:textId="77777777" w:rsidR="00201771" w:rsidRPr="00071FF8" w:rsidRDefault="00201771" w:rsidP="00AE0056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szCs w:val="24"/>
        </w:rPr>
      </w:pPr>
      <w:r w:rsidRPr="00071FF8">
        <w:rPr>
          <w:rFonts w:ascii="Times New Roman" w:hAnsi="Times New Roman"/>
          <w:szCs w:val="24"/>
        </w:rPr>
        <w:t xml:space="preserve">Umowa sporządzona została w czterech jednobrzmiących egzemplarzach, z których jeden </w:t>
      </w:r>
      <w:r w:rsidR="00FE0215" w:rsidRPr="00071FF8">
        <w:rPr>
          <w:rFonts w:ascii="Times New Roman" w:hAnsi="Times New Roman"/>
          <w:szCs w:val="24"/>
        </w:rPr>
        <w:t>otrzymuje Wykonawca</w:t>
      </w:r>
      <w:r w:rsidR="00FC0C2A" w:rsidRPr="00071FF8">
        <w:rPr>
          <w:rFonts w:ascii="Times New Roman" w:hAnsi="Times New Roman"/>
          <w:szCs w:val="24"/>
        </w:rPr>
        <w:t xml:space="preserve"> </w:t>
      </w:r>
      <w:r w:rsidR="00FE0215" w:rsidRPr="00071FF8">
        <w:rPr>
          <w:rFonts w:ascii="Times New Roman" w:hAnsi="Times New Roman"/>
          <w:szCs w:val="24"/>
        </w:rPr>
        <w:t>a trzy Zamawiający</w:t>
      </w:r>
      <w:r w:rsidRPr="00071FF8">
        <w:rPr>
          <w:rFonts w:ascii="Times New Roman" w:hAnsi="Times New Roman"/>
          <w:szCs w:val="24"/>
        </w:rPr>
        <w:t>.</w:t>
      </w:r>
    </w:p>
    <w:p w14:paraId="1B988181" w14:textId="77777777" w:rsidR="00201771" w:rsidRPr="00071FF8" w:rsidRDefault="00201771" w:rsidP="00436EB3">
      <w:pPr>
        <w:shd w:val="clear" w:color="auto" w:fill="FFFFFF"/>
        <w:spacing w:line="34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14:paraId="3AA18CDA" w14:textId="77777777" w:rsidR="001C4EDE" w:rsidRPr="00071FF8" w:rsidRDefault="001C4EDE" w:rsidP="000000AD">
      <w:pPr>
        <w:shd w:val="clear" w:color="auto" w:fill="FFFFFF"/>
        <w:spacing w:line="340" w:lineRule="exact"/>
        <w:ind w:left="0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lastRenderedPageBreak/>
        <w:t>ZAMAWIAJĄCY</w:t>
      </w:r>
      <w:r w:rsidR="000000AD" w:rsidRPr="00071FF8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0000AD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0000AD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071FF8">
        <w:rPr>
          <w:rFonts w:ascii="Times New Roman" w:hAnsi="Times New Roman"/>
          <w:b/>
          <w:spacing w:val="0"/>
          <w:sz w:val="24"/>
          <w:szCs w:val="24"/>
        </w:rPr>
        <w:tab/>
        <w:t>WYKONAWCA</w:t>
      </w:r>
      <w:r w:rsidR="000476C6" w:rsidRPr="00071FF8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14:paraId="62A55C9D" w14:textId="77777777" w:rsidR="001C4EDE" w:rsidRPr="00071FF8" w:rsidRDefault="001C4EDE" w:rsidP="00201771">
      <w:pPr>
        <w:shd w:val="clear" w:color="auto" w:fill="FFFFFF"/>
        <w:spacing w:line="34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14:paraId="7CDECF91" w14:textId="77777777" w:rsidR="001C4EDE" w:rsidRPr="00071FF8" w:rsidRDefault="001C4EDE" w:rsidP="00201771">
      <w:pPr>
        <w:shd w:val="clear" w:color="auto" w:fill="FFFFFF"/>
        <w:spacing w:line="34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14:paraId="6B4E296A" w14:textId="093EB1D8" w:rsidR="00513B77" w:rsidRDefault="00513B77" w:rsidP="001858ED">
      <w:pPr>
        <w:shd w:val="clear" w:color="auto" w:fill="FFFFFF"/>
        <w:spacing w:line="340" w:lineRule="exact"/>
        <w:ind w:left="0"/>
        <w:rPr>
          <w:rFonts w:ascii="Times New Roman" w:hAnsi="Times New Roman"/>
          <w:b/>
          <w:spacing w:val="0"/>
          <w:sz w:val="24"/>
          <w:szCs w:val="24"/>
        </w:rPr>
      </w:pPr>
    </w:p>
    <w:p w14:paraId="3097BE6C" w14:textId="32370ACC" w:rsidR="00F32274" w:rsidRPr="00071FF8" w:rsidRDefault="00F32274" w:rsidP="000000AD">
      <w:pPr>
        <w:jc w:val="right"/>
        <w:rPr>
          <w:rFonts w:ascii="Times New Roman" w:hAnsi="Times New Roman"/>
          <w:spacing w:val="0"/>
          <w:lang w:eastAsia="ar-SA"/>
        </w:rPr>
      </w:pPr>
      <w:r w:rsidRPr="00071FF8">
        <w:rPr>
          <w:rFonts w:ascii="Times New Roman" w:hAnsi="Times New Roman"/>
          <w:spacing w:val="0"/>
          <w:lang w:eastAsia="ar-SA"/>
        </w:rPr>
        <w:t xml:space="preserve">Załącznik nr 1do Umowy nr </w:t>
      </w:r>
      <w:r w:rsidR="00B701ED">
        <w:rPr>
          <w:rFonts w:ascii="Times New Roman" w:hAnsi="Times New Roman"/>
          <w:spacing w:val="0"/>
          <w:lang w:eastAsia="ar-SA"/>
        </w:rPr>
        <w:t>U/R02/2305/000……/23</w:t>
      </w:r>
      <w:r w:rsidRPr="00071FF8">
        <w:rPr>
          <w:rFonts w:ascii="Times New Roman" w:hAnsi="Times New Roman"/>
          <w:spacing w:val="0"/>
          <w:lang w:eastAsia="ar-SA"/>
        </w:rPr>
        <w:t xml:space="preserve"> z dnia …………</w:t>
      </w:r>
      <w:r w:rsidR="00B14312">
        <w:rPr>
          <w:rFonts w:ascii="Times New Roman" w:hAnsi="Times New Roman"/>
          <w:spacing w:val="0"/>
          <w:lang w:eastAsia="ar-SA"/>
        </w:rPr>
        <w:t>2023 r.</w:t>
      </w:r>
    </w:p>
    <w:p w14:paraId="4870F2E6" w14:textId="77777777" w:rsidR="00F32274" w:rsidRPr="00071FF8" w:rsidRDefault="00F32274" w:rsidP="00F32274">
      <w:pPr>
        <w:jc w:val="right"/>
        <w:rPr>
          <w:rFonts w:ascii="Times New Roman" w:hAnsi="Times New Roman"/>
          <w:spacing w:val="0"/>
          <w:sz w:val="22"/>
          <w:szCs w:val="22"/>
          <w:lang w:eastAsia="ar-SA"/>
        </w:rPr>
      </w:pPr>
    </w:p>
    <w:p w14:paraId="17962506" w14:textId="77777777" w:rsidR="009F3892" w:rsidRDefault="009F3892" w:rsidP="00201771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14:paraId="131BAF47" w14:textId="71E920A4" w:rsidR="00246B0C" w:rsidRPr="00071FF8" w:rsidRDefault="00D66C01" w:rsidP="00201771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PROTOKÓŁ </w:t>
      </w:r>
      <w:r w:rsidR="00201771" w:rsidRPr="00071FF8">
        <w:rPr>
          <w:rFonts w:ascii="Times New Roman" w:hAnsi="Times New Roman"/>
          <w:b/>
          <w:spacing w:val="0"/>
          <w:sz w:val="24"/>
          <w:szCs w:val="24"/>
        </w:rPr>
        <w:t>ODBIOR</w:t>
      </w:r>
      <w:r w:rsidRPr="00071FF8">
        <w:rPr>
          <w:rFonts w:ascii="Times New Roman" w:hAnsi="Times New Roman"/>
          <w:b/>
          <w:spacing w:val="0"/>
          <w:sz w:val="24"/>
          <w:szCs w:val="24"/>
        </w:rPr>
        <w:t>U</w:t>
      </w:r>
    </w:p>
    <w:p w14:paraId="281FEC5E" w14:textId="77777777" w:rsidR="00201771" w:rsidRPr="00071FF8" w:rsidRDefault="00201771" w:rsidP="00201771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14:paraId="3D0A7CB3" w14:textId="5EA9438C" w:rsidR="00201771" w:rsidRPr="00071FF8" w:rsidRDefault="00A96CD9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Dnia</w:t>
      </w:r>
      <w:r w:rsidR="005A09F3" w:rsidRPr="00071FF8">
        <w:rPr>
          <w:rFonts w:ascii="Times New Roman" w:hAnsi="Times New Roman"/>
          <w:spacing w:val="0"/>
          <w:sz w:val="24"/>
          <w:szCs w:val="24"/>
        </w:rPr>
        <w:t>………………………</w:t>
      </w:r>
      <w:r w:rsidR="00D97C14" w:rsidRPr="00071FF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A94802" w:rsidRPr="00071FF8">
        <w:rPr>
          <w:rFonts w:ascii="Times New Roman" w:hAnsi="Times New Roman"/>
          <w:spacing w:val="0"/>
          <w:sz w:val="24"/>
          <w:szCs w:val="24"/>
        </w:rPr>
        <w:t>r.</w:t>
      </w:r>
      <w:r w:rsidR="00A83345" w:rsidRPr="00071FF8">
        <w:rPr>
          <w:rFonts w:ascii="Times New Roman" w:hAnsi="Times New Roman"/>
          <w:spacing w:val="0"/>
          <w:sz w:val="24"/>
          <w:szCs w:val="24"/>
        </w:rPr>
        <w:t xml:space="preserve"> dokonano odbioru przedmiotu U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>mowy wykonanej przez:</w:t>
      </w:r>
    </w:p>
    <w:p w14:paraId="565EC23B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0C4E3E28" w14:textId="2FDB1E8A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</w:t>
      </w:r>
      <w:r w:rsidR="00071FF8">
        <w:rPr>
          <w:rFonts w:ascii="Times New Roman" w:hAnsi="Times New Roman"/>
          <w:spacing w:val="0"/>
          <w:sz w:val="24"/>
          <w:szCs w:val="24"/>
        </w:rPr>
        <w:t>…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="00071FF8">
        <w:rPr>
          <w:rFonts w:ascii="Times New Roman" w:hAnsi="Times New Roman"/>
          <w:spacing w:val="0"/>
          <w:sz w:val="24"/>
          <w:szCs w:val="24"/>
        </w:rPr>
        <w:t>…..</w:t>
      </w:r>
      <w:r w:rsidR="00536B40" w:rsidRPr="00071FF8">
        <w:rPr>
          <w:rFonts w:ascii="Times New Roman" w:hAnsi="Times New Roman"/>
          <w:spacing w:val="0"/>
          <w:sz w:val="24"/>
          <w:szCs w:val="24"/>
        </w:rPr>
        <w:t>…</w:t>
      </w:r>
    </w:p>
    <w:p w14:paraId="30B34D83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69B17148" w14:textId="68C5A9A3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</w:t>
      </w:r>
      <w:r w:rsidR="00071FF8">
        <w:rPr>
          <w:rFonts w:ascii="Times New Roman" w:hAnsi="Times New Roman"/>
          <w:spacing w:val="0"/>
          <w:sz w:val="24"/>
          <w:szCs w:val="24"/>
        </w:rPr>
        <w:t>……..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</w:p>
    <w:p w14:paraId="5753B710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41A2CDD5" w14:textId="5D50331C" w:rsidR="00201771" w:rsidRPr="00071FF8" w:rsidRDefault="00536B40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Zgodnie z </w:t>
      </w:r>
      <w:r w:rsidR="00A83345" w:rsidRPr="00071FF8">
        <w:rPr>
          <w:rFonts w:ascii="Times New Roman" w:hAnsi="Times New Roman"/>
          <w:spacing w:val="0"/>
          <w:sz w:val="24"/>
          <w:szCs w:val="24"/>
        </w:rPr>
        <w:t>U</w:t>
      </w:r>
      <w:r w:rsidRPr="00071FF8">
        <w:rPr>
          <w:rFonts w:ascii="Times New Roman" w:hAnsi="Times New Roman"/>
          <w:spacing w:val="0"/>
          <w:sz w:val="24"/>
          <w:szCs w:val="24"/>
        </w:rPr>
        <w:t>mową n</w:t>
      </w:r>
      <w:r w:rsidR="00250F81" w:rsidRPr="00071FF8">
        <w:rPr>
          <w:rFonts w:ascii="Times New Roman" w:hAnsi="Times New Roman"/>
          <w:spacing w:val="0"/>
          <w:sz w:val="24"/>
          <w:szCs w:val="24"/>
        </w:rPr>
        <w:t>r……………………………………….  z dnia ………………</w:t>
      </w:r>
      <w:r w:rsidR="00071FF8">
        <w:rPr>
          <w:rFonts w:ascii="Times New Roman" w:hAnsi="Times New Roman"/>
          <w:spacing w:val="0"/>
          <w:sz w:val="24"/>
          <w:szCs w:val="24"/>
        </w:rPr>
        <w:t>.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  <w:r w:rsidR="00071FF8">
        <w:rPr>
          <w:rFonts w:ascii="Times New Roman" w:hAnsi="Times New Roman"/>
          <w:spacing w:val="0"/>
          <w:sz w:val="24"/>
          <w:szCs w:val="24"/>
        </w:rPr>
        <w:t>……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="00071FF8">
        <w:rPr>
          <w:rFonts w:ascii="Times New Roman" w:hAnsi="Times New Roman"/>
          <w:spacing w:val="0"/>
          <w:sz w:val="24"/>
          <w:szCs w:val="24"/>
        </w:rPr>
        <w:t>...</w:t>
      </w:r>
      <w:r w:rsidRP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1DBF493C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4E694901" w14:textId="58CBC488" w:rsidR="00201771" w:rsidRPr="00071FF8" w:rsidRDefault="00D66C0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e strony</w:t>
      </w:r>
      <w:r w:rsidR="00A03331">
        <w:rPr>
          <w:rFonts w:ascii="Times New Roman" w:hAnsi="Times New Roman"/>
          <w:spacing w:val="0"/>
          <w:sz w:val="24"/>
          <w:szCs w:val="24"/>
        </w:rPr>
        <w:t xml:space="preserve"> ZAMAWIAJĄCEGO w odbiorze u</w:t>
      </w:r>
      <w:r w:rsidR="00201771" w:rsidRPr="00071FF8">
        <w:rPr>
          <w:rFonts w:ascii="Times New Roman" w:hAnsi="Times New Roman"/>
          <w:spacing w:val="0"/>
          <w:sz w:val="24"/>
          <w:szCs w:val="24"/>
        </w:rPr>
        <w:t>czestniczył:</w:t>
      </w:r>
    </w:p>
    <w:p w14:paraId="38228CC5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207F4081" w14:textId="577FCFB5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1………………………………………………………</w:t>
      </w:r>
      <w:r w:rsidR="00071FF8">
        <w:rPr>
          <w:rFonts w:ascii="Times New Roman" w:hAnsi="Times New Roman"/>
          <w:spacing w:val="0"/>
          <w:sz w:val="24"/>
          <w:szCs w:val="24"/>
        </w:rPr>
        <w:t>……..</w:t>
      </w: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  <w:r w:rsidR="00071FF8">
        <w:rPr>
          <w:rFonts w:ascii="Times New Roman" w:hAnsi="Times New Roman"/>
          <w:spacing w:val="0"/>
          <w:sz w:val="24"/>
          <w:szCs w:val="24"/>
        </w:rPr>
        <w:t>.</w:t>
      </w:r>
    </w:p>
    <w:p w14:paraId="4CDA4DA9" w14:textId="6A8671F2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6DE21A18" w14:textId="16806A6F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2………………………………………………………</w:t>
      </w:r>
      <w:r w:rsidR="00071FF8">
        <w:rPr>
          <w:rFonts w:ascii="Times New Roman" w:hAnsi="Times New Roman"/>
          <w:spacing w:val="0"/>
          <w:sz w:val="24"/>
          <w:szCs w:val="24"/>
        </w:rPr>
        <w:t>……..</w:t>
      </w: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  <w:r w:rsidR="00071FF8">
        <w:rPr>
          <w:rFonts w:ascii="Times New Roman" w:hAnsi="Times New Roman"/>
          <w:spacing w:val="0"/>
          <w:sz w:val="24"/>
          <w:szCs w:val="24"/>
        </w:rPr>
        <w:t>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</w:p>
    <w:p w14:paraId="160FF26C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7CD3DBB1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e strony WYKONAWCY w odbiorze uczestniczył</w:t>
      </w:r>
    </w:p>
    <w:p w14:paraId="66A019EC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270F600E" w14:textId="164CAC73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1…………………………………………………………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.</w:t>
      </w:r>
      <w:r w:rsidR="00071FF8">
        <w:rPr>
          <w:rFonts w:ascii="Times New Roman" w:hAnsi="Times New Roman"/>
          <w:spacing w:val="0"/>
          <w:sz w:val="24"/>
          <w:szCs w:val="24"/>
        </w:rPr>
        <w:t>……..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</w:p>
    <w:p w14:paraId="13E4D374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4C90BEDD" w14:textId="5E2D98D3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2………………………………………………………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………</w:t>
      </w:r>
      <w:r w:rsidRPr="00071FF8">
        <w:rPr>
          <w:rFonts w:ascii="Times New Roman" w:hAnsi="Times New Roman"/>
          <w:spacing w:val="0"/>
          <w:sz w:val="24"/>
          <w:szCs w:val="24"/>
        </w:rPr>
        <w:t>……</w:t>
      </w:r>
    </w:p>
    <w:p w14:paraId="67F70730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0ADBB3A7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Przedmiot umowy został odebrany/nie odebrany</w:t>
      </w:r>
    </w:p>
    <w:p w14:paraId="2987C0C5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57FB1AC2" w14:textId="2BEDC19B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Przedmiot umowy został wykonany w terminie /nie wykonany w terminie</w:t>
      </w:r>
    </w:p>
    <w:p w14:paraId="573E7278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11BA5850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Przedmiot umowy został odebrany warunkowo z następującymi uwagami</w:t>
      </w:r>
    </w:p>
    <w:p w14:paraId="34DAAC10" w14:textId="28726B1D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……...</w:t>
      </w:r>
      <w:r w:rsidRPr="00071FF8">
        <w:rPr>
          <w:rFonts w:ascii="Times New Roman" w:hAnsi="Times New Roman"/>
          <w:spacing w:val="0"/>
          <w:sz w:val="24"/>
          <w:szCs w:val="24"/>
        </w:rPr>
        <w:t>………</w:t>
      </w:r>
    </w:p>
    <w:p w14:paraId="4407A1BA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2EDF0FD4" w14:textId="0D626082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.…………………………………………………………………</w:t>
      </w:r>
      <w:r w:rsidR="00C71153">
        <w:rPr>
          <w:rFonts w:ascii="Times New Roman" w:hAnsi="Times New Roman"/>
          <w:spacing w:val="0"/>
          <w:sz w:val="24"/>
          <w:szCs w:val="24"/>
        </w:rPr>
        <w:t>……...</w:t>
      </w:r>
      <w:r w:rsidRPr="00071FF8">
        <w:rPr>
          <w:rFonts w:ascii="Times New Roman" w:hAnsi="Times New Roman"/>
          <w:spacing w:val="0"/>
          <w:sz w:val="24"/>
          <w:szCs w:val="24"/>
        </w:rPr>
        <w:t>……………………</w:t>
      </w:r>
      <w:r w:rsidR="00250F81" w:rsidRPr="00071FF8">
        <w:rPr>
          <w:rFonts w:ascii="Times New Roman" w:hAnsi="Times New Roman"/>
          <w:spacing w:val="0"/>
          <w:sz w:val="24"/>
          <w:szCs w:val="24"/>
        </w:rPr>
        <w:t>...</w:t>
      </w:r>
      <w:r w:rsidRPr="00071FF8">
        <w:rPr>
          <w:rFonts w:ascii="Times New Roman" w:hAnsi="Times New Roman"/>
          <w:spacing w:val="0"/>
          <w:sz w:val="24"/>
          <w:szCs w:val="24"/>
        </w:rPr>
        <w:t>…</w:t>
      </w:r>
    </w:p>
    <w:p w14:paraId="3E6EF7C8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42247D3C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Termin usunięcia w</w:t>
      </w:r>
      <w:r w:rsidR="00246B0C" w:rsidRPr="00071FF8">
        <w:rPr>
          <w:rFonts w:ascii="Times New Roman" w:hAnsi="Times New Roman"/>
          <w:spacing w:val="0"/>
          <w:sz w:val="24"/>
          <w:szCs w:val="24"/>
        </w:rPr>
        <w:t>/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w uwag uzgodniono jako ostateczny dzień </w:t>
      </w:r>
    </w:p>
    <w:p w14:paraId="0CE54EE0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540FA650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</w:t>
      </w:r>
    </w:p>
    <w:p w14:paraId="776C3B14" w14:textId="77777777" w:rsidR="00201771" w:rsidRPr="00071FF8" w:rsidRDefault="00201771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0E235D50" w14:textId="77777777" w:rsidR="00201771" w:rsidRPr="00071FF8" w:rsidRDefault="00201771" w:rsidP="00201771">
      <w:pPr>
        <w:rPr>
          <w:rFonts w:ascii="Times New Roman" w:hAnsi="Times New Roman"/>
          <w:spacing w:val="0"/>
          <w:sz w:val="24"/>
          <w:szCs w:val="24"/>
        </w:rPr>
      </w:pPr>
    </w:p>
    <w:p w14:paraId="7DBF8107" w14:textId="77777777" w:rsidR="006C028B" w:rsidRPr="00071FF8" w:rsidRDefault="006C028B" w:rsidP="00201771">
      <w:pPr>
        <w:rPr>
          <w:rFonts w:ascii="Times New Roman" w:hAnsi="Times New Roman"/>
          <w:spacing w:val="0"/>
          <w:sz w:val="24"/>
          <w:szCs w:val="24"/>
        </w:rPr>
      </w:pPr>
    </w:p>
    <w:p w14:paraId="36C5E7DF" w14:textId="77777777" w:rsidR="006C028B" w:rsidRPr="00071FF8" w:rsidRDefault="006C028B" w:rsidP="00201771">
      <w:pPr>
        <w:rPr>
          <w:rFonts w:ascii="Times New Roman" w:hAnsi="Times New Roman"/>
          <w:spacing w:val="0"/>
          <w:sz w:val="24"/>
          <w:szCs w:val="24"/>
        </w:rPr>
      </w:pPr>
    </w:p>
    <w:p w14:paraId="615D3971" w14:textId="77777777" w:rsidR="006C028B" w:rsidRPr="00071FF8" w:rsidRDefault="006C028B" w:rsidP="00201771">
      <w:pPr>
        <w:rPr>
          <w:rFonts w:ascii="Times New Roman" w:hAnsi="Times New Roman"/>
          <w:spacing w:val="0"/>
          <w:sz w:val="24"/>
          <w:szCs w:val="24"/>
        </w:rPr>
      </w:pPr>
    </w:p>
    <w:p w14:paraId="50717F50" w14:textId="77777777" w:rsidR="006C028B" w:rsidRPr="00071FF8" w:rsidRDefault="006C028B" w:rsidP="00201771">
      <w:pPr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……………………………</w:t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</w:r>
      <w:r w:rsidRPr="00071FF8">
        <w:rPr>
          <w:rFonts w:ascii="Times New Roman" w:hAnsi="Times New Roman"/>
          <w:spacing w:val="0"/>
          <w:sz w:val="24"/>
          <w:szCs w:val="24"/>
        </w:rPr>
        <w:tab/>
        <w:t>………………………………….</w:t>
      </w:r>
    </w:p>
    <w:p w14:paraId="2D2E030B" w14:textId="1233B738" w:rsidR="00201771" w:rsidRPr="00071FF8" w:rsidRDefault="00201771" w:rsidP="00201771">
      <w:pPr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 xml:space="preserve">Przedstawiciel Wykonawcy                      </w:t>
      </w:r>
      <w:r w:rsidR="00246B0C" w:rsidRPr="00071FF8">
        <w:rPr>
          <w:rFonts w:ascii="Times New Roman" w:hAnsi="Times New Roman"/>
          <w:spacing w:val="0"/>
          <w:sz w:val="24"/>
          <w:szCs w:val="24"/>
        </w:rPr>
        <w:t xml:space="preserve">          </w:t>
      </w:r>
      <w:r w:rsidRPr="00071FF8">
        <w:rPr>
          <w:rFonts w:ascii="Times New Roman" w:hAnsi="Times New Roman"/>
          <w:spacing w:val="0"/>
          <w:sz w:val="24"/>
          <w:szCs w:val="24"/>
        </w:rPr>
        <w:t xml:space="preserve">    Przedstawiciel Zamawiającego</w:t>
      </w:r>
    </w:p>
    <w:p w14:paraId="593794D0" w14:textId="77777777" w:rsidR="00AD57F3" w:rsidRPr="00071FF8" w:rsidRDefault="00AD57F3" w:rsidP="00201771">
      <w:pPr>
        <w:rPr>
          <w:rFonts w:ascii="Times New Roman" w:hAnsi="Times New Roman"/>
          <w:spacing w:val="0"/>
          <w:sz w:val="24"/>
          <w:szCs w:val="24"/>
        </w:rPr>
      </w:pPr>
    </w:p>
    <w:p w14:paraId="036FE84F" w14:textId="65088B79" w:rsidR="00961BD3" w:rsidRDefault="00961BD3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13DBA0A3" w14:textId="77777777" w:rsidR="00071FF8" w:rsidRDefault="00071FF8" w:rsidP="00071FF8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772FD672" w14:textId="6589AE25" w:rsidR="00AD57F3" w:rsidRPr="00071FF8" w:rsidRDefault="009F3892" w:rsidP="00AD57F3">
      <w:pPr>
        <w:jc w:val="right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Załącznik nr 2</w:t>
      </w:r>
      <w:r w:rsidR="00AD57F3" w:rsidRPr="00071FF8">
        <w:rPr>
          <w:rFonts w:ascii="Times New Roman" w:hAnsi="Times New Roman"/>
          <w:spacing w:val="0"/>
        </w:rPr>
        <w:t xml:space="preserve"> do Umow</w:t>
      </w:r>
      <w:r w:rsidR="005A09F3" w:rsidRPr="00071FF8">
        <w:rPr>
          <w:rFonts w:ascii="Times New Roman" w:hAnsi="Times New Roman"/>
          <w:spacing w:val="0"/>
        </w:rPr>
        <w:t>y nr</w:t>
      </w:r>
      <w:r w:rsidR="00B701ED">
        <w:rPr>
          <w:rFonts w:ascii="Times New Roman" w:hAnsi="Times New Roman"/>
          <w:spacing w:val="0"/>
        </w:rPr>
        <w:t xml:space="preserve"> U/R02/2305/000……/23 </w:t>
      </w:r>
      <w:r w:rsidR="005A09F3" w:rsidRPr="00071FF8">
        <w:rPr>
          <w:rFonts w:ascii="Times New Roman" w:hAnsi="Times New Roman"/>
          <w:spacing w:val="0"/>
        </w:rPr>
        <w:t>z dnia …………</w:t>
      </w:r>
      <w:r w:rsidR="00B701ED">
        <w:rPr>
          <w:rFonts w:ascii="Times New Roman" w:hAnsi="Times New Roman"/>
          <w:spacing w:val="0"/>
        </w:rPr>
        <w:t>2023</w:t>
      </w:r>
      <w:r w:rsidR="005A09F3" w:rsidRPr="00071FF8">
        <w:rPr>
          <w:rFonts w:ascii="Times New Roman" w:hAnsi="Times New Roman"/>
          <w:spacing w:val="0"/>
        </w:rPr>
        <w:t>.</w:t>
      </w:r>
      <w:r w:rsidR="00AD57F3" w:rsidRPr="00071FF8">
        <w:rPr>
          <w:rFonts w:ascii="Times New Roman" w:hAnsi="Times New Roman"/>
          <w:spacing w:val="0"/>
        </w:rPr>
        <w:t xml:space="preserve">r. </w:t>
      </w:r>
    </w:p>
    <w:p w14:paraId="0142C9A5" w14:textId="77777777" w:rsidR="00AD57F3" w:rsidRPr="00071FF8" w:rsidRDefault="00AD57F3" w:rsidP="00AD57F3">
      <w:pPr>
        <w:spacing w:after="120"/>
        <w:jc w:val="center"/>
        <w:outlineLvl w:val="0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7A3E7B68" w14:textId="77777777" w:rsidR="00AD57F3" w:rsidRPr="00071FF8" w:rsidRDefault="00AD57F3" w:rsidP="00AD57F3">
      <w:pPr>
        <w:spacing w:after="120"/>
        <w:jc w:val="center"/>
        <w:outlineLvl w:val="0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71FF8">
        <w:rPr>
          <w:rFonts w:ascii="Times New Roman" w:hAnsi="Times New Roman"/>
          <w:b/>
          <w:bCs/>
          <w:spacing w:val="0"/>
          <w:sz w:val="24"/>
          <w:szCs w:val="24"/>
        </w:rPr>
        <w:t>Informacja o przetwarzaniu danych osobowych</w:t>
      </w:r>
    </w:p>
    <w:p w14:paraId="4A113506" w14:textId="77777777" w:rsidR="00AD57F3" w:rsidRPr="00071FF8" w:rsidRDefault="00AD57F3" w:rsidP="00071FF8">
      <w:pPr>
        <w:spacing w:line="200" w:lineRule="atLeast"/>
        <w:ind w:left="0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W związku z treścią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 dalej: „RODO” Zamawiający informuje, że:</w:t>
      </w:r>
    </w:p>
    <w:p w14:paraId="112C104F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 xml:space="preserve">Administratorem Pani/Pana danych osobowych (dalej: Administrator) pozyskanych </w:t>
      </w:r>
      <w:r w:rsidRPr="00071FF8">
        <w:rPr>
          <w:rFonts w:ascii="Times New Roman" w:hAnsi="Times New Roman"/>
          <w:spacing w:val="0"/>
          <w:sz w:val="22"/>
          <w:szCs w:val="22"/>
        </w:rPr>
        <w:br/>
        <w:t xml:space="preserve">w związku z zawarciem umowy jest Agencja Restrukturyzacji i Modernizacji Rolnictwa </w:t>
      </w:r>
      <w:r w:rsidRPr="00071FF8">
        <w:rPr>
          <w:rFonts w:ascii="Times New Roman" w:hAnsi="Times New Roman"/>
          <w:spacing w:val="0"/>
          <w:sz w:val="22"/>
          <w:szCs w:val="22"/>
        </w:rPr>
        <w:br/>
        <w:t xml:space="preserve">z siedzibą w Warszawie, Al. Jana Pawła II, 00-175 Warszawa. Z Administratorem można kontaktować się poprzez e-mail: </w:t>
      </w:r>
      <w:hyperlink r:id="rId9" w:history="1">
        <w:r w:rsidRPr="00071FF8">
          <w:rPr>
            <w:rFonts w:ascii="Times New Roman" w:hAnsi="Times New Roman"/>
            <w:color w:val="0000FF"/>
            <w:spacing w:val="0"/>
            <w:sz w:val="22"/>
            <w:szCs w:val="22"/>
            <w:u w:val="single"/>
          </w:rPr>
          <w:t>info@arimr.gov.pl</w:t>
        </w:r>
      </w:hyperlink>
      <w:r w:rsidRPr="00071FF8">
        <w:rPr>
          <w:rFonts w:ascii="Times New Roman" w:hAnsi="Times New Roman"/>
          <w:spacing w:val="0"/>
          <w:sz w:val="22"/>
          <w:szCs w:val="22"/>
        </w:rPr>
        <w:t xml:space="preserve"> lub pisemnie na adres korespondencyjny Centrali Agencji Restrukturyzacji i Modernizacji Rolnictwa: ul. Poleczki 33, 02-822 Warszawa.</w:t>
      </w:r>
    </w:p>
    <w:p w14:paraId="627A541B" w14:textId="2AB2E451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 xml:space="preserve">Administrator wyznaczył inspektora ochrony danych, z którym można kontaktować się </w:t>
      </w:r>
      <w:r w:rsidRPr="00071FF8">
        <w:rPr>
          <w:rFonts w:ascii="Times New Roman" w:hAnsi="Times New Roman"/>
          <w:spacing w:val="0"/>
          <w:sz w:val="22"/>
          <w:szCs w:val="22"/>
        </w:rPr>
        <w:br/>
        <w:t xml:space="preserve">w sprawach dotyczących przetwarzania danych osobowych oraz korzystania z praw związanych z przetwarzaniem danych, poprzez adres e-mail: </w:t>
      </w:r>
      <w:hyperlink r:id="rId10" w:history="1">
        <w:r w:rsidRPr="00071FF8">
          <w:rPr>
            <w:rFonts w:ascii="Times New Roman" w:hAnsi="Times New Roman"/>
            <w:color w:val="0000FF"/>
            <w:spacing w:val="0"/>
            <w:sz w:val="22"/>
            <w:szCs w:val="22"/>
            <w:u w:val="single"/>
          </w:rPr>
          <w:t>iod@arimr.gov.pl</w:t>
        </w:r>
      </w:hyperlink>
      <w:r w:rsidRPr="00071FF8">
        <w:rPr>
          <w:rFonts w:ascii="Times New Roman" w:hAnsi="Times New Roman"/>
          <w:color w:val="0000FF"/>
          <w:spacing w:val="0"/>
          <w:sz w:val="22"/>
          <w:szCs w:val="22"/>
          <w:u w:val="single"/>
        </w:rPr>
        <w:t xml:space="preserve"> </w:t>
      </w:r>
      <w:r w:rsidRPr="00071FF8">
        <w:rPr>
          <w:rFonts w:ascii="Times New Roman" w:hAnsi="Times New Roman"/>
          <w:spacing w:val="0"/>
          <w:sz w:val="22"/>
          <w:szCs w:val="22"/>
        </w:rPr>
        <w:t>lub pisemnie na adres korespondencyjny Administratora, wskazanych w pkt 1.</w:t>
      </w:r>
    </w:p>
    <w:p w14:paraId="09F96C80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Dane osobowe pozyskane przez Administratora przetwarzane będą na podstawie art. 6 ust. 1 lit. b RODO w celu zawarcia oraz wykonania niniejszej umowy.</w:t>
      </w:r>
    </w:p>
    <w:p w14:paraId="40C41210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Odbiorcami Pani/Pana danych osobowych mogą być:</w:t>
      </w:r>
    </w:p>
    <w:p w14:paraId="3CF5C60E" w14:textId="77777777" w:rsidR="00AD57F3" w:rsidRPr="00071FF8" w:rsidRDefault="00AD57F3" w:rsidP="00071FF8">
      <w:pPr>
        <w:pStyle w:val="Akapitzlist"/>
        <w:numPr>
          <w:ilvl w:val="0"/>
          <w:numId w:val="13"/>
        </w:numPr>
        <w:spacing w:before="60" w:line="200" w:lineRule="atLeast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organy kontrolne,</w:t>
      </w:r>
    </w:p>
    <w:p w14:paraId="3BBBE38C" w14:textId="77777777" w:rsidR="00AD57F3" w:rsidRPr="00071FF8" w:rsidRDefault="00AD57F3" w:rsidP="00071FF8">
      <w:pPr>
        <w:pStyle w:val="Akapitzlist"/>
        <w:numPr>
          <w:ilvl w:val="0"/>
          <w:numId w:val="13"/>
        </w:numPr>
        <w:spacing w:before="60" w:line="200" w:lineRule="atLeast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osoby lub podmioty, którym Administrator udzieli informacji publicznej zgodnie z ustawą z dnia 6 września 2001 r. o dostępie do informacji publicznej (Dz. U. z 2016 poz. 1764 ze zm.),</w:t>
      </w:r>
    </w:p>
    <w:p w14:paraId="3215513F" w14:textId="77777777" w:rsidR="00AD57F3" w:rsidRPr="00071FF8" w:rsidRDefault="00AD57F3" w:rsidP="00071FF8">
      <w:pPr>
        <w:pStyle w:val="Akapitzlist"/>
        <w:numPr>
          <w:ilvl w:val="0"/>
          <w:numId w:val="13"/>
        </w:numPr>
        <w:spacing w:before="60" w:line="200" w:lineRule="atLeast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podmioty uprawnione do przetwarzania danych osobowych na podstawie przepisów powszechnie obowiązującego prawa,</w:t>
      </w:r>
    </w:p>
    <w:p w14:paraId="76DA9A20" w14:textId="77777777" w:rsidR="00AD57F3" w:rsidRPr="00071FF8" w:rsidRDefault="00AD57F3" w:rsidP="00071FF8">
      <w:pPr>
        <w:pStyle w:val="Akapitzlist"/>
        <w:numPr>
          <w:ilvl w:val="0"/>
          <w:numId w:val="13"/>
        </w:numPr>
        <w:spacing w:before="60" w:line="200" w:lineRule="atLeast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podmioty przetwarzające dane osobowe w imieniu Administratora na mocy zawartych innych umów, m. in. dostawcy IT.</w:t>
      </w:r>
    </w:p>
    <w:p w14:paraId="3B57BF54" w14:textId="6BAE5478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3053BD2D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178D4204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W przypadku uznania, że przetwarzanie danych osobowych narusza przepisy RODO, przysługuje Pani/Panu prawo wniesienia skargi do Prezesa Urzędu Ochrony Danych Osobowych.</w:t>
      </w:r>
    </w:p>
    <w:p w14:paraId="212A3EB0" w14:textId="77777777" w:rsidR="00AD57F3" w:rsidRPr="00071FF8" w:rsidRDefault="00AD57F3" w:rsidP="00071FF8">
      <w:pPr>
        <w:numPr>
          <w:ilvl w:val="0"/>
          <w:numId w:val="12"/>
        </w:numPr>
        <w:spacing w:before="60" w:line="200" w:lineRule="atLeast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071FF8">
        <w:rPr>
          <w:rFonts w:ascii="Times New Roman" w:hAnsi="Times New Roman"/>
          <w:spacing w:val="0"/>
          <w:sz w:val="22"/>
          <w:szCs w:val="22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6CB3B85B" w14:textId="77777777" w:rsidR="00AD57F3" w:rsidRPr="00071FF8" w:rsidRDefault="00AD57F3" w:rsidP="00AD57F3">
      <w:pPr>
        <w:spacing w:line="320" w:lineRule="exact"/>
        <w:rPr>
          <w:rFonts w:ascii="Times New Roman" w:hAnsi="Times New Roman"/>
          <w:spacing w:val="0"/>
          <w:sz w:val="24"/>
          <w:szCs w:val="24"/>
        </w:rPr>
      </w:pPr>
    </w:p>
    <w:p w14:paraId="79143821" w14:textId="77777777" w:rsidR="00071FF8" w:rsidRDefault="00071FF8" w:rsidP="001356EB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14:paraId="45B473C5" w14:textId="6DC7107C" w:rsidR="00AD57F3" w:rsidRPr="00071FF8" w:rsidRDefault="00AD57F3" w:rsidP="001356EB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071FF8">
        <w:rPr>
          <w:rFonts w:ascii="Times New Roman" w:hAnsi="Times New Roman"/>
          <w:spacing w:val="0"/>
          <w:sz w:val="24"/>
          <w:szCs w:val="24"/>
        </w:rPr>
        <w:t>ZAMAWIAJĄCY</w:t>
      </w:r>
      <w:r w:rsidR="00B701E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</w:r>
      <w:r w:rsidR="00B701ED">
        <w:rPr>
          <w:rFonts w:ascii="Times New Roman" w:hAnsi="Times New Roman"/>
          <w:spacing w:val="0"/>
          <w:sz w:val="24"/>
          <w:szCs w:val="24"/>
        </w:rPr>
        <w:tab/>
        <w:t xml:space="preserve">Przyjąłem do wiadomości </w:t>
      </w:r>
    </w:p>
    <w:p w14:paraId="36CA1805" w14:textId="77777777" w:rsidR="00AD57F3" w:rsidRPr="00071FF8" w:rsidRDefault="00AD57F3" w:rsidP="00201771">
      <w:pPr>
        <w:rPr>
          <w:rFonts w:ascii="Times New Roman" w:hAnsi="Times New Roman"/>
          <w:spacing w:val="0"/>
          <w:sz w:val="24"/>
          <w:szCs w:val="24"/>
        </w:rPr>
      </w:pPr>
    </w:p>
    <w:sectPr w:rsidR="00AD57F3" w:rsidRPr="00071FF8" w:rsidSect="003A5D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8E93" w14:textId="77777777" w:rsidR="00C678EA" w:rsidRDefault="00C678EA" w:rsidP="007E77A2">
      <w:r>
        <w:separator/>
      </w:r>
    </w:p>
  </w:endnote>
  <w:endnote w:type="continuationSeparator" w:id="0">
    <w:p w14:paraId="10A7512E" w14:textId="77777777" w:rsidR="00C678EA" w:rsidRDefault="00C678EA" w:rsidP="007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96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E06AA" w14:textId="3A10D86D" w:rsidR="007E77A2" w:rsidRDefault="007E77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D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DB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2491B" w14:textId="77777777" w:rsidR="007E77A2" w:rsidRDefault="007E7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4FAA" w14:textId="77777777" w:rsidR="00C678EA" w:rsidRDefault="00C678EA" w:rsidP="007E77A2">
      <w:r>
        <w:separator/>
      </w:r>
    </w:p>
  </w:footnote>
  <w:footnote w:type="continuationSeparator" w:id="0">
    <w:p w14:paraId="3E7BF886" w14:textId="77777777" w:rsidR="00C678EA" w:rsidRDefault="00C678EA" w:rsidP="007E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22E55312"/>
    <w:multiLevelType w:val="hybridMultilevel"/>
    <w:tmpl w:val="854C1CE6"/>
    <w:lvl w:ilvl="0" w:tplc="F822BC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5609C1"/>
    <w:multiLevelType w:val="hybridMultilevel"/>
    <w:tmpl w:val="D86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7AC"/>
    <w:multiLevelType w:val="hybridMultilevel"/>
    <w:tmpl w:val="70D65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AD1"/>
    <w:multiLevelType w:val="hybridMultilevel"/>
    <w:tmpl w:val="3DD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2756"/>
    <w:multiLevelType w:val="hybridMultilevel"/>
    <w:tmpl w:val="DA048414"/>
    <w:lvl w:ilvl="0" w:tplc="678A7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5C9"/>
    <w:multiLevelType w:val="hybridMultilevel"/>
    <w:tmpl w:val="C65429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164BA8"/>
    <w:multiLevelType w:val="hybridMultilevel"/>
    <w:tmpl w:val="25B4BD8E"/>
    <w:lvl w:ilvl="0" w:tplc="FEFA8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549B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16E"/>
    <w:multiLevelType w:val="hybridMultilevel"/>
    <w:tmpl w:val="F128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76DF0"/>
    <w:multiLevelType w:val="hybridMultilevel"/>
    <w:tmpl w:val="C22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65E2"/>
    <w:multiLevelType w:val="hybridMultilevel"/>
    <w:tmpl w:val="DCC290A4"/>
    <w:lvl w:ilvl="0" w:tplc="E942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2763C"/>
    <w:multiLevelType w:val="hybridMultilevel"/>
    <w:tmpl w:val="8AC89810"/>
    <w:lvl w:ilvl="0" w:tplc="4B0C8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2DE4"/>
    <w:multiLevelType w:val="hybridMultilevel"/>
    <w:tmpl w:val="0194F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B0641"/>
    <w:multiLevelType w:val="hybridMultilevel"/>
    <w:tmpl w:val="199E2CB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6114394"/>
    <w:multiLevelType w:val="hybridMultilevel"/>
    <w:tmpl w:val="DA7C8300"/>
    <w:lvl w:ilvl="0" w:tplc="FEFA8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A926FE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2683"/>
    <w:multiLevelType w:val="hybridMultilevel"/>
    <w:tmpl w:val="7840ACB2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333FD"/>
    <w:multiLevelType w:val="hybridMultilevel"/>
    <w:tmpl w:val="4E580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FF93B8B"/>
    <w:multiLevelType w:val="hybridMultilevel"/>
    <w:tmpl w:val="EF589B02"/>
    <w:lvl w:ilvl="0" w:tplc="3000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7"/>
  </w:num>
  <w:num w:numId="19">
    <w:abstractNumId w:val="5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71"/>
    <w:rsid w:val="000000AD"/>
    <w:rsid w:val="000001E4"/>
    <w:rsid w:val="00002310"/>
    <w:rsid w:val="00034AE3"/>
    <w:rsid w:val="0004008E"/>
    <w:rsid w:val="00042F9B"/>
    <w:rsid w:val="0004629F"/>
    <w:rsid w:val="000476C6"/>
    <w:rsid w:val="000504D2"/>
    <w:rsid w:val="00070EA5"/>
    <w:rsid w:val="00071FF8"/>
    <w:rsid w:val="00082444"/>
    <w:rsid w:val="00087224"/>
    <w:rsid w:val="00091201"/>
    <w:rsid w:val="00091690"/>
    <w:rsid w:val="000940AF"/>
    <w:rsid w:val="000A4E48"/>
    <w:rsid w:val="000A4F22"/>
    <w:rsid w:val="000A54E3"/>
    <w:rsid w:val="000A7ECC"/>
    <w:rsid w:val="000B4A76"/>
    <w:rsid w:val="000C4393"/>
    <w:rsid w:val="000C50EE"/>
    <w:rsid w:val="000D1D50"/>
    <w:rsid w:val="000D47EB"/>
    <w:rsid w:val="000E43C7"/>
    <w:rsid w:val="000E6B9D"/>
    <w:rsid w:val="000F19C0"/>
    <w:rsid w:val="000F6935"/>
    <w:rsid w:val="00104A74"/>
    <w:rsid w:val="0010756A"/>
    <w:rsid w:val="00110435"/>
    <w:rsid w:val="00114B08"/>
    <w:rsid w:val="0012120E"/>
    <w:rsid w:val="00132828"/>
    <w:rsid w:val="001356EB"/>
    <w:rsid w:val="00137A40"/>
    <w:rsid w:val="00141806"/>
    <w:rsid w:val="001555A8"/>
    <w:rsid w:val="00170B54"/>
    <w:rsid w:val="00171DB2"/>
    <w:rsid w:val="001858DF"/>
    <w:rsid w:val="001858ED"/>
    <w:rsid w:val="001917F2"/>
    <w:rsid w:val="00195DBB"/>
    <w:rsid w:val="00197DC0"/>
    <w:rsid w:val="001A6079"/>
    <w:rsid w:val="001B4BD0"/>
    <w:rsid w:val="001C04EC"/>
    <w:rsid w:val="001C4EDE"/>
    <w:rsid w:val="001D109B"/>
    <w:rsid w:val="001D32D1"/>
    <w:rsid w:val="001D67BE"/>
    <w:rsid w:val="001E1545"/>
    <w:rsid w:val="00201771"/>
    <w:rsid w:val="002042D7"/>
    <w:rsid w:val="00207BEA"/>
    <w:rsid w:val="00236129"/>
    <w:rsid w:val="00246B0C"/>
    <w:rsid w:val="00250F81"/>
    <w:rsid w:val="00255148"/>
    <w:rsid w:val="00260F1B"/>
    <w:rsid w:val="00262316"/>
    <w:rsid w:val="002671EB"/>
    <w:rsid w:val="00272B97"/>
    <w:rsid w:val="002739CC"/>
    <w:rsid w:val="00274ACC"/>
    <w:rsid w:val="0028011F"/>
    <w:rsid w:val="002846C0"/>
    <w:rsid w:val="00284745"/>
    <w:rsid w:val="0028775C"/>
    <w:rsid w:val="00291799"/>
    <w:rsid w:val="00294C43"/>
    <w:rsid w:val="0029539A"/>
    <w:rsid w:val="00297AEF"/>
    <w:rsid w:val="002A086C"/>
    <w:rsid w:val="002A1623"/>
    <w:rsid w:val="002C7B88"/>
    <w:rsid w:val="002D2FB5"/>
    <w:rsid w:val="002D4F06"/>
    <w:rsid w:val="002D623F"/>
    <w:rsid w:val="002D64AA"/>
    <w:rsid w:val="002D7E36"/>
    <w:rsid w:val="00300C22"/>
    <w:rsid w:val="00320872"/>
    <w:rsid w:val="00364390"/>
    <w:rsid w:val="0036484C"/>
    <w:rsid w:val="00370188"/>
    <w:rsid w:val="003703FC"/>
    <w:rsid w:val="00395208"/>
    <w:rsid w:val="0039788D"/>
    <w:rsid w:val="003A16D8"/>
    <w:rsid w:val="003A42FF"/>
    <w:rsid w:val="003A5DB4"/>
    <w:rsid w:val="003B6E50"/>
    <w:rsid w:val="003D0482"/>
    <w:rsid w:val="003D7BA0"/>
    <w:rsid w:val="003E2C69"/>
    <w:rsid w:val="003F299E"/>
    <w:rsid w:val="003F5A28"/>
    <w:rsid w:val="00400258"/>
    <w:rsid w:val="00404C7C"/>
    <w:rsid w:val="004105B0"/>
    <w:rsid w:val="004206C2"/>
    <w:rsid w:val="004229E6"/>
    <w:rsid w:val="00426699"/>
    <w:rsid w:val="00427368"/>
    <w:rsid w:val="00436EB3"/>
    <w:rsid w:val="0045102A"/>
    <w:rsid w:val="00460140"/>
    <w:rsid w:val="00462922"/>
    <w:rsid w:val="00471395"/>
    <w:rsid w:val="004839AE"/>
    <w:rsid w:val="0048447A"/>
    <w:rsid w:val="00491E39"/>
    <w:rsid w:val="00492F13"/>
    <w:rsid w:val="0049461A"/>
    <w:rsid w:val="00494AD3"/>
    <w:rsid w:val="004B3017"/>
    <w:rsid w:val="004C6DBA"/>
    <w:rsid w:val="004D0167"/>
    <w:rsid w:val="004D0B32"/>
    <w:rsid w:val="004D5AAB"/>
    <w:rsid w:val="004E10F5"/>
    <w:rsid w:val="004E23CB"/>
    <w:rsid w:val="004E59F8"/>
    <w:rsid w:val="004E5E07"/>
    <w:rsid w:val="004F0461"/>
    <w:rsid w:val="004F1781"/>
    <w:rsid w:val="00502ABD"/>
    <w:rsid w:val="00503CB3"/>
    <w:rsid w:val="005046AD"/>
    <w:rsid w:val="00513B77"/>
    <w:rsid w:val="005145C1"/>
    <w:rsid w:val="00516B58"/>
    <w:rsid w:val="0052482D"/>
    <w:rsid w:val="00531A39"/>
    <w:rsid w:val="00534002"/>
    <w:rsid w:val="00536B40"/>
    <w:rsid w:val="00536C65"/>
    <w:rsid w:val="00542EAD"/>
    <w:rsid w:val="005449FE"/>
    <w:rsid w:val="00546F3E"/>
    <w:rsid w:val="005520B5"/>
    <w:rsid w:val="00554F55"/>
    <w:rsid w:val="005573E6"/>
    <w:rsid w:val="00557E81"/>
    <w:rsid w:val="005666F4"/>
    <w:rsid w:val="00572D3C"/>
    <w:rsid w:val="005749A5"/>
    <w:rsid w:val="0059220C"/>
    <w:rsid w:val="0059449B"/>
    <w:rsid w:val="005A09F3"/>
    <w:rsid w:val="005A19CC"/>
    <w:rsid w:val="005A4FAE"/>
    <w:rsid w:val="005B41FF"/>
    <w:rsid w:val="005B7301"/>
    <w:rsid w:val="005C61AC"/>
    <w:rsid w:val="005C7D5C"/>
    <w:rsid w:val="005E0E59"/>
    <w:rsid w:val="005E5753"/>
    <w:rsid w:val="005E67FB"/>
    <w:rsid w:val="005E7802"/>
    <w:rsid w:val="005E7CF4"/>
    <w:rsid w:val="005F4B60"/>
    <w:rsid w:val="005F586D"/>
    <w:rsid w:val="00600992"/>
    <w:rsid w:val="006030DF"/>
    <w:rsid w:val="0060694E"/>
    <w:rsid w:val="00607962"/>
    <w:rsid w:val="006137F7"/>
    <w:rsid w:val="0061510E"/>
    <w:rsid w:val="00631142"/>
    <w:rsid w:val="00631AFE"/>
    <w:rsid w:val="00640E3A"/>
    <w:rsid w:val="006429D4"/>
    <w:rsid w:val="00643661"/>
    <w:rsid w:val="00643A62"/>
    <w:rsid w:val="006455EF"/>
    <w:rsid w:val="00646C92"/>
    <w:rsid w:val="00647B06"/>
    <w:rsid w:val="00650AE4"/>
    <w:rsid w:val="006521DD"/>
    <w:rsid w:val="00661D37"/>
    <w:rsid w:val="00666974"/>
    <w:rsid w:val="006725E8"/>
    <w:rsid w:val="00687FA8"/>
    <w:rsid w:val="00690900"/>
    <w:rsid w:val="00693B34"/>
    <w:rsid w:val="006A2E82"/>
    <w:rsid w:val="006A6B44"/>
    <w:rsid w:val="006A76CE"/>
    <w:rsid w:val="006B3C90"/>
    <w:rsid w:val="006C028B"/>
    <w:rsid w:val="006C05A2"/>
    <w:rsid w:val="006C587B"/>
    <w:rsid w:val="006D1FE5"/>
    <w:rsid w:val="006D305F"/>
    <w:rsid w:val="006D4BF1"/>
    <w:rsid w:val="006F5592"/>
    <w:rsid w:val="006F6094"/>
    <w:rsid w:val="00702FA4"/>
    <w:rsid w:val="00704759"/>
    <w:rsid w:val="007060E0"/>
    <w:rsid w:val="00707FE6"/>
    <w:rsid w:val="00714780"/>
    <w:rsid w:val="00715143"/>
    <w:rsid w:val="00717DB5"/>
    <w:rsid w:val="00722751"/>
    <w:rsid w:val="007251DF"/>
    <w:rsid w:val="007527B0"/>
    <w:rsid w:val="0075417F"/>
    <w:rsid w:val="007545F3"/>
    <w:rsid w:val="00754C7D"/>
    <w:rsid w:val="0075690C"/>
    <w:rsid w:val="007579B6"/>
    <w:rsid w:val="00761E6D"/>
    <w:rsid w:val="00762889"/>
    <w:rsid w:val="007822E1"/>
    <w:rsid w:val="00797D85"/>
    <w:rsid w:val="007A2F6B"/>
    <w:rsid w:val="007A34F4"/>
    <w:rsid w:val="007A38D3"/>
    <w:rsid w:val="007A5D75"/>
    <w:rsid w:val="007B1B3A"/>
    <w:rsid w:val="007B4720"/>
    <w:rsid w:val="007B53D6"/>
    <w:rsid w:val="007B5C97"/>
    <w:rsid w:val="007B7E33"/>
    <w:rsid w:val="007C2AD5"/>
    <w:rsid w:val="007C7431"/>
    <w:rsid w:val="007C7C2D"/>
    <w:rsid w:val="007E0E8A"/>
    <w:rsid w:val="007E381F"/>
    <w:rsid w:val="007E5A29"/>
    <w:rsid w:val="007E77A2"/>
    <w:rsid w:val="00801A6D"/>
    <w:rsid w:val="008104D6"/>
    <w:rsid w:val="00813611"/>
    <w:rsid w:val="008212E7"/>
    <w:rsid w:val="008253DA"/>
    <w:rsid w:val="0083310A"/>
    <w:rsid w:val="00837A7D"/>
    <w:rsid w:val="00846AEB"/>
    <w:rsid w:val="008511A6"/>
    <w:rsid w:val="00851B8E"/>
    <w:rsid w:val="00854A63"/>
    <w:rsid w:val="00856E2F"/>
    <w:rsid w:val="008613F6"/>
    <w:rsid w:val="00863053"/>
    <w:rsid w:val="00872614"/>
    <w:rsid w:val="0087289F"/>
    <w:rsid w:val="00872C04"/>
    <w:rsid w:val="00872F6A"/>
    <w:rsid w:val="00877A26"/>
    <w:rsid w:val="00882129"/>
    <w:rsid w:val="008978E5"/>
    <w:rsid w:val="00897FE2"/>
    <w:rsid w:val="008A1B3F"/>
    <w:rsid w:val="008B1E97"/>
    <w:rsid w:val="008C2C82"/>
    <w:rsid w:val="008D5662"/>
    <w:rsid w:val="008D57DE"/>
    <w:rsid w:val="008D57E5"/>
    <w:rsid w:val="008D6370"/>
    <w:rsid w:val="008D7730"/>
    <w:rsid w:val="008E69C2"/>
    <w:rsid w:val="008F3858"/>
    <w:rsid w:val="008F7135"/>
    <w:rsid w:val="0090345C"/>
    <w:rsid w:val="0090538C"/>
    <w:rsid w:val="009053EE"/>
    <w:rsid w:val="0090686B"/>
    <w:rsid w:val="00911C0C"/>
    <w:rsid w:val="00913EA7"/>
    <w:rsid w:val="00926602"/>
    <w:rsid w:val="00935C49"/>
    <w:rsid w:val="00937B6C"/>
    <w:rsid w:val="00953AE9"/>
    <w:rsid w:val="00955022"/>
    <w:rsid w:val="00961BD3"/>
    <w:rsid w:val="009674FB"/>
    <w:rsid w:val="009820BF"/>
    <w:rsid w:val="00982322"/>
    <w:rsid w:val="00994730"/>
    <w:rsid w:val="009A6FBB"/>
    <w:rsid w:val="009B128A"/>
    <w:rsid w:val="009B2730"/>
    <w:rsid w:val="009B433F"/>
    <w:rsid w:val="009B5D2B"/>
    <w:rsid w:val="009C3D4B"/>
    <w:rsid w:val="009D2597"/>
    <w:rsid w:val="009E7B0A"/>
    <w:rsid w:val="009F1B20"/>
    <w:rsid w:val="009F3892"/>
    <w:rsid w:val="00A032C4"/>
    <w:rsid w:val="00A03331"/>
    <w:rsid w:val="00A1099A"/>
    <w:rsid w:val="00A23EAB"/>
    <w:rsid w:val="00A26192"/>
    <w:rsid w:val="00A27147"/>
    <w:rsid w:val="00A34C64"/>
    <w:rsid w:val="00A4139B"/>
    <w:rsid w:val="00A41BCC"/>
    <w:rsid w:val="00A4526B"/>
    <w:rsid w:val="00A5062D"/>
    <w:rsid w:val="00A53887"/>
    <w:rsid w:val="00A55335"/>
    <w:rsid w:val="00A61856"/>
    <w:rsid w:val="00A65050"/>
    <w:rsid w:val="00A71D1C"/>
    <w:rsid w:val="00A811E7"/>
    <w:rsid w:val="00A83345"/>
    <w:rsid w:val="00A835AF"/>
    <w:rsid w:val="00A84893"/>
    <w:rsid w:val="00A91243"/>
    <w:rsid w:val="00A94802"/>
    <w:rsid w:val="00A96CD9"/>
    <w:rsid w:val="00AA7AFB"/>
    <w:rsid w:val="00AB3D78"/>
    <w:rsid w:val="00AB704F"/>
    <w:rsid w:val="00AC03B9"/>
    <w:rsid w:val="00AC6707"/>
    <w:rsid w:val="00AD29B7"/>
    <w:rsid w:val="00AD46D7"/>
    <w:rsid w:val="00AD57F3"/>
    <w:rsid w:val="00AD6A17"/>
    <w:rsid w:val="00AE0056"/>
    <w:rsid w:val="00AE3D2F"/>
    <w:rsid w:val="00AE4E34"/>
    <w:rsid w:val="00AE567A"/>
    <w:rsid w:val="00AE58DA"/>
    <w:rsid w:val="00AF2C98"/>
    <w:rsid w:val="00B055C1"/>
    <w:rsid w:val="00B06148"/>
    <w:rsid w:val="00B11145"/>
    <w:rsid w:val="00B14312"/>
    <w:rsid w:val="00B16D51"/>
    <w:rsid w:val="00B32077"/>
    <w:rsid w:val="00B35A8B"/>
    <w:rsid w:val="00B43281"/>
    <w:rsid w:val="00B44D23"/>
    <w:rsid w:val="00B45489"/>
    <w:rsid w:val="00B47738"/>
    <w:rsid w:val="00B50C1A"/>
    <w:rsid w:val="00B52D59"/>
    <w:rsid w:val="00B54014"/>
    <w:rsid w:val="00B654C9"/>
    <w:rsid w:val="00B65EFE"/>
    <w:rsid w:val="00B66AFF"/>
    <w:rsid w:val="00B701ED"/>
    <w:rsid w:val="00B7070F"/>
    <w:rsid w:val="00B816C8"/>
    <w:rsid w:val="00B8269C"/>
    <w:rsid w:val="00B93ABD"/>
    <w:rsid w:val="00BA4750"/>
    <w:rsid w:val="00BB1867"/>
    <w:rsid w:val="00BB2E0E"/>
    <w:rsid w:val="00BB39E4"/>
    <w:rsid w:val="00BB7AC6"/>
    <w:rsid w:val="00BB7DC9"/>
    <w:rsid w:val="00BD121C"/>
    <w:rsid w:val="00BD5B03"/>
    <w:rsid w:val="00BE3C29"/>
    <w:rsid w:val="00BE7B54"/>
    <w:rsid w:val="00BF3C25"/>
    <w:rsid w:val="00BF4A5E"/>
    <w:rsid w:val="00C04A5F"/>
    <w:rsid w:val="00C07316"/>
    <w:rsid w:val="00C12213"/>
    <w:rsid w:val="00C30B73"/>
    <w:rsid w:val="00C34383"/>
    <w:rsid w:val="00C37D1B"/>
    <w:rsid w:val="00C44861"/>
    <w:rsid w:val="00C52FFD"/>
    <w:rsid w:val="00C60755"/>
    <w:rsid w:val="00C61822"/>
    <w:rsid w:val="00C636C5"/>
    <w:rsid w:val="00C66898"/>
    <w:rsid w:val="00C678EA"/>
    <w:rsid w:val="00C71153"/>
    <w:rsid w:val="00C71390"/>
    <w:rsid w:val="00C7337D"/>
    <w:rsid w:val="00C900A1"/>
    <w:rsid w:val="00C9747D"/>
    <w:rsid w:val="00CA0400"/>
    <w:rsid w:val="00CB078A"/>
    <w:rsid w:val="00CC4A5C"/>
    <w:rsid w:val="00CC6253"/>
    <w:rsid w:val="00CC76C9"/>
    <w:rsid w:val="00CD4FCC"/>
    <w:rsid w:val="00CE25B9"/>
    <w:rsid w:val="00CF2E3C"/>
    <w:rsid w:val="00D05B68"/>
    <w:rsid w:val="00D1362E"/>
    <w:rsid w:val="00D1462C"/>
    <w:rsid w:val="00D23843"/>
    <w:rsid w:val="00D25AE1"/>
    <w:rsid w:val="00D429B8"/>
    <w:rsid w:val="00D510FB"/>
    <w:rsid w:val="00D511A9"/>
    <w:rsid w:val="00D615A7"/>
    <w:rsid w:val="00D66C01"/>
    <w:rsid w:val="00D67A02"/>
    <w:rsid w:val="00D71CE7"/>
    <w:rsid w:val="00D8075F"/>
    <w:rsid w:val="00D81043"/>
    <w:rsid w:val="00D92B55"/>
    <w:rsid w:val="00D94B63"/>
    <w:rsid w:val="00D97C14"/>
    <w:rsid w:val="00DA7F04"/>
    <w:rsid w:val="00DB688A"/>
    <w:rsid w:val="00DB7519"/>
    <w:rsid w:val="00DC3A97"/>
    <w:rsid w:val="00DD46D1"/>
    <w:rsid w:val="00DD748C"/>
    <w:rsid w:val="00DE2304"/>
    <w:rsid w:val="00DE4BE1"/>
    <w:rsid w:val="00DE75D7"/>
    <w:rsid w:val="00DF77B2"/>
    <w:rsid w:val="00E00914"/>
    <w:rsid w:val="00E05DFA"/>
    <w:rsid w:val="00E078E1"/>
    <w:rsid w:val="00E221F6"/>
    <w:rsid w:val="00E24BB9"/>
    <w:rsid w:val="00E271AB"/>
    <w:rsid w:val="00E275F3"/>
    <w:rsid w:val="00E305DD"/>
    <w:rsid w:val="00E3353D"/>
    <w:rsid w:val="00E34839"/>
    <w:rsid w:val="00E36500"/>
    <w:rsid w:val="00E413DF"/>
    <w:rsid w:val="00E509AE"/>
    <w:rsid w:val="00E62FEF"/>
    <w:rsid w:val="00E634B0"/>
    <w:rsid w:val="00E642C3"/>
    <w:rsid w:val="00E657D2"/>
    <w:rsid w:val="00E66E17"/>
    <w:rsid w:val="00E67359"/>
    <w:rsid w:val="00E7261D"/>
    <w:rsid w:val="00E72F54"/>
    <w:rsid w:val="00E75F09"/>
    <w:rsid w:val="00E80E1E"/>
    <w:rsid w:val="00E81BB2"/>
    <w:rsid w:val="00E9101A"/>
    <w:rsid w:val="00E93F73"/>
    <w:rsid w:val="00EA27CE"/>
    <w:rsid w:val="00EA6763"/>
    <w:rsid w:val="00EB1499"/>
    <w:rsid w:val="00EB2D79"/>
    <w:rsid w:val="00EB2FD7"/>
    <w:rsid w:val="00EB46F3"/>
    <w:rsid w:val="00EB57AB"/>
    <w:rsid w:val="00EB6BB7"/>
    <w:rsid w:val="00EC38A7"/>
    <w:rsid w:val="00EC6357"/>
    <w:rsid w:val="00ED0EBB"/>
    <w:rsid w:val="00ED5EB9"/>
    <w:rsid w:val="00EE0486"/>
    <w:rsid w:val="00EE197A"/>
    <w:rsid w:val="00EE1C1E"/>
    <w:rsid w:val="00EE24BD"/>
    <w:rsid w:val="00EE3041"/>
    <w:rsid w:val="00EE7290"/>
    <w:rsid w:val="00EF238F"/>
    <w:rsid w:val="00EF6740"/>
    <w:rsid w:val="00F00CED"/>
    <w:rsid w:val="00F0122E"/>
    <w:rsid w:val="00F03AFA"/>
    <w:rsid w:val="00F04CBB"/>
    <w:rsid w:val="00F04D76"/>
    <w:rsid w:val="00F1038F"/>
    <w:rsid w:val="00F12C6C"/>
    <w:rsid w:val="00F15251"/>
    <w:rsid w:val="00F26366"/>
    <w:rsid w:val="00F26BE6"/>
    <w:rsid w:val="00F32274"/>
    <w:rsid w:val="00F40531"/>
    <w:rsid w:val="00F45230"/>
    <w:rsid w:val="00F65DCE"/>
    <w:rsid w:val="00F805FE"/>
    <w:rsid w:val="00F82F2B"/>
    <w:rsid w:val="00F9260B"/>
    <w:rsid w:val="00F92D82"/>
    <w:rsid w:val="00F94570"/>
    <w:rsid w:val="00F97A59"/>
    <w:rsid w:val="00FA370A"/>
    <w:rsid w:val="00FA4087"/>
    <w:rsid w:val="00FB6332"/>
    <w:rsid w:val="00FC0C2A"/>
    <w:rsid w:val="00FC59D3"/>
    <w:rsid w:val="00FD6F29"/>
    <w:rsid w:val="00FE0215"/>
    <w:rsid w:val="00FF0C10"/>
    <w:rsid w:val="00FF2102"/>
    <w:rsid w:val="00FF215A"/>
    <w:rsid w:val="00FF43B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B7231"/>
  <w15:docId w15:val="{7FAB86F9-10A9-408A-823D-0A95D2D8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771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01771"/>
    <w:pPr>
      <w:keepNext/>
      <w:suppressAutoHyphens/>
      <w:ind w:left="0"/>
      <w:jc w:val="right"/>
      <w:outlineLvl w:val="0"/>
    </w:pPr>
    <w:rPr>
      <w:rFonts w:ascii="Times New Roman" w:hAnsi="Times New Roman"/>
      <w:b/>
      <w:bCs/>
      <w:i/>
      <w:iCs/>
      <w:spacing w:val="0"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DCE"/>
    <w:pPr>
      <w:keepNext/>
      <w:keepLines/>
      <w:spacing w:before="40" w:line="276" w:lineRule="auto"/>
      <w:ind w:left="0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1771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01771"/>
    <w:pPr>
      <w:spacing w:after="220" w:line="180" w:lineRule="atLeast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0177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tykietadokumentu">
    <w:name w:val="Etykieta dokumentu"/>
    <w:basedOn w:val="Normalny"/>
    <w:rsid w:val="00201771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styleId="Spistreci1">
    <w:name w:val="toc 1"/>
    <w:basedOn w:val="Normalny"/>
    <w:next w:val="Normalny"/>
    <w:autoRedefine/>
    <w:semiHidden/>
    <w:rsid w:val="00201771"/>
    <w:pPr>
      <w:ind w:left="0"/>
    </w:pPr>
  </w:style>
  <w:style w:type="table" w:styleId="Tabela-Siatka">
    <w:name w:val="Table Grid"/>
    <w:basedOn w:val="Standardowy"/>
    <w:rsid w:val="00201771"/>
    <w:pPr>
      <w:spacing w:after="0" w:line="240" w:lineRule="auto"/>
      <w:ind w:left="835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1771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201771"/>
    <w:pPr>
      <w:suppressAutoHyphens/>
      <w:ind w:left="0"/>
      <w:jc w:val="both"/>
    </w:pPr>
    <w:rPr>
      <w:rFonts w:ascii="Times New Roman" w:hAnsi="Times New Roman"/>
      <w:b/>
      <w:bCs/>
      <w:spacing w:val="0"/>
      <w:sz w:val="28"/>
      <w:szCs w:val="24"/>
      <w:lang w:eastAsia="ar-SA"/>
    </w:rPr>
  </w:style>
  <w:style w:type="paragraph" w:customStyle="1" w:styleId="Stlus1">
    <w:name w:val="Stílus1"/>
    <w:basedOn w:val="Normalny"/>
    <w:rsid w:val="00201771"/>
    <w:pPr>
      <w:ind w:left="0"/>
      <w:jc w:val="both"/>
    </w:pPr>
    <w:rPr>
      <w:spacing w:val="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61D"/>
    <w:rPr>
      <w:rFonts w:ascii="Segoe UI" w:eastAsia="Times New Roman" w:hAnsi="Segoe UI" w:cs="Segoe UI"/>
      <w:spacing w:val="-5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6E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F65DCE"/>
    <w:pPr>
      <w:spacing w:after="0" w:line="240" w:lineRule="auto"/>
    </w:pPr>
  </w:style>
  <w:style w:type="paragraph" w:customStyle="1" w:styleId="Default">
    <w:name w:val="Default"/>
    <w:rsid w:val="00D81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7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7A2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E7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7A2"/>
    <w:rPr>
      <w:rFonts w:ascii="Arial" w:eastAsia="Times New Roman" w:hAnsi="Arial" w:cs="Times New Roman"/>
      <w:spacing w:val="-5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2D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2D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D941CFE-DC7D-496F-A9A7-5BD3DF2A0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047C3-F57B-4F15-B24D-B20CA8656AF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1-12-30T10:39:00Z</cp:lastPrinted>
  <dcterms:created xsi:type="dcterms:W3CDTF">2023-03-14T09:10:00Z</dcterms:created>
  <dcterms:modified xsi:type="dcterms:W3CDTF">2023-03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0d587d-74b8-4a3e-b986-9512bcf66a59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